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B8" w:rsidRPr="008063DD" w:rsidRDefault="006F0666">
      <w:pPr>
        <w:spacing w:before="99"/>
        <w:ind w:left="2261"/>
        <w:rPr>
          <w:i/>
          <w:sz w:val="0"/>
          <w:szCs w:val="0"/>
        </w:rPr>
      </w:pPr>
      <w:bookmarkStart w:id="0" w:name="_GoBack"/>
      <w:bookmarkEnd w:id="0"/>
      <w:r>
        <w:rPr>
          <w:i/>
          <w:noProof/>
          <w:lang w:val="it-IT" w:eastAsia="it-IT"/>
        </w:rPr>
        <w:drawing>
          <wp:inline distT="0" distB="0" distL="0" distR="0">
            <wp:extent cx="6985" cy="6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B8" w:rsidRPr="008063DD" w:rsidRDefault="003211B8">
      <w:pPr>
        <w:spacing w:before="8" w:line="220" w:lineRule="exact"/>
        <w:rPr>
          <w:i/>
          <w:sz w:val="22"/>
          <w:szCs w:val="22"/>
        </w:rPr>
        <w:sectPr w:rsidR="003211B8" w:rsidRPr="008063DD">
          <w:type w:val="continuous"/>
          <w:pgSz w:w="11920" w:h="16840"/>
          <w:pgMar w:top="420" w:right="1000" w:bottom="280" w:left="960" w:header="720" w:footer="720" w:gutter="0"/>
          <w:cols w:space="720"/>
        </w:sectPr>
      </w:pPr>
    </w:p>
    <w:p w:rsidR="003211B8" w:rsidRPr="004665EB" w:rsidRDefault="006F0666">
      <w:pPr>
        <w:spacing w:before="18" w:line="454" w:lineRule="auto"/>
        <w:ind w:left="1714" w:right="484" w:hanging="24"/>
        <w:rPr>
          <w:rFonts w:ascii="Calibri" w:eastAsia="Calibri" w:hAnsi="Calibri" w:cs="Calibri"/>
          <w:i/>
          <w:sz w:val="22"/>
          <w:szCs w:val="22"/>
          <w:lang w:val="it-IT"/>
        </w:rPr>
      </w:pPr>
      <w:r>
        <w:rPr>
          <w:i/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ge">
                  <wp:posOffset>384175</wp:posOffset>
                </wp:positionV>
                <wp:extent cx="6434455" cy="1524000"/>
                <wp:effectExtent l="2540" t="79375" r="190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524000"/>
                          <a:chOff x="859" y="605"/>
                          <a:chExt cx="10133" cy="2400"/>
                        </a:xfrm>
                      </wpg:grpSpPr>
                      <pic:pic xmlns:pic="http://schemas.openxmlformats.org/drawingml/2006/picture">
                        <pic:nvPicPr>
                          <pic:cNvPr id="1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034"/>
                            <a:ext cx="482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541"/>
                            <a:ext cx="485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541"/>
                            <a:ext cx="482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032"/>
                            <a:ext cx="485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85" y="720"/>
                            <a:ext cx="0" cy="153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530"/>
                              <a:gd name="T2" fmla="+- 0 2250 720"/>
                              <a:gd name="T3" fmla="*/ 2250 h 1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0">
                                <a:moveTo>
                                  <a:pt x="0" y="0"/>
                                </a:moveTo>
                                <a:lnTo>
                                  <a:pt x="0" y="15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" y="787"/>
                            <a:ext cx="1255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901" y="2265"/>
                            <a:ext cx="3074" cy="0"/>
                          </a:xfrm>
                          <a:custGeom>
                            <a:avLst/>
                            <a:gdLst>
                              <a:gd name="T0" fmla="+- 0 3975 901"/>
                              <a:gd name="T1" fmla="*/ T0 w 3074"/>
                              <a:gd name="T2" fmla="+- 0 901 901"/>
                              <a:gd name="T3" fmla="*/ T2 w 3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4">
                                <a:moveTo>
                                  <a:pt x="30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605"/>
                            <a:ext cx="564" cy="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82"/>
                            <a:ext cx="982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1980" y="753"/>
                            <a:ext cx="165" cy="262"/>
                          </a:xfrm>
                          <a:custGeom>
                            <a:avLst/>
                            <a:gdLst>
                              <a:gd name="T0" fmla="+- 0 2040 1980"/>
                              <a:gd name="T1" fmla="*/ T0 w 165"/>
                              <a:gd name="T2" fmla="+- 0 806 753"/>
                              <a:gd name="T3" fmla="*/ 806 h 262"/>
                              <a:gd name="T4" fmla="+- 0 2056 1980"/>
                              <a:gd name="T5" fmla="*/ T4 w 165"/>
                              <a:gd name="T6" fmla="+- 0 795 753"/>
                              <a:gd name="T7" fmla="*/ 795 h 262"/>
                              <a:gd name="T8" fmla="+- 0 2078 1980"/>
                              <a:gd name="T9" fmla="*/ T8 w 165"/>
                              <a:gd name="T10" fmla="+- 0 793 753"/>
                              <a:gd name="T11" fmla="*/ 793 h 262"/>
                              <a:gd name="T12" fmla="+- 0 2096 1980"/>
                              <a:gd name="T13" fmla="*/ T12 w 165"/>
                              <a:gd name="T14" fmla="+- 0 797 753"/>
                              <a:gd name="T15" fmla="*/ 797 h 262"/>
                              <a:gd name="T16" fmla="+- 0 2111 1980"/>
                              <a:gd name="T17" fmla="*/ T16 w 165"/>
                              <a:gd name="T18" fmla="+- 0 803 753"/>
                              <a:gd name="T19" fmla="*/ 803 h 262"/>
                              <a:gd name="T20" fmla="+- 0 2129 1980"/>
                              <a:gd name="T21" fmla="*/ T20 w 165"/>
                              <a:gd name="T22" fmla="+- 0 807 753"/>
                              <a:gd name="T23" fmla="*/ 807 h 262"/>
                              <a:gd name="T24" fmla="+- 0 2131 1980"/>
                              <a:gd name="T25" fmla="*/ T24 w 165"/>
                              <a:gd name="T26" fmla="+- 0 783 753"/>
                              <a:gd name="T27" fmla="*/ 783 h 262"/>
                              <a:gd name="T28" fmla="+- 0 2128 1980"/>
                              <a:gd name="T29" fmla="*/ T28 w 165"/>
                              <a:gd name="T30" fmla="+- 0 769 753"/>
                              <a:gd name="T31" fmla="*/ 769 h 262"/>
                              <a:gd name="T32" fmla="+- 0 2114 1980"/>
                              <a:gd name="T33" fmla="*/ T32 w 165"/>
                              <a:gd name="T34" fmla="+- 0 761 753"/>
                              <a:gd name="T35" fmla="*/ 761 h 262"/>
                              <a:gd name="T36" fmla="+- 0 2099 1980"/>
                              <a:gd name="T37" fmla="*/ T36 w 165"/>
                              <a:gd name="T38" fmla="+- 0 756 753"/>
                              <a:gd name="T39" fmla="*/ 756 h 262"/>
                              <a:gd name="T40" fmla="+- 0 2082 1980"/>
                              <a:gd name="T41" fmla="*/ T40 w 165"/>
                              <a:gd name="T42" fmla="+- 0 753 753"/>
                              <a:gd name="T43" fmla="*/ 753 h 262"/>
                              <a:gd name="T44" fmla="+- 0 2047 1980"/>
                              <a:gd name="T45" fmla="*/ T44 w 165"/>
                              <a:gd name="T46" fmla="+- 0 754 753"/>
                              <a:gd name="T47" fmla="*/ 754 h 262"/>
                              <a:gd name="T48" fmla="+- 0 2017 1980"/>
                              <a:gd name="T49" fmla="*/ T48 w 165"/>
                              <a:gd name="T50" fmla="+- 0 765 753"/>
                              <a:gd name="T51" fmla="*/ 765 h 262"/>
                              <a:gd name="T52" fmla="+- 0 1996 1980"/>
                              <a:gd name="T53" fmla="*/ T52 w 165"/>
                              <a:gd name="T54" fmla="+- 0 784 753"/>
                              <a:gd name="T55" fmla="*/ 784 h 262"/>
                              <a:gd name="T56" fmla="+- 0 1985 1980"/>
                              <a:gd name="T57" fmla="*/ T56 w 165"/>
                              <a:gd name="T58" fmla="+- 0 814 753"/>
                              <a:gd name="T59" fmla="*/ 814 h 262"/>
                              <a:gd name="T60" fmla="+- 0 1989 1980"/>
                              <a:gd name="T61" fmla="*/ T60 w 165"/>
                              <a:gd name="T62" fmla="+- 0 853 753"/>
                              <a:gd name="T63" fmla="*/ 853 h 262"/>
                              <a:gd name="T64" fmla="+- 0 2002 1980"/>
                              <a:gd name="T65" fmla="*/ T64 w 165"/>
                              <a:gd name="T66" fmla="+- 0 873 753"/>
                              <a:gd name="T67" fmla="*/ 873 h 262"/>
                              <a:gd name="T68" fmla="+- 0 2019 1980"/>
                              <a:gd name="T69" fmla="*/ T68 w 165"/>
                              <a:gd name="T70" fmla="+- 0 887 753"/>
                              <a:gd name="T71" fmla="*/ 887 h 262"/>
                              <a:gd name="T72" fmla="+- 0 2038 1980"/>
                              <a:gd name="T73" fmla="*/ T72 w 165"/>
                              <a:gd name="T74" fmla="+- 0 897 753"/>
                              <a:gd name="T75" fmla="*/ 897 h 262"/>
                              <a:gd name="T76" fmla="+- 0 2058 1980"/>
                              <a:gd name="T77" fmla="*/ T76 w 165"/>
                              <a:gd name="T78" fmla="+- 0 906 753"/>
                              <a:gd name="T79" fmla="*/ 906 h 262"/>
                              <a:gd name="T80" fmla="+- 0 2075 1980"/>
                              <a:gd name="T81" fmla="*/ T80 w 165"/>
                              <a:gd name="T82" fmla="+- 0 915 753"/>
                              <a:gd name="T83" fmla="*/ 915 h 262"/>
                              <a:gd name="T84" fmla="+- 0 2088 1980"/>
                              <a:gd name="T85" fmla="*/ T84 w 165"/>
                              <a:gd name="T86" fmla="+- 0 926 753"/>
                              <a:gd name="T87" fmla="*/ 926 h 262"/>
                              <a:gd name="T88" fmla="+- 0 2092 1980"/>
                              <a:gd name="T89" fmla="*/ T88 w 165"/>
                              <a:gd name="T90" fmla="+- 0 946 753"/>
                              <a:gd name="T91" fmla="*/ 946 h 262"/>
                              <a:gd name="T92" fmla="+- 0 2088 1980"/>
                              <a:gd name="T93" fmla="*/ T92 w 165"/>
                              <a:gd name="T94" fmla="+- 0 959 753"/>
                              <a:gd name="T95" fmla="*/ 959 h 262"/>
                              <a:gd name="T96" fmla="+- 0 2074 1980"/>
                              <a:gd name="T97" fmla="*/ T96 w 165"/>
                              <a:gd name="T98" fmla="+- 0 970 753"/>
                              <a:gd name="T99" fmla="*/ 970 h 262"/>
                              <a:gd name="T100" fmla="+- 0 2058 1980"/>
                              <a:gd name="T101" fmla="*/ T100 w 165"/>
                              <a:gd name="T102" fmla="+- 0 973 753"/>
                              <a:gd name="T103" fmla="*/ 973 h 262"/>
                              <a:gd name="T104" fmla="+- 0 2027 1980"/>
                              <a:gd name="T105" fmla="*/ T104 w 165"/>
                              <a:gd name="T106" fmla="+- 0 970 753"/>
                              <a:gd name="T107" fmla="*/ 970 h 262"/>
                              <a:gd name="T108" fmla="+- 0 2008 1980"/>
                              <a:gd name="T109" fmla="*/ T108 w 165"/>
                              <a:gd name="T110" fmla="+- 0 963 753"/>
                              <a:gd name="T111" fmla="*/ 963 h 262"/>
                              <a:gd name="T112" fmla="+- 0 1992 1980"/>
                              <a:gd name="T113" fmla="*/ T112 w 165"/>
                              <a:gd name="T114" fmla="+- 0 954 753"/>
                              <a:gd name="T115" fmla="*/ 954 h 262"/>
                              <a:gd name="T116" fmla="+- 0 1981 1980"/>
                              <a:gd name="T117" fmla="*/ T116 w 165"/>
                              <a:gd name="T118" fmla="+- 0 961 753"/>
                              <a:gd name="T119" fmla="*/ 961 h 262"/>
                              <a:gd name="T120" fmla="+- 0 1981 1980"/>
                              <a:gd name="T121" fmla="*/ T120 w 165"/>
                              <a:gd name="T122" fmla="+- 0 985 753"/>
                              <a:gd name="T123" fmla="*/ 985 h 262"/>
                              <a:gd name="T124" fmla="+- 0 1990 1980"/>
                              <a:gd name="T125" fmla="*/ T124 w 165"/>
                              <a:gd name="T126" fmla="+- 0 999 753"/>
                              <a:gd name="T127" fmla="*/ 999 h 262"/>
                              <a:gd name="T128" fmla="+- 0 2008 1980"/>
                              <a:gd name="T129" fmla="*/ T128 w 165"/>
                              <a:gd name="T130" fmla="+- 0 1008 753"/>
                              <a:gd name="T131" fmla="*/ 1008 h 262"/>
                              <a:gd name="T132" fmla="+- 0 2028 1980"/>
                              <a:gd name="T133" fmla="*/ T132 w 165"/>
                              <a:gd name="T134" fmla="+- 0 1013 753"/>
                              <a:gd name="T135" fmla="*/ 1013 h 262"/>
                              <a:gd name="T136" fmla="+- 0 2065 1980"/>
                              <a:gd name="T137" fmla="*/ T136 w 165"/>
                              <a:gd name="T138" fmla="+- 0 1015 753"/>
                              <a:gd name="T139" fmla="*/ 1015 h 262"/>
                              <a:gd name="T140" fmla="+- 0 2100 1980"/>
                              <a:gd name="T141" fmla="*/ T140 w 165"/>
                              <a:gd name="T142" fmla="+- 0 1006 753"/>
                              <a:gd name="T143" fmla="*/ 1006 h 262"/>
                              <a:gd name="T144" fmla="+- 0 2127 1980"/>
                              <a:gd name="T145" fmla="*/ T144 w 165"/>
                              <a:gd name="T146" fmla="+- 0 988 753"/>
                              <a:gd name="T147" fmla="*/ 988 h 262"/>
                              <a:gd name="T148" fmla="+- 0 2143 1980"/>
                              <a:gd name="T149" fmla="*/ T148 w 165"/>
                              <a:gd name="T150" fmla="+- 0 959 753"/>
                              <a:gd name="T151" fmla="*/ 959 h 262"/>
                              <a:gd name="T152" fmla="+- 0 2144 1980"/>
                              <a:gd name="T153" fmla="*/ T152 w 165"/>
                              <a:gd name="T154" fmla="+- 0 915 753"/>
                              <a:gd name="T155" fmla="*/ 915 h 262"/>
                              <a:gd name="T156" fmla="+- 0 2134 1980"/>
                              <a:gd name="T157" fmla="*/ T156 w 165"/>
                              <a:gd name="T158" fmla="+- 0 894 753"/>
                              <a:gd name="T159" fmla="*/ 894 h 262"/>
                              <a:gd name="T160" fmla="+- 0 2118 1980"/>
                              <a:gd name="T161" fmla="*/ T160 w 165"/>
                              <a:gd name="T162" fmla="+- 0 878 753"/>
                              <a:gd name="T163" fmla="*/ 878 h 262"/>
                              <a:gd name="T164" fmla="+- 0 2098 1980"/>
                              <a:gd name="T165" fmla="*/ T164 w 165"/>
                              <a:gd name="T166" fmla="+- 0 867 753"/>
                              <a:gd name="T167" fmla="*/ 867 h 262"/>
                              <a:gd name="T168" fmla="+- 0 2078 1980"/>
                              <a:gd name="T169" fmla="*/ T168 w 165"/>
                              <a:gd name="T170" fmla="+- 0 857 753"/>
                              <a:gd name="T171" fmla="*/ 857 h 262"/>
                              <a:gd name="T172" fmla="+- 0 2059 1980"/>
                              <a:gd name="T173" fmla="*/ T172 w 165"/>
                              <a:gd name="T174" fmla="+- 0 849 753"/>
                              <a:gd name="T175" fmla="*/ 849 h 262"/>
                              <a:gd name="T176" fmla="+- 0 2045 1980"/>
                              <a:gd name="T177" fmla="*/ T176 w 165"/>
                              <a:gd name="T178" fmla="+- 0 839 753"/>
                              <a:gd name="T179" fmla="*/ 839 h 262"/>
                              <a:gd name="T180" fmla="+- 0 2037 1980"/>
                              <a:gd name="T181" fmla="*/ T180 w 165"/>
                              <a:gd name="T182" fmla="+- 0 826 753"/>
                              <a:gd name="T183" fmla="*/ 826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57" y="67"/>
                                </a:moveTo>
                                <a:lnTo>
                                  <a:pt x="58" y="60"/>
                                </a:lnTo>
                                <a:lnTo>
                                  <a:pt x="60" y="53"/>
                                </a:lnTo>
                                <a:lnTo>
                                  <a:pt x="65" y="48"/>
                                </a:lnTo>
                                <a:lnTo>
                                  <a:pt x="71" y="43"/>
                                </a:lnTo>
                                <a:lnTo>
                                  <a:pt x="76" y="42"/>
                                </a:lnTo>
                                <a:lnTo>
                                  <a:pt x="80" y="40"/>
                                </a:lnTo>
                                <a:lnTo>
                                  <a:pt x="85" y="40"/>
                                </a:lnTo>
                                <a:lnTo>
                                  <a:pt x="98" y="40"/>
                                </a:lnTo>
                                <a:lnTo>
                                  <a:pt x="104" y="41"/>
                                </a:lnTo>
                                <a:lnTo>
                                  <a:pt x="110" y="42"/>
                                </a:lnTo>
                                <a:lnTo>
                                  <a:pt x="116" y="44"/>
                                </a:lnTo>
                                <a:lnTo>
                                  <a:pt x="121" y="46"/>
                                </a:lnTo>
                                <a:lnTo>
                                  <a:pt x="126" y="48"/>
                                </a:lnTo>
                                <a:lnTo>
                                  <a:pt x="131" y="50"/>
                                </a:lnTo>
                                <a:lnTo>
                                  <a:pt x="138" y="54"/>
                                </a:lnTo>
                                <a:lnTo>
                                  <a:pt x="144" y="57"/>
                                </a:lnTo>
                                <a:lnTo>
                                  <a:pt x="149" y="54"/>
                                </a:lnTo>
                                <a:lnTo>
                                  <a:pt x="151" y="48"/>
                                </a:lnTo>
                                <a:lnTo>
                                  <a:pt x="151" y="43"/>
                                </a:lnTo>
                                <a:lnTo>
                                  <a:pt x="151" y="30"/>
                                </a:lnTo>
                                <a:lnTo>
                                  <a:pt x="151" y="25"/>
                                </a:lnTo>
                                <a:lnTo>
                                  <a:pt x="150" y="20"/>
                                </a:lnTo>
                                <a:lnTo>
                                  <a:pt x="148" y="16"/>
                                </a:lnTo>
                                <a:lnTo>
                                  <a:pt x="142" y="12"/>
                                </a:lnTo>
                                <a:lnTo>
                                  <a:pt x="138" y="10"/>
                                </a:lnTo>
                                <a:lnTo>
                                  <a:pt x="134" y="8"/>
                                </a:lnTo>
                                <a:lnTo>
                                  <a:pt x="130" y="6"/>
                                </a:lnTo>
                                <a:lnTo>
                                  <a:pt x="124" y="5"/>
                                </a:lnTo>
                                <a:lnTo>
                                  <a:pt x="119" y="3"/>
                                </a:lnTo>
                                <a:lnTo>
                                  <a:pt x="114" y="2"/>
                                </a:lnTo>
                                <a:lnTo>
                                  <a:pt x="108" y="1"/>
                                </a:lnTo>
                                <a:lnTo>
                                  <a:pt x="102" y="0"/>
                                </a:lnTo>
                                <a:lnTo>
                                  <a:pt x="96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1"/>
                                </a:lnTo>
                                <a:lnTo>
                                  <a:pt x="57" y="4"/>
                                </a:lnTo>
                                <a:lnTo>
                                  <a:pt x="46" y="7"/>
                                </a:lnTo>
                                <a:lnTo>
                                  <a:pt x="37" y="12"/>
                                </a:lnTo>
                                <a:lnTo>
                                  <a:pt x="30" y="18"/>
                                </a:lnTo>
                                <a:lnTo>
                                  <a:pt x="22" y="24"/>
                                </a:lnTo>
                                <a:lnTo>
                                  <a:pt x="16" y="31"/>
                                </a:lnTo>
                                <a:lnTo>
                                  <a:pt x="11" y="41"/>
                                </a:lnTo>
                                <a:lnTo>
                                  <a:pt x="7" y="50"/>
                                </a:lnTo>
                                <a:lnTo>
                                  <a:pt x="5" y="61"/>
                                </a:lnTo>
                                <a:lnTo>
                                  <a:pt x="5" y="83"/>
                                </a:lnTo>
                                <a:lnTo>
                                  <a:pt x="6" y="92"/>
                                </a:lnTo>
                                <a:lnTo>
                                  <a:pt x="9" y="100"/>
                                </a:lnTo>
                                <a:lnTo>
                                  <a:pt x="12" y="107"/>
                                </a:lnTo>
                                <a:lnTo>
                                  <a:pt x="17" y="114"/>
                                </a:lnTo>
                                <a:lnTo>
                                  <a:pt x="22" y="120"/>
                                </a:lnTo>
                                <a:lnTo>
                                  <a:pt x="27" y="125"/>
                                </a:lnTo>
                                <a:lnTo>
                                  <a:pt x="32" y="130"/>
                                </a:lnTo>
                                <a:lnTo>
                                  <a:pt x="39" y="134"/>
                                </a:lnTo>
                                <a:lnTo>
                                  <a:pt x="45" y="138"/>
                                </a:lnTo>
                                <a:lnTo>
                                  <a:pt x="52" y="141"/>
                                </a:lnTo>
                                <a:lnTo>
                                  <a:pt x="58" y="144"/>
                                </a:lnTo>
                                <a:lnTo>
                                  <a:pt x="65" y="148"/>
                                </a:lnTo>
                                <a:lnTo>
                                  <a:pt x="72" y="151"/>
                                </a:lnTo>
                                <a:lnTo>
                                  <a:pt x="78" y="153"/>
                                </a:lnTo>
                                <a:lnTo>
                                  <a:pt x="85" y="156"/>
                                </a:lnTo>
                                <a:lnTo>
                                  <a:pt x="90" y="159"/>
                                </a:lnTo>
                                <a:lnTo>
                                  <a:pt x="95" y="162"/>
                                </a:lnTo>
                                <a:lnTo>
                                  <a:pt x="100" y="166"/>
                                </a:lnTo>
                                <a:lnTo>
                                  <a:pt x="104" y="169"/>
                                </a:lnTo>
                                <a:lnTo>
                                  <a:pt x="108" y="173"/>
                                </a:lnTo>
                                <a:lnTo>
                                  <a:pt x="111" y="177"/>
                                </a:lnTo>
                                <a:lnTo>
                                  <a:pt x="112" y="182"/>
                                </a:lnTo>
                                <a:lnTo>
                                  <a:pt x="112" y="193"/>
                                </a:lnTo>
                                <a:lnTo>
                                  <a:pt x="111" y="198"/>
                                </a:lnTo>
                                <a:lnTo>
                                  <a:pt x="110" y="202"/>
                                </a:lnTo>
                                <a:lnTo>
                                  <a:pt x="108" y="206"/>
                                </a:lnTo>
                                <a:lnTo>
                                  <a:pt x="105" y="209"/>
                                </a:lnTo>
                                <a:lnTo>
                                  <a:pt x="98" y="215"/>
                                </a:lnTo>
                                <a:lnTo>
                                  <a:pt x="94" y="217"/>
                                </a:lnTo>
                                <a:lnTo>
                                  <a:pt x="89" y="218"/>
                                </a:lnTo>
                                <a:lnTo>
                                  <a:pt x="84" y="220"/>
                                </a:lnTo>
                                <a:lnTo>
                                  <a:pt x="78" y="220"/>
                                </a:lnTo>
                                <a:lnTo>
                                  <a:pt x="63" y="220"/>
                                </a:lnTo>
                                <a:lnTo>
                                  <a:pt x="54" y="219"/>
                                </a:lnTo>
                                <a:lnTo>
                                  <a:pt x="47" y="217"/>
                                </a:lnTo>
                                <a:lnTo>
                                  <a:pt x="40" y="215"/>
                                </a:lnTo>
                                <a:lnTo>
                                  <a:pt x="34" y="213"/>
                                </a:lnTo>
                                <a:lnTo>
                                  <a:pt x="28" y="210"/>
                                </a:lnTo>
                                <a:lnTo>
                                  <a:pt x="23" y="207"/>
                                </a:lnTo>
                                <a:lnTo>
                                  <a:pt x="19" y="205"/>
                                </a:lnTo>
                                <a:lnTo>
                                  <a:pt x="12" y="201"/>
                                </a:lnTo>
                                <a:lnTo>
                                  <a:pt x="8" y="200"/>
                                </a:lnTo>
                                <a:lnTo>
                                  <a:pt x="3" y="203"/>
                                </a:lnTo>
                                <a:lnTo>
                                  <a:pt x="1" y="208"/>
                                </a:lnTo>
                                <a:lnTo>
                                  <a:pt x="0" y="214"/>
                                </a:lnTo>
                                <a:lnTo>
                                  <a:pt x="0" y="227"/>
                                </a:lnTo>
                                <a:lnTo>
                                  <a:pt x="1" y="232"/>
                                </a:lnTo>
                                <a:lnTo>
                                  <a:pt x="2" y="238"/>
                                </a:lnTo>
                                <a:lnTo>
                                  <a:pt x="5" y="242"/>
                                </a:lnTo>
                                <a:lnTo>
                                  <a:pt x="10" y="246"/>
                                </a:lnTo>
                                <a:lnTo>
                                  <a:pt x="17" y="250"/>
                                </a:lnTo>
                                <a:lnTo>
                                  <a:pt x="22" y="253"/>
                                </a:lnTo>
                                <a:lnTo>
                                  <a:pt x="28" y="255"/>
                                </a:lnTo>
                                <a:lnTo>
                                  <a:pt x="33" y="257"/>
                                </a:lnTo>
                                <a:lnTo>
                                  <a:pt x="40" y="258"/>
                                </a:lnTo>
                                <a:lnTo>
                                  <a:pt x="48" y="260"/>
                                </a:lnTo>
                                <a:lnTo>
                                  <a:pt x="55" y="261"/>
                                </a:lnTo>
                                <a:lnTo>
                                  <a:pt x="63" y="262"/>
                                </a:lnTo>
                                <a:lnTo>
                                  <a:pt x="85" y="262"/>
                                </a:lnTo>
                                <a:lnTo>
                                  <a:pt x="97" y="260"/>
                                </a:lnTo>
                                <a:lnTo>
                                  <a:pt x="108" y="257"/>
                                </a:lnTo>
                                <a:lnTo>
                                  <a:pt x="120" y="253"/>
                                </a:lnTo>
                                <a:lnTo>
                                  <a:pt x="130" y="248"/>
                                </a:lnTo>
                                <a:lnTo>
                                  <a:pt x="138" y="242"/>
                                </a:lnTo>
                                <a:lnTo>
                                  <a:pt x="147" y="235"/>
                                </a:lnTo>
                                <a:lnTo>
                                  <a:pt x="153" y="227"/>
                                </a:lnTo>
                                <a:lnTo>
                                  <a:pt x="158" y="216"/>
                                </a:lnTo>
                                <a:lnTo>
                                  <a:pt x="163" y="206"/>
                                </a:lnTo>
                                <a:lnTo>
                                  <a:pt x="166" y="195"/>
                                </a:lnTo>
                                <a:lnTo>
                                  <a:pt x="166" y="171"/>
                                </a:lnTo>
                                <a:lnTo>
                                  <a:pt x="164" y="162"/>
                                </a:lnTo>
                                <a:lnTo>
                                  <a:pt x="161" y="155"/>
                                </a:lnTo>
                                <a:lnTo>
                                  <a:pt x="158" y="147"/>
                                </a:lnTo>
                                <a:lnTo>
                                  <a:pt x="154" y="141"/>
                                </a:lnTo>
                                <a:lnTo>
                                  <a:pt x="149" y="135"/>
                                </a:lnTo>
                                <a:lnTo>
                                  <a:pt x="144" y="130"/>
                                </a:lnTo>
                                <a:lnTo>
                                  <a:pt x="138" y="125"/>
                                </a:lnTo>
                                <a:lnTo>
                                  <a:pt x="131" y="121"/>
                                </a:lnTo>
                                <a:lnTo>
                                  <a:pt x="125" y="117"/>
                                </a:lnTo>
                                <a:lnTo>
                                  <a:pt x="118" y="114"/>
                                </a:lnTo>
                                <a:lnTo>
                                  <a:pt x="111" y="110"/>
                                </a:lnTo>
                                <a:lnTo>
                                  <a:pt x="105" y="107"/>
                                </a:lnTo>
                                <a:lnTo>
                                  <a:pt x="98" y="104"/>
                                </a:lnTo>
                                <a:lnTo>
                                  <a:pt x="91" y="102"/>
                                </a:lnTo>
                                <a:lnTo>
                                  <a:pt x="85" y="99"/>
                                </a:lnTo>
                                <a:lnTo>
                                  <a:pt x="79" y="96"/>
                                </a:lnTo>
                                <a:lnTo>
                                  <a:pt x="74" y="93"/>
                                </a:lnTo>
                                <a:lnTo>
                                  <a:pt x="69" y="89"/>
                                </a:lnTo>
                                <a:lnTo>
                                  <a:pt x="65" y="86"/>
                                </a:lnTo>
                                <a:lnTo>
                                  <a:pt x="61" y="82"/>
                                </a:lnTo>
                                <a:lnTo>
                                  <a:pt x="58" y="77"/>
                                </a:lnTo>
                                <a:lnTo>
                                  <a:pt x="57" y="73"/>
                                </a:lnTo>
                                <a:lnTo>
                                  <a:pt x="5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1980" y="753"/>
                            <a:ext cx="165" cy="262"/>
                          </a:xfrm>
                          <a:custGeom>
                            <a:avLst/>
                            <a:gdLst>
                              <a:gd name="T0" fmla="+- 0 2082 1980"/>
                              <a:gd name="T1" fmla="*/ T0 w 165"/>
                              <a:gd name="T2" fmla="+- 0 753 753"/>
                              <a:gd name="T3" fmla="*/ 753 h 262"/>
                              <a:gd name="T4" fmla="+- 0 2099 1980"/>
                              <a:gd name="T5" fmla="*/ T4 w 165"/>
                              <a:gd name="T6" fmla="+- 0 756 753"/>
                              <a:gd name="T7" fmla="*/ 756 h 262"/>
                              <a:gd name="T8" fmla="+- 0 2114 1980"/>
                              <a:gd name="T9" fmla="*/ T8 w 165"/>
                              <a:gd name="T10" fmla="+- 0 761 753"/>
                              <a:gd name="T11" fmla="*/ 761 h 262"/>
                              <a:gd name="T12" fmla="+- 0 2125 1980"/>
                              <a:gd name="T13" fmla="*/ T12 w 165"/>
                              <a:gd name="T14" fmla="+- 0 767 753"/>
                              <a:gd name="T15" fmla="*/ 767 h 262"/>
                              <a:gd name="T16" fmla="+- 0 2129 1980"/>
                              <a:gd name="T17" fmla="*/ T16 w 165"/>
                              <a:gd name="T18" fmla="+- 0 770 753"/>
                              <a:gd name="T19" fmla="*/ 770 h 262"/>
                              <a:gd name="T20" fmla="+- 0 2130 1980"/>
                              <a:gd name="T21" fmla="*/ T20 w 165"/>
                              <a:gd name="T22" fmla="+- 0 773 753"/>
                              <a:gd name="T23" fmla="*/ 773 h 262"/>
                              <a:gd name="T24" fmla="+- 0 2131 1980"/>
                              <a:gd name="T25" fmla="*/ T24 w 165"/>
                              <a:gd name="T26" fmla="+- 0 778 753"/>
                              <a:gd name="T27" fmla="*/ 778 h 262"/>
                              <a:gd name="T28" fmla="+- 0 2131 1980"/>
                              <a:gd name="T29" fmla="*/ T28 w 165"/>
                              <a:gd name="T30" fmla="+- 0 786 753"/>
                              <a:gd name="T31" fmla="*/ 786 h 262"/>
                              <a:gd name="T32" fmla="+- 0 2131 1980"/>
                              <a:gd name="T33" fmla="*/ T32 w 165"/>
                              <a:gd name="T34" fmla="+- 0 796 753"/>
                              <a:gd name="T35" fmla="*/ 796 h 262"/>
                              <a:gd name="T36" fmla="+- 0 2130 1980"/>
                              <a:gd name="T37" fmla="*/ T36 w 165"/>
                              <a:gd name="T38" fmla="+- 0 803 753"/>
                              <a:gd name="T39" fmla="*/ 803 h 262"/>
                              <a:gd name="T40" fmla="+- 0 2129 1980"/>
                              <a:gd name="T41" fmla="*/ T40 w 165"/>
                              <a:gd name="T42" fmla="+- 0 808 753"/>
                              <a:gd name="T43" fmla="*/ 808 h 262"/>
                              <a:gd name="T44" fmla="+- 0 2126 1980"/>
                              <a:gd name="T45" fmla="*/ T44 w 165"/>
                              <a:gd name="T46" fmla="+- 0 810 753"/>
                              <a:gd name="T47" fmla="*/ 810 h 262"/>
                              <a:gd name="T48" fmla="+- 0 2121 1980"/>
                              <a:gd name="T49" fmla="*/ T48 w 165"/>
                              <a:gd name="T50" fmla="+- 0 809 753"/>
                              <a:gd name="T51" fmla="*/ 809 h 262"/>
                              <a:gd name="T52" fmla="+- 0 2111 1980"/>
                              <a:gd name="T53" fmla="*/ T52 w 165"/>
                              <a:gd name="T54" fmla="+- 0 803 753"/>
                              <a:gd name="T55" fmla="*/ 803 h 262"/>
                              <a:gd name="T56" fmla="+- 0 2096 1980"/>
                              <a:gd name="T57" fmla="*/ T56 w 165"/>
                              <a:gd name="T58" fmla="+- 0 797 753"/>
                              <a:gd name="T59" fmla="*/ 797 h 262"/>
                              <a:gd name="T60" fmla="+- 0 2078 1980"/>
                              <a:gd name="T61" fmla="*/ T60 w 165"/>
                              <a:gd name="T62" fmla="+- 0 793 753"/>
                              <a:gd name="T63" fmla="*/ 793 h 262"/>
                              <a:gd name="T64" fmla="+- 0 2060 1980"/>
                              <a:gd name="T65" fmla="*/ T64 w 165"/>
                              <a:gd name="T66" fmla="+- 0 793 753"/>
                              <a:gd name="T67" fmla="*/ 793 h 262"/>
                              <a:gd name="T68" fmla="+- 0 2048 1980"/>
                              <a:gd name="T69" fmla="*/ T68 w 165"/>
                              <a:gd name="T70" fmla="+- 0 798 753"/>
                              <a:gd name="T71" fmla="*/ 798 h 262"/>
                              <a:gd name="T72" fmla="+- 0 2040 1980"/>
                              <a:gd name="T73" fmla="*/ T72 w 165"/>
                              <a:gd name="T74" fmla="+- 0 806 753"/>
                              <a:gd name="T75" fmla="*/ 806 h 262"/>
                              <a:gd name="T76" fmla="+- 0 2037 1980"/>
                              <a:gd name="T77" fmla="*/ T76 w 165"/>
                              <a:gd name="T78" fmla="+- 0 816 753"/>
                              <a:gd name="T79" fmla="*/ 816 h 262"/>
                              <a:gd name="T80" fmla="+- 0 2038 1980"/>
                              <a:gd name="T81" fmla="*/ T80 w 165"/>
                              <a:gd name="T82" fmla="+- 0 830 753"/>
                              <a:gd name="T83" fmla="*/ 830 h 262"/>
                              <a:gd name="T84" fmla="+- 0 2049 1980"/>
                              <a:gd name="T85" fmla="*/ T84 w 165"/>
                              <a:gd name="T86" fmla="+- 0 842 753"/>
                              <a:gd name="T87" fmla="*/ 842 h 262"/>
                              <a:gd name="T88" fmla="+- 0 2065 1980"/>
                              <a:gd name="T89" fmla="*/ T88 w 165"/>
                              <a:gd name="T90" fmla="+- 0 852 753"/>
                              <a:gd name="T91" fmla="*/ 852 h 262"/>
                              <a:gd name="T92" fmla="+- 0 2085 1980"/>
                              <a:gd name="T93" fmla="*/ T92 w 165"/>
                              <a:gd name="T94" fmla="+- 0 860 753"/>
                              <a:gd name="T95" fmla="*/ 860 h 262"/>
                              <a:gd name="T96" fmla="+- 0 2105 1980"/>
                              <a:gd name="T97" fmla="*/ T96 w 165"/>
                              <a:gd name="T98" fmla="+- 0 870 753"/>
                              <a:gd name="T99" fmla="*/ 870 h 262"/>
                              <a:gd name="T100" fmla="+- 0 2124 1980"/>
                              <a:gd name="T101" fmla="*/ T100 w 165"/>
                              <a:gd name="T102" fmla="+- 0 883 753"/>
                              <a:gd name="T103" fmla="*/ 883 h 262"/>
                              <a:gd name="T104" fmla="+- 0 2138 1980"/>
                              <a:gd name="T105" fmla="*/ T104 w 165"/>
                              <a:gd name="T106" fmla="+- 0 900 753"/>
                              <a:gd name="T107" fmla="*/ 900 h 262"/>
                              <a:gd name="T108" fmla="+- 0 2146 1980"/>
                              <a:gd name="T109" fmla="*/ T108 w 165"/>
                              <a:gd name="T110" fmla="+- 0 924 753"/>
                              <a:gd name="T111" fmla="*/ 924 h 262"/>
                              <a:gd name="T112" fmla="+- 0 2143 1980"/>
                              <a:gd name="T113" fmla="*/ T112 w 165"/>
                              <a:gd name="T114" fmla="+- 0 959 753"/>
                              <a:gd name="T115" fmla="*/ 959 h 262"/>
                              <a:gd name="T116" fmla="+- 0 2127 1980"/>
                              <a:gd name="T117" fmla="*/ T116 w 165"/>
                              <a:gd name="T118" fmla="+- 0 988 753"/>
                              <a:gd name="T119" fmla="*/ 988 h 262"/>
                              <a:gd name="T120" fmla="+- 0 2100 1980"/>
                              <a:gd name="T121" fmla="*/ T120 w 165"/>
                              <a:gd name="T122" fmla="+- 0 1006 753"/>
                              <a:gd name="T123" fmla="*/ 1006 h 262"/>
                              <a:gd name="T124" fmla="+- 0 2065 1980"/>
                              <a:gd name="T125" fmla="*/ T124 w 165"/>
                              <a:gd name="T126" fmla="+- 0 1015 753"/>
                              <a:gd name="T127" fmla="*/ 1015 h 262"/>
                              <a:gd name="T128" fmla="+- 0 2035 1980"/>
                              <a:gd name="T129" fmla="*/ T128 w 165"/>
                              <a:gd name="T130" fmla="+- 0 1014 753"/>
                              <a:gd name="T131" fmla="*/ 1014 h 262"/>
                              <a:gd name="T132" fmla="+- 0 2013 1980"/>
                              <a:gd name="T133" fmla="*/ T132 w 165"/>
                              <a:gd name="T134" fmla="+- 0 1010 753"/>
                              <a:gd name="T135" fmla="*/ 1010 h 262"/>
                              <a:gd name="T136" fmla="+- 0 1997 1980"/>
                              <a:gd name="T137" fmla="*/ T136 w 165"/>
                              <a:gd name="T138" fmla="+- 0 1003 753"/>
                              <a:gd name="T139" fmla="*/ 1003 h 262"/>
                              <a:gd name="T140" fmla="+- 0 1987 1980"/>
                              <a:gd name="T141" fmla="*/ T140 w 165"/>
                              <a:gd name="T142" fmla="+- 0 997 753"/>
                              <a:gd name="T143" fmla="*/ 997 h 262"/>
                              <a:gd name="T144" fmla="+- 0 1982 1980"/>
                              <a:gd name="T145" fmla="*/ T144 w 165"/>
                              <a:gd name="T146" fmla="+- 0 991 753"/>
                              <a:gd name="T147" fmla="*/ 991 h 262"/>
                              <a:gd name="T148" fmla="+- 0 1980 1980"/>
                              <a:gd name="T149" fmla="*/ T148 w 165"/>
                              <a:gd name="T150" fmla="+- 0 980 753"/>
                              <a:gd name="T151" fmla="*/ 980 h 262"/>
                              <a:gd name="T152" fmla="+- 0 1980 1980"/>
                              <a:gd name="T153" fmla="*/ T152 w 165"/>
                              <a:gd name="T154" fmla="+- 0 967 753"/>
                              <a:gd name="T155" fmla="*/ 967 h 262"/>
                              <a:gd name="T156" fmla="+- 0 1981 1980"/>
                              <a:gd name="T157" fmla="*/ T156 w 165"/>
                              <a:gd name="T158" fmla="+- 0 959 753"/>
                              <a:gd name="T159" fmla="*/ 959 h 262"/>
                              <a:gd name="T160" fmla="+- 0 1983 1980"/>
                              <a:gd name="T161" fmla="*/ T160 w 165"/>
                              <a:gd name="T162" fmla="+- 0 954 753"/>
                              <a:gd name="T163" fmla="*/ 954 h 262"/>
                              <a:gd name="T164" fmla="+- 0 1986 1980"/>
                              <a:gd name="T165" fmla="*/ T164 w 165"/>
                              <a:gd name="T166" fmla="+- 0 953 753"/>
                              <a:gd name="T167" fmla="*/ 953 h 262"/>
                              <a:gd name="T168" fmla="+- 0 1992 1980"/>
                              <a:gd name="T169" fmla="*/ T168 w 165"/>
                              <a:gd name="T170" fmla="+- 0 954 753"/>
                              <a:gd name="T171" fmla="*/ 954 h 262"/>
                              <a:gd name="T172" fmla="+- 0 2003 1980"/>
                              <a:gd name="T173" fmla="*/ T172 w 165"/>
                              <a:gd name="T174" fmla="+- 0 960 753"/>
                              <a:gd name="T175" fmla="*/ 960 h 262"/>
                              <a:gd name="T176" fmla="+- 0 2020 1980"/>
                              <a:gd name="T177" fmla="*/ T176 w 165"/>
                              <a:gd name="T178" fmla="+- 0 968 753"/>
                              <a:gd name="T179" fmla="*/ 968 h 262"/>
                              <a:gd name="T180" fmla="+- 0 2043 1980"/>
                              <a:gd name="T181" fmla="*/ T180 w 165"/>
                              <a:gd name="T182" fmla="+- 0 973 753"/>
                              <a:gd name="T183" fmla="*/ 973 h 262"/>
                              <a:gd name="T184" fmla="+- 0 2064 1980"/>
                              <a:gd name="T185" fmla="*/ T184 w 165"/>
                              <a:gd name="T186" fmla="+- 0 973 753"/>
                              <a:gd name="T187" fmla="*/ 973 h 262"/>
                              <a:gd name="T188" fmla="+- 0 2078 1980"/>
                              <a:gd name="T189" fmla="*/ T188 w 165"/>
                              <a:gd name="T190" fmla="+- 0 968 753"/>
                              <a:gd name="T191" fmla="*/ 968 h 262"/>
                              <a:gd name="T192" fmla="+- 0 2088 1980"/>
                              <a:gd name="T193" fmla="*/ T192 w 165"/>
                              <a:gd name="T194" fmla="+- 0 959 753"/>
                              <a:gd name="T195" fmla="*/ 959 h 262"/>
                              <a:gd name="T196" fmla="+- 0 2092 1980"/>
                              <a:gd name="T197" fmla="*/ T196 w 165"/>
                              <a:gd name="T198" fmla="+- 0 946 753"/>
                              <a:gd name="T199" fmla="*/ 946 h 262"/>
                              <a:gd name="T200" fmla="+- 0 2091 1980"/>
                              <a:gd name="T201" fmla="*/ T200 w 165"/>
                              <a:gd name="T202" fmla="+- 0 930 753"/>
                              <a:gd name="T203" fmla="*/ 930 h 262"/>
                              <a:gd name="T204" fmla="+- 0 2080 1980"/>
                              <a:gd name="T205" fmla="*/ T204 w 165"/>
                              <a:gd name="T206" fmla="+- 0 919 753"/>
                              <a:gd name="T207" fmla="*/ 919 h 262"/>
                              <a:gd name="T208" fmla="+- 0 2065 1980"/>
                              <a:gd name="T209" fmla="*/ T208 w 165"/>
                              <a:gd name="T210" fmla="+- 0 909 753"/>
                              <a:gd name="T211" fmla="*/ 909 h 262"/>
                              <a:gd name="T212" fmla="+- 0 2045 1980"/>
                              <a:gd name="T213" fmla="*/ T212 w 165"/>
                              <a:gd name="T214" fmla="+- 0 901 753"/>
                              <a:gd name="T215" fmla="*/ 901 h 262"/>
                              <a:gd name="T216" fmla="+- 0 2025 1980"/>
                              <a:gd name="T217" fmla="*/ T216 w 165"/>
                              <a:gd name="T218" fmla="+- 0 891 753"/>
                              <a:gd name="T219" fmla="*/ 891 h 262"/>
                              <a:gd name="T220" fmla="+- 0 2007 1980"/>
                              <a:gd name="T221" fmla="*/ T220 w 165"/>
                              <a:gd name="T222" fmla="+- 0 878 753"/>
                              <a:gd name="T223" fmla="*/ 878 h 262"/>
                              <a:gd name="T224" fmla="+- 0 1992 1980"/>
                              <a:gd name="T225" fmla="*/ T224 w 165"/>
                              <a:gd name="T226" fmla="+- 0 860 753"/>
                              <a:gd name="T227" fmla="*/ 860 h 262"/>
                              <a:gd name="T228" fmla="+- 0 1985 1980"/>
                              <a:gd name="T229" fmla="*/ T228 w 165"/>
                              <a:gd name="T230" fmla="+- 0 836 753"/>
                              <a:gd name="T231" fmla="*/ 836 h 262"/>
                              <a:gd name="T232" fmla="+- 0 1987 1980"/>
                              <a:gd name="T233" fmla="*/ T232 w 165"/>
                              <a:gd name="T234" fmla="+- 0 803 753"/>
                              <a:gd name="T235" fmla="*/ 803 h 262"/>
                              <a:gd name="T236" fmla="+- 0 2002 1980"/>
                              <a:gd name="T237" fmla="*/ T236 w 165"/>
                              <a:gd name="T238" fmla="+- 0 777 753"/>
                              <a:gd name="T239" fmla="*/ 777 h 262"/>
                              <a:gd name="T240" fmla="+- 0 2026 1980"/>
                              <a:gd name="T241" fmla="*/ T240 w 165"/>
                              <a:gd name="T242" fmla="+- 0 760 753"/>
                              <a:gd name="T243" fmla="*/ 760 h 262"/>
                              <a:gd name="T244" fmla="+- 0 2058 1980"/>
                              <a:gd name="T245" fmla="*/ T244 w 165"/>
                              <a:gd name="T246" fmla="+- 0 753 753"/>
                              <a:gd name="T247" fmla="*/ 753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90" y="0"/>
                                </a:move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1"/>
                                </a:lnTo>
                                <a:lnTo>
                                  <a:pt x="114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30" y="6"/>
                                </a:lnTo>
                                <a:lnTo>
                                  <a:pt x="134" y="8"/>
                                </a:lnTo>
                                <a:lnTo>
                                  <a:pt x="138" y="10"/>
                                </a:lnTo>
                                <a:lnTo>
                                  <a:pt x="142" y="12"/>
                                </a:lnTo>
                                <a:lnTo>
                                  <a:pt x="145" y="14"/>
                                </a:lnTo>
                                <a:lnTo>
                                  <a:pt x="146" y="15"/>
                                </a:lnTo>
                                <a:lnTo>
                                  <a:pt x="148" y="16"/>
                                </a:lnTo>
                                <a:lnTo>
                                  <a:pt x="149" y="17"/>
                                </a:lnTo>
                                <a:lnTo>
                                  <a:pt x="149" y="18"/>
                                </a:lnTo>
                                <a:lnTo>
                                  <a:pt x="149" y="19"/>
                                </a:lnTo>
                                <a:lnTo>
                                  <a:pt x="150" y="20"/>
                                </a:lnTo>
                                <a:lnTo>
                                  <a:pt x="150" y="22"/>
                                </a:lnTo>
                                <a:lnTo>
                                  <a:pt x="150" y="23"/>
                                </a:lnTo>
                                <a:lnTo>
                                  <a:pt x="151" y="25"/>
                                </a:lnTo>
                                <a:lnTo>
                                  <a:pt x="151" y="28"/>
                                </a:lnTo>
                                <a:lnTo>
                                  <a:pt x="151" y="30"/>
                                </a:lnTo>
                                <a:lnTo>
                                  <a:pt x="151" y="33"/>
                                </a:lnTo>
                                <a:lnTo>
                                  <a:pt x="151" y="36"/>
                                </a:lnTo>
                                <a:lnTo>
                                  <a:pt x="151" y="40"/>
                                </a:lnTo>
                                <a:lnTo>
                                  <a:pt x="151" y="43"/>
                                </a:lnTo>
                                <a:lnTo>
                                  <a:pt x="151" y="46"/>
                                </a:lnTo>
                                <a:lnTo>
                                  <a:pt x="151" y="48"/>
                                </a:lnTo>
                                <a:lnTo>
                                  <a:pt x="150" y="50"/>
                                </a:lnTo>
                                <a:lnTo>
                                  <a:pt x="150" y="52"/>
                                </a:lnTo>
                                <a:lnTo>
                                  <a:pt x="149" y="54"/>
                                </a:lnTo>
                                <a:lnTo>
                                  <a:pt x="149" y="55"/>
                                </a:lnTo>
                                <a:lnTo>
                                  <a:pt x="148" y="56"/>
                                </a:lnTo>
                                <a:lnTo>
                                  <a:pt x="147" y="57"/>
                                </a:lnTo>
                                <a:lnTo>
                                  <a:pt x="146" y="57"/>
                                </a:lnTo>
                                <a:lnTo>
                                  <a:pt x="144" y="57"/>
                                </a:lnTo>
                                <a:lnTo>
                                  <a:pt x="143" y="57"/>
                                </a:lnTo>
                                <a:lnTo>
                                  <a:pt x="141" y="56"/>
                                </a:lnTo>
                                <a:lnTo>
                                  <a:pt x="138" y="54"/>
                                </a:lnTo>
                                <a:lnTo>
                                  <a:pt x="134" y="52"/>
                                </a:lnTo>
                                <a:lnTo>
                                  <a:pt x="131" y="50"/>
                                </a:lnTo>
                                <a:lnTo>
                                  <a:pt x="126" y="48"/>
                                </a:lnTo>
                                <a:lnTo>
                                  <a:pt x="121" y="46"/>
                                </a:lnTo>
                                <a:lnTo>
                                  <a:pt x="116" y="44"/>
                                </a:lnTo>
                                <a:lnTo>
                                  <a:pt x="110" y="42"/>
                                </a:lnTo>
                                <a:lnTo>
                                  <a:pt x="104" y="41"/>
                                </a:lnTo>
                                <a:lnTo>
                                  <a:pt x="98" y="40"/>
                                </a:lnTo>
                                <a:lnTo>
                                  <a:pt x="90" y="40"/>
                                </a:lnTo>
                                <a:lnTo>
                                  <a:pt x="85" y="40"/>
                                </a:lnTo>
                                <a:lnTo>
                                  <a:pt x="80" y="40"/>
                                </a:lnTo>
                                <a:lnTo>
                                  <a:pt x="76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5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3"/>
                                </a:lnTo>
                                <a:lnTo>
                                  <a:pt x="59" y="56"/>
                                </a:lnTo>
                                <a:lnTo>
                                  <a:pt x="58" y="60"/>
                                </a:lnTo>
                                <a:lnTo>
                                  <a:pt x="57" y="63"/>
                                </a:lnTo>
                                <a:lnTo>
                                  <a:pt x="57" y="67"/>
                                </a:lnTo>
                                <a:lnTo>
                                  <a:pt x="57" y="73"/>
                                </a:lnTo>
                                <a:lnTo>
                                  <a:pt x="58" y="77"/>
                                </a:lnTo>
                                <a:lnTo>
                                  <a:pt x="61" y="82"/>
                                </a:lnTo>
                                <a:lnTo>
                                  <a:pt x="65" y="86"/>
                                </a:lnTo>
                                <a:lnTo>
                                  <a:pt x="69" y="89"/>
                                </a:lnTo>
                                <a:lnTo>
                                  <a:pt x="74" y="93"/>
                                </a:lnTo>
                                <a:lnTo>
                                  <a:pt x="79" y="96"/>
                                </a:lnTo>
                                <a:lnTo>
                                  <a:pt x="85" y="99"/>
                                </a:lnTo>
                                <a:lnTo>
                                  <a:pt x="91" y="102"/>
                                </a:lnTo>
                                <a:lnTo>
                                  <a:pt x="98" y="104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10"/>
                                </a:lnTo>
                                <a:lnTo>
                                  <a:pt x="118" y="114"/>
                                </a:lnTo>
                                <a:lnTo>
                                  <a:pt x="125" y="117"/>
                                </a:lnTo>
                                <a:lnTo>
                                  <a:pt x="131" y="121"/>
                                </a:lnTo>
                                <a:lnTo>
                                  <a:pt x="138" y="125"/>
                                </a:lnTo>
                                <a:lnTo>
                                  <a:pt x="144" y="130"/>
                                </a:lnTo>
                                <a:lnTo>
                                  <a:pt x="149" y="135"/>
                                </a:lnTo>
                                <a:lnTo>
                                  <a:pt x="154" y="141"/>
                                </a:lnTo>
                                <a:lnTo>
                                  <a:pt x="158" y="147"/>
                                </a:lnTo>
                                <a:lnTo>
                                  <a:pt x="161" y="155"/>
                                </a:lnTo>
                                <a:lnTo>
                                  <a:pt x="164" y="162"/>
                                </a:lnTo>
                                <a:lnTo>
                                  <a:pt x="166" y="171"/>
                                </a:lnTo>
                                <a:lnTo>
                                  <a:pt x="166" y="181"/>
                                </a:lnTo>
                                <a:lnTo>
                                  <a:pt x="166" y="195"/>
                                </a:lnTo>
                                <a:lnTo>
                                  <a:pt x="163" y="206"/>
                                </a:lnTo>
                                <a:lnTo>
                                  <a:pt x="158" y="216"/>
                                </a:lnTo>
                                <a:lnTo>
                                  <a:pt x="153" y="227"/>
                                </a:lnTo>
                                <a:lnTo>
                                  <a:pt x="147" y="235"/>
                                </a:lnTo>
                                <a:lnTo>
                                  <a:pt x="138" y="242"/>
                                </a:lnTo>
                                <a:lnTo>
                                  <a:pt x="130" y="248"/>
                                </a:lnTo>
                                <a:lnTo>
                                  <a:pt x="120" y="253"/>
                                </a:lnTo>
                                <a:lnTo>
                                  <a:pt x="108" y="257"/>
                                </a:lnTo>
                                <a:lnTo>
                                  <a:pt x="97" y="260"/>
                                </a:lnTo>
                                <a:lnTo>
                                  <a:pt x="85" y="262"/>
                                </a:lnTo>
                                <a:lnTo>
                                  <a:pt x="72" y="262"/>
                                </a:lnTo>
                                <a:lnTo>
                                  <a:pt x="63" y="262"/>
                                </a:lnTo>
                                <a:lnTo>
                                  <a:pt x="55" y="261"/>
                                </a:lnTo>
                                <a:lnTo>
                                  <a:pt x="48" y="260"/>
                                </a:lnTo>
                                <a:lnTo>
                                  <a:pt x="40" y="258"/>
                                </a:lnTo>
                                <a:lnTo>
                                  <a:pt x="33" y="257"/>
                                </a:lnTo>
                                <a:lnTo>
                                  <a:pt x="28" y="255"/>
                                </a:lnTo>
                                <a:lnTo>
                                  <a:pt x="22" y="253"/>
                                </a:lnTo>
                                <a:lnTo>
                                  <a:pt x="17" y="250"/>
                                </a:lnTo>
                                <a:lnTo>
                                  <a:pt x="13" y="248"/>
                                </a:lnTo>
                                <a:lnTo>
                                  <a:pt x="10" y="246"/>
                                </a:lnTo>
                                <a:lnTo>
                                  <a:pt x="7" y="244"/>
                                </a:lnTo>
                                <a:lnTo>
                                  <a:pt x="5" y="242"/>
                                </a:lnTo>
                                <a:lnTo>
                                  <a:pt x="3" y="241"/>
                                </a:lnTo>
                                <a:lnTo>
                                  <a:pt x="2" y="238"/>
                                </a:lnTo>
                                <a:lnTo>
                                  <a:pt x="1" y="235"/>
                                </a:lnTo>
                                <a:lnTo>
                                  <a:pt x="1" y="232"/>
                                </a:lnTo>
                                <a:lnTo>
                                  <a:pt x="0" y="227"/>
                                </a:lnTo>
                                <a:lnTo>
                                  <a:pt x="0" y="221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1" y="211"/>
                                </a:lnTo>
                                <a:lnTo>
                                  <a:pt x="1" y="208"/>
                                </a:lnTo>
                                <a:lnTo>
                                  <a:pt x="1" y="206"/>
                                </a:lnTo>
                                <a:lnTo>
                                  <a:pt x="2" y="204"/>
                                </a:lnTo>
                                <a:lnTo>
                                  <a:pt x="3" y="203"/>
                                </a:lnTo>
                                <a:lnTo>
                                  <a:pt x="3" y="201"/>
                                </a:lnTo>
                                <a:lnTo>
                                  <a:pt x="4" y="201"/>
                                </a:lnTo>
                                <a:lnTo>
                                  <a:pt x="5" y="200"/>
                                </a:lnTo>
                                <a:lnTo>
                                  <a:pt x="6" y="200"/>
                                </a:lnTo>
                                <a:lnTo>
                                  <a:pt x="8" y="200"/>
                                </a:lnTo>
                                <a:lnTo>
                                  <a:pt x="10" y="200"/>
                                </a:lnTo>
                                <a:lnTo>
                                  <a:pt x="12" y="201"/>
                                </a:lnTo>
                                <a:lnTo>
                                  <a:pt x="16" y="203"/>
                                </a:lnTo>
                                <a:lnTo>
                                  <a:pt x="19" y="205"/>
                                </a:lnTo>
                                <a:lnTo>
                                  <a:pt x="23" y="207"/>
                                </a:lnTo>
                                <a:lnTo>
                                  <a:pt x="28" y="210"/>
                                </a:lnTo>
                                <a:lnTo>
                                  <a:pt x="34" y="213"/>
                                </a:lnTo>
                                <a:lnTo>
                                  <a:pt x="40" y="215"/>
                                </a:lnTo>
                                <a:lnTo>
                                  <a:pt x="47" y="217"/>
                                </a:lnTo>
                                <a:lnTo>
                                  <a:pt x="54" y="219"/>
                                </a:lnTo>
                                <a:lnTo>
                                  <a:pt x="63" y="220"/>
                                </a:lnTo>
                                <a:lnTo>
                                  <a:pt x="72" y="220"/>
                                </a:lnTo>
                                <a:lnTo>
                                  <a:pt x="78" y="220"/>
                                </a:lnTo>
                                <a:lnTo>
                                  <a:pt x="84" y="220"/>
                                </a:lnTo>
                                <a:lnTo>
                                  <a:pt x="89" y="218"/>
                                </a:lnTo>
                                <a:lnTo>
                                  <a:pt x="94" y="217"/>
                                </a:lnTo>
                                <a:lnTo>
                                  <a:pt x="98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5" y="209"/>
                                </a:lnTo>
                                <a:lnTo>
                                  <a:pt x="108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11" y="198"/>
                                </a:lnTo>
                                <a:lnTo>
                                  <a:pt x="112" y="193"/>
                                </a:lnTo>
                                <a:lnTo>
                                  <a:pt x="112" y="188"/>
                                </a:lnTo>
                                <a:lnTo>
                                  <a:pt x="112" y="182"/>
                                </a:lnTo>
                                <a:lnTo>
                                  <a:pt x="111" y="177"/>
                                </a:lnTo>
                                <a:lnTo>
                                  <a:pt x="108" y="173"/>
                                </a:lnTo>
                                <a:lnTo>
                                  <a:pt x="104" y="169"/>
                                </a:lnTo>
                                <a:lnTo>
                                  <a:pt x="100" y="166"/>
                                </a:lnTo>
                                <a:lnTo>
                                  <a:pt x="95" y="162"/>
                                </a:lnTo>
                                <a:lnTo>
                                  <a:pt x="90" y="159"/>
                                </a:lnTo>
                                <a:lnTo>
                                  <a:pt x="85" y="156"/>
                                </a:lnTo>
                                <a:lnTo>
                                  <a:pt x="78" y="153"/>
                                </a:lnTo>
                                <a:lnTo>
                                  <a:pt x="72" y="151"/>
                                </a:lnTo>
                                <a:lnTo>
                                  <a:pt x="65" y="148"/>
                                </a:lnTo>
                                <a:lnTo>
                                  <a:pt x="58" y="144"/>
                                </a:lnTo>
                                <a:lnTo>
                                  <a:pt x="52" y="141"/>
                                </a:lnTo>
                                <a:lnTo>
                                  <a:pt x="45" y="138"/>
                                </a:lnTo>
                                <a:lnTo>
                                  <a:pt x="39" y="134"/>
                                </a:lnTo>
                                <a:lnTo>
                                  <a:pt x="32" y="130"/>
                                </a:lnTo>
                                <a:lnTo>
                                  <a:pt x="27" y="125"/>
                                </a:lnTo>
                                <a:lnTo>
                                  <a:pt x="22" y="120"/>
                                </a:lnTo>
                                <a:lnTo>
                                  <a:pt x="17" y="114"/>
                                </a:lnTo>
                                <a:lnTo>
                                  <a:pt x="12" y="107"/>
                                </a:lnTo>
                                <a:lnTo>
                                  <a:pt x="9" y="100"/>
                                </a:lnTo>
                                <a:lnTo>
                                  <a:pt x="6" y="92"/>
                                </a:lnTo>
                                <a:lnTo>
                                  <a:pt x="5" y="83"/>
                                </a:lnTo>
                                <a:lnTo>
                                  <a:pt x="5" y="73"/>
                                </a:lnTo>
                                <a:lnTo>
                                  <a:pt x="5" y="61"/>
                                </a:lnTo>
                                <a:lnTo>
                                  <a:pt x="7" y="50"/>
                                </a:lnTo>
                                <a:lnTo>
                                  <a:pt x="11" y="41"/>
                                </a:lnTo>
                                <a:lnTo>
                                  <a:pt x="16" y="31"/>
                                </a:lnTo>
                                <a:lnTo>
                                  <a:pt x="22" y="24"/>
                                </a:lnTo>
                                <a:lnTo>
                                  <a:pt x="30" y="18"/>
                                </a:lnTo>
                                <a:lnTo>
                                  <a:pt x="37" y="12"/>
                                </a:lnTo>
                                <a:lnTo>
                                  <a:pt x="46" y="7"/>
                                </a:lnTo>
                                <a:lnTo>
                                  <a:pt x="57" y="4"/>
                                </a:lnTo>
                                <a:lnTo>
                                  <a:pt x="67" y="1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" y="1063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130"/>
                            <a:ext cx="56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08"/>
                            <a:ext cx="982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1978" y="1278"/>
                            <a:ext cx="165" cy="262"/>
                          </a:xfrm>
                          <a:custGeom>
                            <a:avLst/>
                            <a:gdLst>
                              <a:gd name="T0" fmla="+- 0 2038 1978"/>
                              <a:gd name="T1" fmla="*/ T0 w 165"/>
                              <a:gd name="T2" fmla="+- 0 1331 1278"/>
                              <a:gd name="T3" fmla="*/ 1331 h 262"/>
                              <a:gd name="T4" fmla="+- 0 2053 1978"/>
                              <a:gd name="T5" fmla="*/ T4 w 165"/>
                              <a:gd name="T6" fmla="+- 0 1320 1278"/>
                              <a:gd name="T7" fmla="*/ 1320 h 262"/>
                              <a:gd name="T8" fmla="+- 0 2075 1978"/>
                              <a:gd name="T9" fmla="*/ T8 w 165"/>
                              <a:gd name="T10" fmla="+- 0 1318 1278"/>
                              <a:gd name="T11" fmla="*/ 1318 h 262"/>
                              <a:gd name="T12" fmla="+- 0 2094 1978"/>
                              <a:gd name="T13" fmla="*/ T12 w 165"/>
                              <a:gd name="T14" fmla="+- 0 1323 1278"/>
                              <a:gd name="T15" fmla="*/ 1323 h 262"/>
                              <a:gd name="T16" fmla="+- 0 2108 1978"/>
                              <a:gd name="T17" fmla="*/ T16 w 165"/>
                              <a:gd name="T18" fmla="+- 0 1329 1278"/>
                              <a:gd name="T19" fmla="*/ 1329 h 262"/>
                              <a:gd name="T20" fmla="+- 0 2127 1978"/>
                              <a:gd name="T21" fmla="*/ T20 w 165"/>
                              <a:gd name="T22" fmla="+- 0 1332 1278"/>
                              <a:gd name="T23" fmla="*/ 1332 h 262"/>
                              <a:gd name="T24" fmla="+- 0 2129 1978"/>
                              <a:gd name="T25" fmla="*/ T24 w 165"/>
                              <a:gd name="T26" fmla="+- 0 1308 1278"/>
                              <a:gd name="T27" fmla="*/ 1308 h 262"/>
                              <a:gd name="T28" fmla="+- 0 2125 1978"/>
                              <a:gd name="T29" fmla="*/ T28 w 165"/>
                              <a:gd name="T30" fmla="+- 0 1295 1278"/>
                              <a:gd name="T31" fmla="*/ 1295 h 262"/>
                              <a:gd name="T32" fmla="+- 0 2112 1978"/>
                              <a:gd name="T33" fmla="*/ T32 w 165"/>
                              <a:gd name="T34" fmla="+- 0 1287 1278"/>
                              <a:gd name="T35" fmla="*/ 1287 h 262"/>
                              <a:gd name="T36" fmla="+- 0 2097 1978"/>
                              <a:gd name="T37" fmla="*/ T36 w 165"/>
                              <a:gd name="T38" fmla="+- 0 1282 1278"/>
                              <a:gd name="T39" fmla="*/ 1282 h 262"/>
                              <a:gd name="T40" fmla="+- 0 2079 1978"/>
                              <a:gd name="T41" fmla="*/ T40 w 165"/>
                              <a:gd name="T42" fmla="+- 0 1279 1278"/>
                              <a:gd name="T43" fmla="*/ 1279 h 262"/>
                              <a:gd name="T44" fmla="+- 0 2045 1978"/>
                              <a:gd name="T45" fmla="*/ T44 w 165"/>
                              <a:gd name="T46" fmla="+- 0 1280 1278"/>
                              <a:gd name="T47" fmla="*/ 1280 h 262"/>
                              <a:gd name="T48" fmla="+- 0 2015 1978"/>
                              <a:gd name="T49" fmla="*/ T48 w 165"/>
                              <a:gd name="T50" fmla="+- 0 1290 1278"/>
                              <a:gd name="T51" fmla="*/ 1290 h 262"/>
                              <a:gd name="T52" fmla="+- 0 1993 1978"/>
                              <a:gd name="T53" fmla="*/ T52 w 165"/>
                              <a:gd name="T54" fmla="+- 0 1310 1278"/>
                              <a:gd name="T55" fmla="*/ 1310 h 262"/>
                              <a:gd name="T56" fmla="+- 0 1982 1978"/>
                              <a:gd name="T57" fmla="*/ T56 w 165"/>
                              <a:gd name="T58" fmla="+- 0 1339 1278"/>
                              <a:gd name="T59" fmla="*/ 1339 h 262"/>
                              <a:gd name="T60" fmla="+- 0 1987 1978"/>
                              <a:gd name="T61" fmla="*/ T60 w 165"/>
                              <a:gd name="T62" fmla="+- 0 1378 1278"/>
                              <a:gd name="T63" fmla="*/ 1378 h 262"/>
                              <a:gd name="T64" fmla="+- 0 1999 1978"/>
                              <a:gd name="T65" fmla="*/ T64 w 165"/>
                              <a:gd name="T66" fmla="+- 0 1398 1278"/>
                              <a:gd name="T67" fmla="*/ 1398 h 262"/>
                              <a:gd name="T68" fmla="+- 0 2016 1978"/>
                              <a:gd name="T69" fmla="*/ T68 w 165"/>
                              <a:gd name="T70" fmla="+- 0 1412 1278"/>
                              <a:gd name="T71" fmla="*/ 1412 h 262"/>
                              <a:gd name="T72" fmla="+- 0 2036 1978"/>
                              <a:gd name="T73" fmla="*/ T72 w 165"/>
                              <a:gd name="T74" fmla="+- 0 1423 1278"/>
                              <a:gd name="T75" fmla="*/ 1423 h 262"/>
                              <a:gd name="T76" fmla="+- 0 2056 1978"/>
                              <a:gd name="T77" fmla="*/ T76 w 165"/>
                              <a:gd name="T78" fmla="+- 0 1432 1278"/>
                              <a:gd name="T79" fmla="*/ 1432 h 262"/>
                              <a:gd name="T80" fmla="+- 0 2073 1978"/>
                              <a:gd name="T81" fmla="*/ T80 w 165"/>
                              <a:gd name="T82" fmla="+- 0 1441 1278"/>
                              <a:gd name="T83" fmla="*/ 1441 h 262"/>
                              <a:gd name="T84" fmla="+- 0 2085 1978"/>
                              <a:gd name="T85" fmla="*/ T84 w 165"/>
                              <a:gd name="T86" fmla="+- 0 1452 1278"/>
                              <a:gd name="T87" fmla="*/ 1452 h 262"/>
                              <a:gd name="T88" fmla="+- 0 2090 1978"/>
                              <a:gd name="T89" fmla="*/ T88 w 165"/>
                              <a:gd name="T90" fmla="+- 0 1472 1278"/>
                              <a:gd name="T91" fmla="*/ 1472 h 262"/>
                              <a:gd name="T92" fmla="+- 0 2085 1978"/>
                              <a:gd name="T93" fmla="*/ T92 w 165"/>
                              <a:gd name="T94" fmla="+- 0 1484 1278"/>
                              <a:gd name="T95" fmla="*/ 1484 h 262"/>
                              <a:gd name="T96" fmla="+- 0 2072 1978"/>
                              <a:gd name="T97" fmla="*/ T96 w 165"/>
                              <a:gd name="T98" fmla="+- 0 1495 1278"/>
                              <a:gd name="T99" fmla="*/ 1495 h 262"/>
                              <a:gd name="T100" fmla="+- 0 2056 1978"/>
                              <a:gd name="T101" fmla="*/ T100 w 165"/>
                              <a:gd name="T102" fmla="+- 0 1499 1278"/>
                              <a:gd name="T103" fmla="*/ 1499 h 262"/>
                              <a:gd name="T104" fmla="+- 0 2025 1978"/>
                              <a:gd name="T105" fmla="*/ T104 w 165"/>
                              <a:gd name="T106" fmla="+- 0 1496 1278"/>
                              <a:gd name="T107" fmla="*/ 1496 h 262"/>
                              <a:gd name="T108" fmla="+- 0 2006 1978"/>
                              <a:gd name="T109" fmla="*/ T108 w 165"/>
                              <a:gd name="T110" fmla="+- 0 1489 1278"/>
                              <a:gd name="T111" fmla="*/ 1489 h 262"/>
                              <a:gd name="T112" fmla="+- 0 1990 1978"/>
                              <a:gd name="T113" fmla="*/ T112 w 165"/>
                              <a:gd name="T114" fmla="+- 0 1479 1278"/>
                              <a:gd name="T115" fmla="*/ 1479 h 262"/>
                              <a:gd name="T116" fmla="+- 0 1979 1978"/>
                              <a:gd name="T117" fmla="*/ T116 w 165"/>
                              <a:gd name="T118" fmla="+- 0 1487 1278"/>
                              <a:gd name="T119" fmla="*/ 1487 h 262"/>
                              <a:gd name="T120" fmla="+- 0 1978 1978"/>
                              <a:gd name="T121" fmla="*/ T120 w 165"/>
                              <a:gd name="T122" fmla="+- 0 1510 1278"/>
                              <a:gd name="T123" fmla="*/ 1510 h 262"/>
                              <a:gd name="T124" fmla="+- 0 1987 1978"/>
                              <a:gd name="T125" fmla="*/ T124 w 165"/>
                              <a:gd name="T126" fmla="+- 0 1525 1278"/>
                              <a:gd name="T127" fmla="*/ 1525 h 262"/>
                              <a:gd name="T128" fmla="+- 0 2005 1978"/>
                              <a:gd name="T129" fmla="*/ T128 w 165"/>
                              <a:gd name="T130" fmla="+- 0 1533 1278"/>
                              <a:gd name="T131" fmla="*/ 1533 h 262"/>
                              <a:gd name="T132" fmla="+- 0 2025 1978"/>
                              <a:gd name="T133" fmla="*/ T132 w 165"/>
                              <a:gd name="T134" fmla="+- 0 1538 1278"/>
                              <a:gd name="T135" fmla="*/ 1538 h 262"/>
                              <a:gd name="T136" fmla="+- 0 2062 1978"/>
                              <a:gd name="T137" fmla="*/ T136 w 165"/>
                              <a:gd name="T138" fmla="+- 0 1541 1278"/>
                              <a:gd name="T139" fmla="*/ 1541 h 262"/>
                              <a:gd name="T140" fmla="+- 0 2097 1978"/>
                              <a:gd name="T141" fmla="*/ T140 w 165"/>
                              <a:gd name="T142" fmla="+- 0 1532 1278"/>
                              <a:gd name="T143" fmla="*/ 1532 h 262"/>
                              <a:gd name="T144" fmla="+- 0 2124 1978"/>
                              <a:gd name="T145" fmla="*/ T144 w 165"/>
                              <a:gd name="T146" fmla="+- 0 1514 1278"/>
                              <a:gd name="T147" fmla="*/ 1514 h 262"/>
                              <a:gd name="T148" fmla="+- 0 2141 1978"/>
                              <a:gd name="T149" fmla="*/ T148 w 165"/>
                              <a:gd name="T150" fmla="+- 0 1485 1278"/>
                              <a:gd name="T151" fmla="*/ 1485 h 262"/>
                              <a:gd name="T152" fmla="+- 0 2142 1978"/>
                              <a:gd name="T153" fmla="*/ T152 w 165"/>
                              <a:gd name="T154" fmla="+- 0 1441 1278"/>
                              <a:gd name="T155" fmla="*/ 1441 h 262"/>
                              <a:gd name="T156" fmla="+- 0 2131 1978"/>
                              <a:gd name="T157" fmla="*/ T156 w 165"/>
                              <a:gd name="T158" fmla="+- 0 1420 1278"/>
                              <a:gd name="T159" fmla="*/ 1420 h 262"/>
                              <a:gd name="T160" fmla="+- 0 2115 1978"/>
                              <a:gd name="T161" fmla="*/ T160 w 165"/>
                              <a:gd name="T162" fmla="+- 0 1404 1278"/>
                              <a:gd name="T163" fmla="*/ 1404 h 262"/>
                              <a:gd name="T164" fmla="+- 0 2096 1978"/>
                              <a:gd name="T165" fmla="*/ T164 w 165"/>
                              <a:gd name="T166" fmla="+- 0 1392 1278"/>
                              <a:gd name="T167" fmla="*/ 1392 h 262"/>
                              <a:gd name="T168" fmla="+- 0 2075 1978"/>
                              <a:gd name="T169" fmla="*/ T168 w 165"/>
                              <a:gd name="T170" fmla="+- 0 1383 1278"/>
                              <a:gd name="T171" fmla="*/ 1383 h 262"/>
                              <a:gd name="T172" fmla="+- 0 2057 1978"/>
                              <a:gd name="T173" fmla="*/ T172 w 165"/>
                              <a:gd name="T174" fmla="+- 0 1374 1278"/>
                              <a:gd name="T175" fmla="*/ 1374 h 262"/>
                              <a:gd name="T176" fmla="+- 0 2042 1978"/>
                              <a:gd name="T177" fmla="*/ T176 w 165"/>
                              <a:gd name="T178" fmla="+- 0 1364 1278"/>
                              <a:gd name="T179" fmla="*/ 1364 h 262"/>
                              <a:gd name="T180" fmla="+- 0 2034 1978"/>
                              <a:gd name="T181" fmla="*/ T180 w 165"/>
                              <a:gd name="T182" fmla="+- 0 1351 1278"/>
                              <a:gd name="T183" fmla="*/ 135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56" y="68"/>
                                </a:moveTo>
                                <a:lnTo>
                                  <a:pt x="57" y="60"/>
                                </a:lnTo>
                                <a:lnTo>
                                  <a:pt x="60" y="53"/>
                                </a:lnTo>
                                <a:lnTo>
                                  <a:pt x="65" y="48"/>
                                </a:lnTo>
                                <a:lnTo>
                                  <a:pt x="71" y="44"/>
                                </a:lnTo>
                                <a:lnTo>
                                  <a:pt x="75" y="42"/>
                                </a:lnTo>
                                <a:lnTo>
                                  <a:pt x="79" y="41"/>
                                </a:lnTo>
                                <a:lnTo>
                                  <a:pt x="84" y="40"/>
                                </a:lnTo>
                                <a:lnTo>
                                  <a:pt x="97" y="40"/>
                                </a:lnTo>
                                <a:lnTo>
                                  <a:pt x="104" y="41"/>
                                </a:lnTo>
                                <a:lnTo>
                                  <a:pt x="110" y="43"/>
                                </a:lnTo>
                                <a:lnTo>
                                  <a:pt x="116" y="45"/>
                                </a:lnTo>
                                <a:lnTo>
                                  <a:pt x="121" y="47"/>
                                </a:lnTo>
                                <a:lnTo>
                                  <a:pt x="126" y="49"/>
                                </a:lnTo>
                                <a:lnTo>
                                  <a:pt x="130" y="51"/>
                                </a:lnTo>
                                <a:lnTo>
                                  <a:pt x="137" y="55"/>
                                </a:lnTo>
                                <a:lnTo>
                                  <a:pt x="144" y="58"/>
                                </a:lnTo>
                                <a:lnTo>
                                  <a:pt x="149" y="54"/>
                                </a:lnTo>
                                <a:lnTo>
                                  <a:pt x="150" y="49"/>
                                </a:lnTo>
                                <a:lnTo>
                                  <a:pt x="151" y="44"/>
                                </a:lnTo>
                                <a:lnTo>
                                  <a:pt x="151" y="30"/>
                                </a:lnTo>
                                <a:lnTo>
                                  <a:pt x="150" y="26"/>
                                </a:lnTo>
                                <a:lnTo>
                                  <a:pt x="149" y="21"/>
                                </a:lnTo>
                                <a:lnTo>
                                  <a:pt x="147" y="17"/>
                                </a:lnTo>
                                <a:lnTo>
                                  <a:pt x="142" y="13"/>
                                </a:lnTo>
                                <a:lnTo>
                                  <a:pt x="138" y="11"/>
                                </a:lnTo>
                                <a:lnTo>
                                  <a:pt x="134" y="9"/>
                                </a:lnTo>
                                <a:lnTo>
                                  <a:pt x="129" y="7"/>
                                </a:lnTo>
                                <a:lnTo>
                                  <a:pt x="124" y="5"/>
                                </a:lnTo>
                                <a:lnTo>
                                  <a:pt x="119" y="4"/>
                                </a:lnTo>
                                <a:lnTo>
                                  <a:pt x="113" y="3"/>
                                </a:lnTo>
                                <a:lnTo>
                                  <a:pt x="107" y="2"/>
                                </a:lnTo>
                                <a:lnTo>
                                  <a:pt x="101" y="1"/>
                                </a:lnTo>
                                <a:lnTo>
                                  <a:pt x="95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2"/>
                                </a:lnTo>
                                <a:lnTo>
                                  <a:pt x="56" y="5"/>
                                </a:lnTo>
                                <a:lnTo>
                                  <a:pt x="46" y="8"/>
                                </a:lnTo>
                                <a:lnTo>
                                  <a:pt x="37" y="12"/>
                                </a:lnTo>
                                <a:lnTo>
                                  <a:pt x="29" y="18"/>
                                </a:lnTo>
                                <a:lnTo>
                                  <a:pt x="22" y="24"/>
                                </a:lnTo>
                                <a:lnTo>
                                  <a:pt x="15" y="32"/>
                                </a:lnTo>
                                <a:lnTo>
                                  <a:pt x="11" y="41"/>
                                </a:lnTo>
                                <a:lnTo>
                                  <a:pt x="6" y="50"/>
                                </a:lnTo>
                                <a:lnTo>
                                  <a:pt x="4" y="61"/>
                                </a:lnTo>
                                <a:lnTo>
                                  <a:pt x="4" y="84"/>
                                </a:lnTo>
                                <a:lnTo>
                                  <a:pt x="6" y="93"/>
                                </a:lnTo>
                                <a:lnTo>
                                  <a:pt x="9" y="100"/>
                                </a:lnTo>
                                <a:lnTo>
                                  <a:pt x="12" y="108"/>
                                </a:lnTo>
                                <a:lnTo>
                                  <a:pt x="16" y="115"/>
                                </a:lnTo>
                                <a:lnTo>
                                  <a:pt x="21" y="120"/>
                                </a:lnTo>
                                <a:lnTo>
                                  <a:pt x="26" y="126"/>
                                </a:lnTo>
                                <a:lnTo>
                                  <a:pt x="32" y="130"/>
                                </a:lnTo>
                                <a:lnTo>
                                  <a:pt x="38" y="134"/>
                                </a:lnTo>
                                <a:lnTo>
                                  <a:pt x="45" y="138"/>
                                </a:lnTo>
                                <a:lnTo>
                                  <a:pt x="51" y="142"/>
                                </a:lnTo>
                                <a:lnTo>
                                  <a:pt x="58" y="145"/>
                                </a:lnTo>
                                <a:lnTo>
                                  <a:pt x="65" y="148"/>
                                </a:lnTo>
                                <a:lnTo>
                                  <a:pt x="71" y="151"/>
                                </a:lnTo>
                                <a:lnTo>
                                  <a:pt x="78" y="154"/>
                                </a:lnTo>
                                <a:lnTo>
                                  <a:pt x="84" y="157"/>
                                </a:lnTo>
                                <a:lnTo>
                                  <a:pt x="90" y="160"/>
                                </a:lnTo>
                                <a:lnTo>
                                  <a:pt x="95" y="163"/>
                                </a:lnTo>
                                <a:lnTo>
                                  <a:pt x="100" y="166"/>
                                </a:lnTo>
                                <a:lnTo>
                                  <a:pt x="104" y="170"/>
                                </a:lnTo>
                                <a:lnTo>
                                  <a:pt x="107" y="174"/>
                                </a:lnTo>
                                <a:lnTo>
                                  <a:pt x="110" y="178"/>
                                </a:lnTo>
                                <a:lnTo>
                                  <a:pt x="112" y="183"/>
                                </a:lnTo>
                                <a:lnTo>
                                  <a:pt x="112" y="194"/>
                                </a:lnTo>
                                <a:lnTo>
                                  <a:pt x="111" y="198"/>
                                </a:lnTo>
                                <a:lnTo>
                                  <a:pt x="109" y="202"/>
                                </a:lnTo>
                                <a:lnTo>
                                  <a:pt x="107" y="206"/>
                                </a:lnTo>
                                <a:lnTo>
                                  <a:pt x="105" y="210"/>
                                </a:lnTo>
                                <a:lnTo>
                                  <a:pt x="98" y="215"/>
                                </a:lnTo>
                                <a:lnTo>
                                  <a:pt x="94" y="217"/>
                                </a:lnTo>
                                <a:lnTo>
                                  <a:pt x="89" y="219"/>
                                </a:lnTo>
                                <a:lnTo>
                                  <a:pt x="84" y="220"/>
                                </a:lnTo>
                                <a:lnTo>
                                  <a:pt x="78" y="221"/>
                                </a:lnTo>
                                <a:lnTo>
                                  <a:pt x="62" y="221"/>
                                </a:lnTo>
                                <a:lnTo>
                                  <a:pt x="54" y="220"/>
                                </a:lnTo>
                                <a:lnTo>
                                  <a:pt x="47" y="218"/>
                                </a:lnTo>
                                <a:lnTo>
                                  <a:pt x="39" y="216"/>
                                </a:lnTo>
                                <a:lnTo>
                                  <a:pt x="33" y="213"/>
                                </a:lnTo>
                                <a:lnTo>
                                  <a:pt x="28" y="211"/>
                                </a:lnTo>
                                <a:lnTo>
                                  <a:pt x="23" y="208"/>
                                </a:lnTo>
                                <a:lnTo>
                                  <a:pt x="18" y="206"/>
                                </a:lnTo>
                                <a:lnTo>
                                  <a:pt x="12" y="201"/>
                                </a:lnTo>
                                <a:lnTo>
                                  <a:pt x="7" y="200"/>
                                </a:lnTo>
                                <a:lnTo>
                                  <a:pt x="2" y="203"/>
                                </a:lnTo>
                                <a:lnTo>
                                  <a:pt x="1" y="209"/>
                                </a:lnTo>
                                <a:lnTo>
                                  <a:pt x="0" y="214"/>
                                </a:ln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2" y="239"/>
                                </a:lnTo>
                                <a:lnTo>
                                  <a:pt x="5" y="243"/>
                                </a:lnTo>
                                <a:lnTo>
                                  <a:pt x="9" y="247"/>
                                </a:lnTo>
                                <a:lnTo>
                                  <a:pt x="17" y="251"/>
                                </a:lnTo>
                                <a:lnTo>
                                  <a:pt x="22" y="253"/>
                                </a:lnTo>
                                <a:lnTo>
                                  <a:pt x="27" y="255"/>
                                </a:lnTo>
                                <a:lnTo>
                                  <a:pt x="33" y="257"/>
                                </a:lnTo>
                                <a:lnTo>
                                  <a:pt x="40" y="259"/>
                                </a:lnTo>
                                <a:lnTo>
                                  <a:pt x="47" y="260"/>
                                </a:lnTo>
                                <a:lnTo>
                                  <a:pt x="55" y="262"/>
                                </a:lnTo>
                                <a:lnTo>
                                  <a:pt x="63" y="263"/>
                                </a:lnTo>
                                <a:lnTo>
                                  <a:pt x="84" y="263"/>
                                </a:lnTo>
                                <a:lnTo>
                                  <a:pt x="97" y="261"/>
                                </a:lnTo>
                                <a:lnTo>
                                  <a:pt x="108" y="257"/>
                                </a:lnTo>
                                <a:lnTo>
                                  <a:pt x="119" y="254"/>
                                </a:lnTo>
                                <a:lnTo>
                                  <a:pt x="129" y="249"/>
                                </a:lnTo>
                                <a:lnTo>
                                  <a:pt x="138" y="242"/>
                                </a:lnTo>
                                <a:lnTo>
                                  <a:pt x="146" y="236"/>
                                </a:lnTo>
                                <a:lnTo>
                                  <a:pt x="153" y="227"/>
                                </a:lnTo>
                                <a:lnTo>
                                  <a:pt x="158" y="217"/>
                                </a:lnTo>
                                <a:lnTo>
                                  <a:pt x="163" y="207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72"/>
                                </a:lnTo>
                                <a:lnTo>
                                  <a:pt x="164" y="163"/>
                                </a:lnTo>
                                <a:lnTo>
                                  <a:pt x="161" y="156"/>
                                </a:lnTo>
                                <a:lnTo>
                                  <a:pt x="157" y="148"/>
                                </a:lnTo>
                                <a:lnTo>
                                  <a:pt x="153" y="142"/>
                                </a:lnTo>
                                <a:lnTo>
                                  <a:pt x="148" y="136"/>
                                </a:lnTo>
                                <a:lnTo>
                                  <a:pt x="143" y="130"/>
                                </a:lnTo>
                                <a:lnTo>
                                  <a:pt x="137" y="126"/>
                                </a:lnTo>
                                <a:lnTo>
                                  <a:pt x="131" y="122"/>
                                </a:lnTo>
                                <a:lnTo>
                                  <a:pt x="124" y="118"/>
                                </a:lnTo>
                                <a:lnTo>
                                  <a:pt x="118" y="11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08"/>
                                </a:lnTo>
                                <a:lnTo>
                                  <a:pt x="97" y="105"/>
                                </a:lnTo>
                                <a:lnTo>
                                  <a:pt x="91" y="102"/>
                                </a:lnTo>
                                <a:lnTo>
                                  <a:pt x="84" y="99"/>
                                </a:lnTo>
                                <a:lnTo>
                                  <a:pt x="79" y="96"/>
                                </a:lnTo>
                                <a:lnTo>
                                  <a:pt x="73" y="93"/>
                                </a:lnTo>
                                <a:lnTo>
                                  <a:pt x="68" y="90"/>
                                </a:lnTo>
                                <a:lnTo>
                                  <a:pt x="64" y="86"/>
                                </a:lnTo>
                                <a:lnTo>
                                  <a:pt x="61" y="82"/>
                                </a:lnTo>
                                <a:lnTo>
                                  <a:pt x="58" y="78"/>
                                </a:lnTo>
                                <a:lnTo>
                                  <a:pt x="56" y="73"/>
                                </a:lnTo>
                                <a:lnTo>
                                  <a:pt x="5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78" y="1278"/>
                            <a:ext cx="165" cy="262"/>
                          </a:xfrm>
                          <a:custGeom>
                            <a:avLst/>
                            <a:gdLst>
                              <a:gd name="T0" fmla="+- 0 2079 1978"/>
                              <a:gd name="T1" fmla="*/ T0 w 165"/>
                              <a:gd name="T2" fmla="+- 0 1279 1278"/>
                              <a:gd name="T3" fmla="*/ 1279 h 262"/>
                              <a:gd name="T4" fmla="+- 0 2097 1978"/>
                              <a:gd name="T5" fmla="*/ T4 w 165"/>
                              <a:gd name="T6" fmla="+- 0 1282 1278"/>
                              <a:gd name="T7" fmla="*/ 1282 h 262"/>
                              <a:gd name="T8" fmla="+- 0 2112 1978"/>
                              <a:gd name="T9" fmla="*/ T8 w 165"/>
                              <a:gd name="T10" fmla="+- 0 1287 1278"/>
                              <a:gd name="T11" fmla="*/ 1287 h 262"/>
                              <a:gd name="T12" fmla="+- 0 2123 1978"/>
                              <a:gd name="T13" fmla="*/ T12 w 165"/>
                              <a:gd name="T14" fmla="+- 0 1292 1278"/>
                              <a:gd name="T15" fmla="*/ 1292 h 262"/>
                              <a:gd name="T16" fmla="+- 0 2126 1978"/>
                              <a:gd name="T17" fmla="*/ T16 w 165"/>
                              <a:gd name="T18" fmla="+- 0 1296 1278"/>
                              <a:gd name="T19" fmla="*/ 1296 h 262"/>
                              <a:gd name="T20" fmla="+- 0 2127 1978"/>
                              <a:gd name="T21" fmla="*/ T20 w 165"/>
                              <a:gd name="T22" fmla="+- 0 1299 1278"/>
                              <a:gd name="T23" fmla="*/ 1299 h 262"/>
                              <a:gd name="T24" fmla="+- 0 2128 1978"/>
                              <a:gd name="T25" fmla="*/ T24 w 165"/>
                              <a:gd name="T26" fmla="+- 0 1304 1278"/>
                              <a:gd name="T27" fmla="*/ 1304 h 262"/>
                              <a:gd name="T28" fmla="+- 0 2129 1978"/>
                              <a:gd name="T29" fmla="*/ T28 w 165"/>
                              <a:gd name="T30" fmla="+- 0 1311 1278"/>
                              <a:gd name="T31" fmla="*/ 1311 h 262"/>
                              <a:gd name="T32" fmla="+- 0 2129 1978"/>
                              <a:gd name="T33" fmla="*/ T32 w 165"/>
                              <a:gd name="T34" fmla="+- 0 1322 1278"/>
                              <a:gd name="T35" fmla="*/ 1322 h 262"/>
                              <a:gd name="T36" fmla="+- 0 2128 1978"/>
                              <a:gd name="T37" fmla="*/ T36 w 165"/>
                              <a:gd name="T38" fmla="+- 0 1329 1278"/>
                              <a:gd name="T39" fmla="*/ 1329 h 262"/>
                              <a:gd name="T40" fmla="+- 0 2126 1978"/>
                              <a:gd name="T41" fmla="*/ T40 w 165"/>
                              <a:gd name="T42" fmla="+- 0 1334 1278"/>
                              <a:gd name="T43" fmla="*/ 1334 h 262"/>
                              <a:gd name="T44" fmla="+- 0 2123 1978"/>
                              <a:gd name="T45" fmla="*/ T44 w 165"/>
                              <a:gd name="T46" fmla="+- 0 1336 1278"/>
                              <a:gd name="T47" fmla="*/ 1336 h 262"/>
                              <a:gd name="T48" fmla="+- 0 2118 1978"/>
                              <a:gd name="T49" fmla="*/ T48 w 165"/>
                              <a:gd name="T50" fmla="+- 0 1335 1278"/>
                              <a:gd name="T51" fmla="*/ 1335 h 262"/>
                              <a:gd name="T52" fmla="+- 0 2108 1978"/>
                              <a:gd name="T53" fmla="*/ T52 w 165"/>
                              <a:gd name="T54" fmla="+- 0 1329 1278"/>
                              <a:gd name="T55" fmla="*/ 1329 h 262"/>
                              <a:gd name="T56" fmla="+- 0 2094 1978"/>
                              <a:gd name="T57" fmla="*/ T56 w 165"/>
                              <a:gd name="T58" fmla="+- 0 1323 1278"/>
                              <a:gd name="T59" fmla="*/ 1323 h 262"/>
                              <a:gd name="T60" fmla="+- 0 2075 1978"/>
                              <a:gd name="T61" fmla="*/ T60 w 165"/>
                              <a:gd name="T62" fmla="+- 0 1318 1278"/>
                              <a:gd name="T63" fmla="*/ 1318 h 262"/>
                              <a:gd name="T64" fmla="+- 0 2057 1978"/>
                              <a:gd name="T65" fmla="*/ T64 w 165"/>
                              <a:gd name="T66" fmla="+- 0 1319 1278"/>
                              <a:gd name="T67" fmla="*/ 1319 h 262"/>
                              <a:gd name="T68" fmla="+- 0 2046 1978"/>
                              <a:gd name="T69" fmla="*/ T68 w 165"/>
                              <a:gd name="T70" fmla="+- 0 1324 1278"/>
                              <a:gd name="T71" fmla="*/ 1324 h 262"/>
                              <a:gd name="T72" fmla="+- 0 2038 1978"/>
                              <a:gd name="T73" fmla="*/ T72 w 165"/>
                              <a:gd name="T74" fmla="+- 0 1331 1278"/>
                              <a:gd name="T75" fmla="*/ 1331 h 262"/>
                              <a:gd name="T76" fmla="+- 0 2034 1978"/>
                              <a:gd name="T77" fmla="*/ T76 w 165"/>
                              <a:gd name="T78" fmla="+- 0 1342 1278"/>
                              <a:gd name="T79" fmla="*/ 1342 h 262"/>
                              <a:gd name="T80" fmla="+- 0 2036 1978"/>
                              <a:gd name="T81" fmla="*/ T80 w 165"/>
                              <a:gd name="T82" fmla="+- 0 1356 1278"/>
                              <a:gd name="T83" fmla="*/ 1356 h 262"/>
                              <a:gd name="T84" fmla="+- 0 2046 1978"/>
                              <a:gd name="T85" fmla="*/ T84 w 165"/>
                              <a:gd name="T86" fmla="+- 0 1368 1278"/>
                              <a:gd name="T87" fmla="*/ 1368 h 262"/>
                              <a:gd name="T88" fmla="+- 0 2062 1978"/>
                              <a:gd name="T89" fmla="*/ T88 w 165"/>
                              <a:gd name="T90" fmla="+- 0 1377 1278"/>
                              <a:gd name="T91" fmla="*/ 1377 h 262"/>
                              <a:gd name="T92" fmla="+- 0 2082 1978"/>
                              <a:gd name="T93" fmla="*/ T92 w 165"/>
                              <a:gd name="T94" fmla="+- 0 1386 1278"/>
                              <a:gd name="T95" fmla="*/ 1386 h 262"/>
                              <a:gd name="T96" fmla="+- 0 2102 1978"/>
                              <a:gd name="T97" fmla="*/ T96 w 165"/>
                              <a:gd name="T98" fmla="+- 0 1396 1278"/>
                              <a:gd name="T99" fmla="*/ 1396 h 262"/>
                              <a:gd name="T100" fmla="+- 0 2121 1978"/>
                              <a:gd name="T101" fmla="*/ T100 w 165"/>
                              <a:gd name="T102" fmla="+- 0 1408 1278"/>
                              <a:gd name="T103" fmla="*/ 1408 h 262"/>
                              <a:gd name="T104" fmla="+- 0 2135 1978"/>
                              <a:gd name="T105" fmla="*/ T104 w 165"/>
                              <a:gd name="T106" fmla="+- 0 1426 1278"/>
                              <a:gd name="T107" fmla="*/ 1426 h 262"/>
                              <a:gd name="T108" fmla="+- 0 2143 1978"/>
                              <a:gd name="T109" fmla="*/ T108 w 165"/>
                              <a:gd name="T110" fmla="+- 0 1450 1278"/>
                              <a:gd name="T111" fmla="*/ 1450 h 262"/>
                              <a:gd name="T112" fmla="+- 0 2141 1978"/>
                              <a:gd name="T113" fmla="*/ T112 w 165"/>
                              <a:gd name="T114" fmla="+- 0 1485 1278"/>
                              <a:gd name="T115" fmla="*/ 1485 h 262"/>
                              <a:gd name="T116" fmla="+- 0 2124 1978"/>
                              <a:gd name="T117" fmla="*/ T116 w 165"/>
                              <a:gd name="T118" fmla="+- 0 1514 1278"/>
                              <a:gd name="T119" fmla="*/ 1514 h 262"/>
                              <a:gd name="T120" fmla="+- 0 2097 1978"/>
                              <a:gd name="T121" fmla="*/ T120 w 165"/>
                              <a:gd name="T122" fmla="+- 0 1532 1278"/>
                              <a:gd name="T123" fmla="*/ 1532 h 262"/>
                              <a:gd name="T124" fmla="+- 0 2062 1978"/>
                              <a:gd name="T125" fmla="*/ T124 w 165"/>
                              <a:gd name="T126" fmla="+- 0 1541 1278"/>
                              <a:gd name="T127" fmla="*/ 1541 h 262"/>
                              <a:gd name="T128" fmla="+- 0 2033 1978"/>
                              <a:gd name="T129" fmla="*/ T128 w 165"/>
                              <a:gd name="T130" fmla="+- 0 1540 1278"/>
                              <a:gd name="T131" fmla="*/ 1540 h 262"/>
                              <a:gd name="T132" fmla="+- 0 2011 1978"/>
                              <a:gd name="T133" fmla="*/ T132 w 165"/>
                              <a:gd name="T134" fmla="+- 0 1535 1278"/>
                              <a:gd name="T135" fmla="*/ 1535 h 262"/>
                              <a:gd name="T136" fmla="+- 0 1995 1978"/>
                              <a:gd name="T137" fmla="*/ T136 w 165"/>
                              <a:gd name="T138" fmla="+- 0 1529 1278"/>
                              <a:gd name="T139" fmla="*/ 1529 h 262"/>
                              <a:gd name="T140" fmla="+- 0 1984 1978"/>
                              <a:gd name="T141" fmla="*/ T140 w 165"/>
                              <a:gd name="T142" fmla="+- 0 1523 1278"/>
                              <a:gd name="T143" fmla="*/ 1523 h 262"/>
                              <a:gd name="T144" fmla="+- 0 1980 1978"/>
                              <a:gd name="T145" fmla="*/ T144 w 165"/>
                              <a:gd name="T146" fmla="+- 0 1517 1278"/>
                              <a:gd name="T147" fmla="*/ 1517 h 262"/>
                              <a:gd name="T148" fmla="+- 0 1978 1978"/>
                              <a:gd name="T149" fmla="*/ T148 w 165"/>
                              <a:gd name="T150" fmla="+- 0 1506 1278"/>
                              <a:gd name="T151" fmla="*/ 1506 h 262"/>
                              <a:gd name="T152" fmla="+- 0 1978 1978"/>
                              <a:gd name="T153" fmla="*/ T152 w 165"/>
                              <a:gd name="T154" fmla="+- 0 1492 1278"/>
                              <a:gd name="T155" fmla="*/ 1492 h 262"/>
                              <a:gd name="T156" fmla="+- 0 1979 1978"/>
                              <a:gd name="T157" fmla="*/ T156 w 165"/>
                              <a:gd name="T158" fmla="+- 0 1485 1278"/>
                              <a:gd name="T159" fmla="*/ 1485 h 262"/>
                              <a:gd name="T160" fmla="+- 0 1981 1978"/>
                              <a:gd name="T161" fmla="*/ T160 w 165"/>
                              <a:gd name="T162" fmla="+- 0 1480 1278"/>
                              <a:gd name="T163" fmla="*/ 1480 h 262"/>
                              <a:gd name="T164" fmla="+- 0 1984 1978"/>
                              <a:gd name="T165" fmla="*/ T164 w 165"/>
                              <a:gd name="T166" fmla="+- 0 1478 1278"/>
                              <a:gd name="T167" fmla="*/ 1478 h 262"/>
                              <a:gd name="T168" fmla="+- 0 1990 1978"/>
                              <a:gd name="T169" fmla="*/ T168 w 165"/>
                              <a:gd name="T170" fmla="+- 0 1479 1278"/>
                              <a:gd name="T171" fmla="*/ 1479 h 262"/>
                              <a:gd name="T172" fmla="+- 0 2001 1978"/>
                              <a:gd name="T173" fmla="*/ T172 w 165"/>
                              <a:gd name="T174" fmla="+- 0 1486 1278"/>
                              <a:gd name="T175" fmla="*/ 1486 h 262"/>
                              <a:gd name="T176" fmla="+- 0 2017 1978"/>
                              <a:gd name="T177" fmla="*/ T176 w 165"/>
                              <a:gd name="T178" fmla="+- 0 1494 1278"/>
                              <a:gd name="T179" fmla="*/ 1494 h 262"/>
                              <a:gd name="T180" fmla="+- 0 2040 1978"/>
                              <a:gd name="T181" fmla="*/ T180 w 165"/>
                              <a:gd name="T182" fmla="+- 0 1499 1278"/>
                              <a:gd name="T183" fmla="*/ 1499 h 262"/>
                              <a:gd name="T184" fmla="+- 0 2062 1978"/>
                              <a:gd name="T185" fmla="*/ T184 w 165"/>
                              <a:gd name="T186" fmla="+- 0 1498 1278"/>
                              <a:gd name="T187" fmla="*/ 1498 h 262"/>
                              <a:gd name="T188" fmla="+- 0 2076 1978"/>
                              <a:gd name="T189" fmla="*/ T188 w 165"/>
                              <a:gd name="T190" fmla="+- 0 1493 1278"/>
                              <a:gd name="T191" fmla="*/ 1493 h 262"/>
                              <a:gd name="T192" fmla="+- 0 2085 1978"/>
                              <a:gd name="T193" fmla="*/ T192 w 165"/>
                              <a:gd name="T194" fmla="+- 0 1484 1278"/>
                              <a:gd name="T195" fmla="*/ 1484 h 262"/>
                              <a:gd name="T196" fmla="+- 0 2090 1978"/>
                              <a:gd name="T197" fmla="*/ T196 w 165"/>
                              <a:gd name="T198" fmla="+- 0 1472 1278"/>
                              <a:gd name="T199" fmla="*/ 1472 h 262"/>
                              <a:gd name="T200" fmla="+- 0 2088 1978"/>
                              <a:gd name="T201" fmla="*/ T200 w 165"/>
                              <a:gd name="T202" fmla="+- 0 1456 1278"/>
                              <a:gd name="T203" fmla="*/ 1456 h 262"/>
                              <a:gd name="T204" fmla="+- 0 2078 1978"/>
                              <a:gd name="T205" fmla="*/ T204 w 165"/>
                              <a:gd name="T206" fmla="+- 0 1444 1278"/>
                              <a:gd name="T207" fmla="*/ 1444 h 262"/>
                              <a:gd name="T208" fmla="+- 0 2062 1978"/>
                              <a:gd name="T209" fmla="*/ T208 w 165"/>
                              <a:gd name="T210" fmla="+- 0 1435 1278"/>
                              <a:gd name="T211" fmla="*/ 1435 h 262"/>
                              <a:gd name="T212" fmla="+- 0 2043 1978"/>
                              <a:gd name="T213" fmla="*/ T212 w 165"/>
                              <a:gd name="T214" fmla="+- 0 1426 1278"/>
                              <a:gd name="T215" fmla="*/ 1426 h 262"/>
                              <a:gd name="T216" fmla="+- 0 2023 1978"/>
                              <a:gd name="T217" fmla="*/ T216 w 165"/>
                              <a:gd name="T218" fmla="+- 0 1416 1278"/>
                              <a:gd name="T219" fmla="*/ 1416 h 262"/>
                              <a:gd name="T220" fmla="+- 0 2004 1978"/>
                              <a:gd name="T221" fmla="*/ T220 w 165"/>
                              <a:gd name="T222" fmla="+- 0 1404 1278"/>
                              <a:gd name="T223" fmla="*/ 1404 h 262"/>
                              <a:gd name="T224" fmla="+- 0 1990 1978"/>
                              <a:gd name="T225" fmla="*/ T224 w 165"/>
                              <a:gd name="T226" fmla="+- 0 1386 1278"/>
                              <a:gd name="T227" fmla="*/ 1386 h 262"/>
                              <a:gd name="T228" fmla="+- 0 1982 1978"/>
                              <a:gd name="T229" fmla="*/ T228 w 165"/>
                              <a:gd name="T230" fmla="+- 0 1362 1278"/>
                              <a:gd name="T231" fmla="*/ 1362 h 262"/>
                              <a:gd name="T232" fmla="+- 0 1984 1978"/>
                              <a:gd name="T233" fmla="*/ T232 w 165"/>
                              <a:gd name="T234" fmla="+- 0 1328 1278"/>
                              <a:gd name="T235" fmla="*/ 1328 h 262"/>
                              <a:gd name="T236" fmla="+- 0 2000 1978"/>
                              <a:gd name="T237" fmla="*/ T236 w 165"/>
                              <a:gd name="T238" fmla="+- 0 1302 1278"/>
                              <a:gd name="T239" fmla="*/ 1302 h 262"/>
                              <a:gd name="T240" fmla="+- 0 2024 1978"/>
                              <a:gd name="T241" fmla="*/ T240 w 165"/>
                              <a:gd name="T242" fmla="+- 0 1286 1278"/>
                              <a:gd name="T243" fmla="*/ 1286 h 262"/>
                              <a:gd name="T244" fmla="+- 0 2056 1978"/>
                              <a:gd name="T245" fmla="*/ T244 w 165"/>
                              <a:gd name="T246" fmla="+- 0 1278 1278"/>
                              <a:gd name="T247" fmla="*/ 12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89" y="0"/>
                                </a:moveTo>
                                <a:lnTo>
                                  <a:pt x="95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3" y="3"/>
                                </a:lnTo>
                                <a:lnTo>
                                  <a:pt x="119" y="4"/>
                                </a:lnTo>
                                <a:lnTo>
                                  <a:pt x="124" y="5"/>
                                </a:lnTo>
                                <a:lnTo>
                                  <a:pt x="129" y="7"/>
                                </a:lnTo>
                                <a:lnTo>
                                  <a:pt x="134" y="9"/>
                                </a:lnTo>
                                <a:lnTo>
                                  <a:pt x="138" y="11"/>
                                </a:lnTo>
                                <a:lnTo>
                                  <a:pt x="142" y="13"/>
                                </a:lnTo>
                                <a:lnTo>
                                  <a:pt x="145" y="14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8" y="18"/>
                                </a:lnTo>
                                <a:lnTo>
                                  <a:pt x="149" y="19"/>
                                </a:lnTo>
                                <a:lnTo>
                                  <a:pt x="149" y="20"/>
                                </a:lnTo>
                                <a:lnTo>
                                  <a:pt x="149" y="21"/>
                                </a:lnTo>
                                <a:lnTo>
                                  <a:pt x="150" y="22"/>
                                </a:lnTo>
                                <a:lnTo>
                                  <a:pt x="150" y="24"/>
                                </a:lnTo>
                                <a:lnTo>
                                  <a:pt x="150" y="26"/>
                                </a:lnTo>
                                <a:lnTo>
                                  <a:pt x="150" y="28"/>
                                </a:lnTo>
                                <a:lnTo>
                                  <a:pt x="151" y="30"/>
                                </a:lnTo>
                                <a:lnTo>
                                  <a:pt x="151" y="33"/>
                                </a:lnTo>
                                <a:lnTo>
                                  <a:pt x="151" y="37"/>
                                </a:lnTo>
                                <a:lnTo>
                                  <a:pt x="151" y="40"/>
                                </a:lnTo>
                                <a:lnTo>
                                  <a:pt x="151" y="44"/>
                                </a:lnTo>
                                <a:lnTo>
                                  <a:pt x="150" y="46"/>
                                </a:lnTo>
                                <a:lnTo>
                                  <a:pt x="150" y="49"/>
                                </a:lnTo>
                                <a:lnTo>
                                  <a:pt x="150" y="51"/>
                                </a:lnTo>
                                <a:lnTo>
                                  <a:pt x="149" y="53"/>
                                </a:lnTo>
                                <a:lnTo>
                                  <a:pt x="149" y="54"/>
                                </a:lnTo>
                                <a:lnTo>
                                  <a:pt x="148" y="56"/>
                                </a:lnTo>
                                <a:lnTo>
                                  <a:pt x="147" y="56"/>
                                </a:lnTo>
                                <a:lnTo>
                                  <a:pt x="147" y="57"/>
                                </a:lnTo>
                                <a:lnTo>
                                  <a:pt x="145" y="58"/>
                                </a:lnTo>
                                <a:lnTo>
                                  <a:pt x="144" y="58"/>
                                </a:lnTo>
                                <a:lnTo>
                                  <a:pt x="143" y="58"/>
                                </a:lnTo>
                                <a:lnTo>
                                  <a:pt x="140" y="57"/>
                                </a:lnTo>
                                <a:lnTo>
                                  <a:pt x="137" y="55"/>
                                </a:lnTo>
                                <a:lnTo>
                                  <a:pt x="134" y="53"/>
                                </a:lnTo>
                                <a:lnTo>
                                  <a:pt x="130" y="51"/>
                                </a:lnTo>
                                <a:lnTo>
                                  <a:pt x="126" y="49"/>
                                </a:lnTo>
                                <a:lnTo>
                                  <a:pt x="121" y="47"/>
                                </a:lnTo>
                                <a:lnTo>
                                  <a:pt x="116" y="45"/>
                                </a:lnTo>
                                <a:lnTo>
                                  <a:pt x="110" y="43"/>
                                </a:lnTo>
                                <a:lnTo>
                                  <a:pt x="104" y="41"/>
                                </a:lnTo>
                                <a:lnTo>
                                  <a:pt x="97" y="40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9" y="41"/>
                                </a:lnTo>
                                <a:lnTo>
                                  <a:pt x="75" y="42"/>
                                </a:lnTo>
                                <a:lnTo>
                                  <a:pt x="71" y="44"/>
                                </a:lnTo>
                                <a:lnTo>
                                  <a:pt x="68" y="46"/>
                                </a:lnTo>
                                <a:lnTo>
                                  <a:pt x="65" y="48"/>
                                </a:lnTo>
                                <a:lnTo>
                                  <a:pt x="62" y="51"/>
                                </a:lnTo>
                                <a:lnTo>
                                  <a:pt x="60" y="53"/>
                                </a:lnTo>
                                <a:lnTo>
                                  <a:pt x="59" y="57"/>
                                </a:lnTo>
                                <a:lnTo>
                                  <a:pt x="57" y="60"/>
                                </a:lnTo>
                                <a:lnTo>
                                  <a:pt x="56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3"/>
                                </a:lnTo>
                                <a:lnTo>
                                  <a:pt x="58" y="78"/>
                                </a:lnTo>
                                <a:lnTo>
                                  <a:pt x="61" y="82"/>
                                </a:lnTo>
                                <a:lnTo>
                                  <a:pt x="64" y="86"/>
                                </a:lnTo>
                                <a:lnTo>
                                  <a:pt x="68" y="90"/>
                                </a:lnTo>
                                <a:lnTo>
                                  <a:pt x="73" y="93"/>
                                </a:lnTo>
                                <a:lnTo>
                                  <a:pt x="79" y="96"/>
                                </a:lnTo>
                                <a:lnTo>
                                  <a:pt x="84" y="99"/>
                                </a:lnTo>
                                <a:lnTo>
                                  <a:pt x="91" y="102"/>
                                </a:lnTo>
                                <a:lnTo>
                                  <a:pt x="97" y="105"/>
                                </a:lnTo>
                                <a:lnTo>
                                  <a:pt x="104" y="108"/>
                                </a:lnTo>
                                <a:lnTo>
                                  <a:pt x="111" y="111"/>
                                </a:lnTo>
                                <a:lnTo>
                                  <a:pt x="118" y="114"/>
                                </a:lnTo>
                                <a:lnTo>
                                  <a:pt x="124" y="118"/>
                                </a:lnTo>
                                <a:lnTo>
                                  <a:pt x="131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43" y="130"/>
                                </a:lnTo>
                                <a:lnTo>
                                  <a:pt x="148" y="136"/>
                                </a:lnTo>
                                <a:lnTo>
                                  <a:pt x="153" y="142"/>
                                </a:lnTo>
                                <a:lnTo>
                                  <a:pt x="157" y="148"/>
                                </a:lnTo>
                                <a:lnTo>
                                  <a:pt x="161" y="156"/>
                                </a:lnTo>
                                <a:lnTo>
                                  <a:pt x="164" y="163"/>
                                </a:lnTo>
                                <a:lnTo>
                                  <a:pt x="165" y="172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95"/>
                                </a:lnTo>
                                <a:lnTo>
                                  <a:pt x="163" y="207"/>
                                </a:lnTo>
                                <a:lnTo>
                                  <a:pt x="158" y="217"/>
                                </a:lnTo>
                                <a:lnTo>
                                  <a:pt x="153" y="227"/>
                                </a:lnTo>
                                <a:lnTo>
                                  <a:pt x="146" y="236"/>
                                </a:lnTo>
                                <a:lnTo>
                                  <a:pt x="138" y="242"/>
                                </a:lnTo>
                                <a:lnTo>
                                  <a:pt x="129" y="249"/>
                                </a:lnTo>
                                <a:lnTo>
                                  <a:pt x="119" y="254"/>
                                </a:lnTo>
                                <a:lnTo>
                                  <a:pt x="108" y="257"/>
                                </a:lnTo>
                                <a:lnTo>
                                  <a:pt x="97" y="261"/>
                                </a:lnTo>
                                <a:lnTo>
                                  <a:pt x="84" y="263"/>
                                </a:lnTo>
                                <a:lnTo>
                                  <a:pt x="72" y="263"/>
                                </a:lnTo>
                                <a:lnTo>
                                  <a:pt x="63" y="263"/>
                                </a:lnTo>
                                <a:lnTo>
                                  <a:pt x="55" y="262"/>
                                </a:lnTo>
                                <a:lnTo>
                                  <a:pt x="47" y="260"/>
                                </a:lnTo>
                                <a:lnTo>
                                  <a:pt x="40" y="259"/>
                                </a:lnTo>
                                <a:lnTo>
                                  <a:pt x="33" y="257"/>
                                </a:lnTo>
                                <a:lnTo>
                                  <a:pt x="27" y="255"/>
                                </a:lnTo>
                                <a:lnTo>
                                  <a:pt x="22" y="253"/>
                                </a:lnTo>
                                <a:lnTo>
                                  <a:pt x="17" y="251"/>
                                </a:lnTo>
                                <a:lnTo>
                                  <a:pt x="13" y="249"/>
                                </a:lnTo>
                                <a:lnTo>
                                  <a:pt x="9" y="247"/>
                                </a:lnTo>
                                <a:lnTo>
                                  <a:pt x="6" y="245"/>
                                </a:lnTo>
                                <a:lnTo>
                                  <a:pt x="5" y="243"/>
                                </a:lnTo>
                                <a:lnTo>
                                  <a:pt x="3" y="241"/>
                                </a:lnTo>
                                <a:lnTo>
                                  <a:pt x="2" y="239"/>
                                </a:lnTo>
                                <a:lnTo>
                                  <a:pt x="1" y="236"/>
                                </a:lnTo>
                                <a:lnTo>
                                  <a:pt x="0" y="232"/>
                                </a:lnTo>
                                <a:lnTo>
                                  <a:pt x="0" y="228"/>
                                </a:lnTo>
                                <a:lnTo>
                                  <a:pt x="0" y="222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0" y="212"/>
                                </a:lnTo>
                                <a:lnTo>
                                  <a:pt x="1" y="209"/>
                                </a:lnTo>
                                <a:lnTo>
                                  <a:pt x="1" y="207"/>
                                </a:lnTo>
                                <a:lnTo>
                                  <a:pt x="2" y="205"/>
                                </a:lnTo>
                                <a:lnTo>
                                  <a:pt x="2" y="203"/>
                                </a:lnTo>
                                <a:lnTo>
                                  <a:pt x="3" y="202"/>
                                </a:lnTo>
                                <a:lnTo>
                                  <a:pt x="4" y="201"/>
                                </a:lnTo>
                                <a:lnTo>
                                  <a:pt x="5" y="201"/>
                                </a:lnTo>
                                <a:lnTo>
                                  <a:pt x="6" y="200"/>
                                </a:lnTo>
                                <a:lnTo>
                                  <a:pt x="7" y="200"/>
                                </a:lnTo>
                                <a:lnTo>
                                  <a:pt x="9" y="200"/>
                                </a:lnTo>
                                <a:lnTo>
                                  <a:pt x="12" y="201"/>
                                </a:lnTo>
                                <a:lnTo>
                                  <a:pt x="15" y="203"/>
                                </a:lnTo>
                                <a:lnTo>
                                  <a:pt x="18" y="206"/>
                                </a:lnTo>
                                <a:lnTo>
                                  <a:pt x="23" y="208"/>
                                </a:lnTo>
                                <a:lnTo>
                                  <a:pt x="28" y="211"/>
                                </a:lnTo>
                                <a:lnTo>
                                  <a:pt x="33" y="213"/>
                                </a:lnTo>
                                <a:lnTo>
                                  <a:pt x="39" y="216"/>
                                </a:lnTo>
                                <a:lnTo>
                                  <a:pt x="47" y="218"/>
                                </a:lnTo>
                                <a:lnTo>
                                  <a:pt x="54" y="220"/>
                                </a:lnTo>
                                <a:lnTo>
                                  <a:pt x="62" y="221"/>
                                </a:lnTo>
                                <a:lnTo>
                                  <a:pt x="72" y="221"/>
                                </a:lnTo>
                                <a:lnTo>
                                  <a:pt x="78" y="221"/>
                                </a:lnTo>
                                <a:lnTo>
                                  <a:pt x="84" y="220"/>
                                </a:lnTo>
                                <a:lnTo>
                                  <a:pt x="89" y="219"/>
                                </a:lnTo>
                                <a:lnTo>
                                  <a:pt x="94" y="217"/>
                                </a:lnTo>
                                <a:lnTo>
                                  <a:pt x="98" y="215"/>
                                </a:lnTo>
                                <a:lnTo>
                                  <a:pt x="101" y="212"/>
                                </a:lnTo>
                                <a:lnTo>
                                  <a:pt x="105" y="210"/>
                                </a:lnTo>
                                <a:lnTo>
                                  <a:pt x="107" y="206"/>
                                </a:lnTo>
                                <a:lnTo>
                                  <a:pt x="109" y="202"/>
                                </a:lnTo>
                                <a:lnTo>
                                  <a:pt x="111" y="198"/>
                                </a:lnTo>
                                <a:lnTo>
                                  <a:pt x="112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2" y="183"/>
                                </a:lnTo>
                                <a:lnTo>
                                  <a:pt x="110" y="178"/>
                                </a:lnTo>
                                <a:lnTo>
                                  <a:pt x="107" y="174"/>
                                </a:lnTo>
                                <a:lnTo>
                                  <a:pt x="104" y="170"/>
                                </a:lnTo>
                                <a:lnTo>
                                  <a:pt x="100" y="166"/>
                                </a:lnTo>
                                <a:lnTo>
                                  <a:pt x="95" y="163"/>
                                </a:lnTo>
                                <a:lnTo>
                                  <a:pt x="90" y="160"/>
                                </a:lnTo>
                                <a:lnTo>
                                  <a:pt x="84" y="157"/>
                                </a:lnTo>
                                <a:lnTo>
                                  <a:pt x="78" y="154"/>
                                </a:lnTo>
                                <a:lnTo>
                                  <a:pt x="71" y="151"/>
                                </a:lnTo>
                                <a:lnTo>
                                  <a:pt x="65" y="148"/>
                                </a:lnTo>
                                <a:lnTo>
                                  <a:pt x="58" y="145"/>
                                </a:lnTo>
                                <a:lnTo>
                                  <a:pt x="51" y="142"/>
                                </a:lnTo>
                                <a:lnTo>
                                  <a:pt x="45" y="138"/>
                                </a:lnTo>
                                <a:lnTo>
                                  <a:pt x="38" y="134"/>
                                </a:lnTo>
                                <a:lnTo>
                                  <a:pt x="32" y="130"/>
                                </a:lnTo>
                                <a:lnTo>
                                  <a:pt x="26" y="126"/>
                                </a:lnTo>
                                <a:lnTo>
                                  <a:pt x="21" y="120"/>
                                </a:lnTo>
                                <a:lnTo>
                                  <a:pt x="16" y="115"/>
                                </a:lnTo>
                                <a:lnTo>
                                  <a:pt x="12" y="108"/>
                                </a:lnTo>
                                <a:lnTo>
                                  <a:pt x="9" y="100"/>
                                </a:lnTo>
                                <a:lnTo>
                                  <a:pt x="6" y="93"/>
                                </a:lnTo>
                                <a:lnTo>
                                  <a:pt x="4" y="84"/>
                                </a:lnTo>
                                <a:lnTo>
                                  <a:pt x="4" y="73"/>
                                </a:lnTo>
                                <a:lnTo>
                                  <a:pt x="4" y="61"/>
                                </a:lnTo>
                                <a:lnTo>
                                  <a:pt x="6" y="50"/>
                                </a:lnTo>
                                <a:lnTo>
                                  <a:pt x="11" y="41"/>
                                </a:lnTo>
                                <a:lnTo>
                                  <a:pt x="15" y="32"/>
                                </a:lnTo>
                                <a:lnTo>
                                  <a:pt x="22" y="24"/>
                                </a:lnTo>
                                <a:lnTo>
                                  <a:pt x="29" y="18"/>
                                </a:lnTo>
                                <a:lnTo>
                                  <a:pt x="37" y="12"/>
                                </a:lnTo>
                                <a:lnTo>
                                  <a:pt x="46" y="8"/>
                                </a:lnTo>
                                <a:lnTo>
                                  <a:pt x="56" y="5"/>
                                </a:lnTo>
                                <a:lnTo>
                                  <a:pt x="67" y="2"/>
                                </a:lnTo>
                                <a:lnTo>
                                  <a:pt x="78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" y="1574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642"/>
                            <a:ext cx="562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1517"/>
                            <a:ext cx="1018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188"/>
                              <a:gd name="T2" fmla="+- 0 1802 1792"/>
                              <a:gd name="T3" fmla="*/ 1802 h 254"/>
                              <a:gd name="T4" fmla="+- 0 1976 1976"/>
                              <a:gd name="T5" fmla="*/ T4 w 188"/>
                              <a:gd name="T6" fmla="+- 0 2038 1792"/>
                              <a:gd name="T7" fmla="*/ 2038 h 254"/>
                              <a:gd name="T8" fmla="+- 0 1978 1976"/>
                              <a:gd name="T9" fmla="*/ T8 w 188"/>
                              <a:gd name="T10" fmla="+- 0 2041 1792"/>
                              <a:gd name="T11" fmla="*/ 2041 h 254"/>
                              <a:gd name="T12" fmla="+- 0 1982 1976"/>
                              <a:gd name="T13" fmla="*/ T12 w 188"/>
                              <a:gd name="T14" fmla="+- 0 2044 1792"/>
                              <a:gd name="T15" fmla="*/ 2044 h 254"/>
                              <a:gd name="T16" fmla="+- 0 1986 1976"/>
                              <a:gd name="T17" fmla="*/ T16 w 188"/>
                              <a:gd name="T18" fmla="+- 0 2045 1792"/>
                              <a:gd name="T19" fmla="*/ 2045 h 254"/>
                              <a:gd name="T20" fmla="+- 0 1993 1976"/>
                              <a:gd name="T21" fmla="*/ T20 w 188"/>
                              <a:gd name="T22" fmla="+- 0 2046 1792"/>
                              <a:gd name="T23" fmla="*/ 2046 h 254"/>
                              <a:gd name="T24" fmla="+- 0 2011 1976"/>
                              <a:gd name="T25" fmla="*/ T24 w 188"/>
                              <a:gd name="T26" fmla="+- 0 2046 1792"/>
                              <a:gd name="T27" fmla="*/ 2046 h 254"/>
                              <a:gd name="T28" fmla="+- 0 2015 1976"/>
                              <a:gd name="T29" fmla="*/ T28 w 188"/>
                              <a:gd name="T30" fmla="+- 0 2045 1792"/>
                              <a:gd name="T31" fmla="*/ 2045 h 254"/>
                              <a:gd name="T32" fmla="+- 0 2020 1976"/>
                              <a:gd name="T33" fmla="*/ T32 w 188"/>
                              <a:gd name="T34" fmla="+- 0 2044 1792"/>
                              <a:gd name="T35" fmla="*/ 2044 h 254"/>
                              <a:gd name="T36" fmla="+- 0 2026 1976"/>
                              <a:gd name="T37" fmla="*/ T36 w 188"/>
                              <a:gd name="T38" fmla="+- 0 2042 1792"/>
                              <a:gd name="T39" fmla="*/ 2042 h 254"/>
                              <a:gd name="T40" fmla="+- 0 2028 1976"/>
                              <a:gd name="T41" fmla="*/ T40 w 188"/>
                              <a:gd name="T42" fmla="+- 0 2038 1792"/>
                              <a:gd name="T43" fmla="*/ 2038 h 254"/>
                              <a:gd name="T44" fmla="+- 0 2028 1976"/>
                              <a:gd name="T45" fmla="*/ T44 w 188"/>
                              <a:gd name="T46" fmla="+- 0 1831 1792"/>
                              <a:gd name="T47" fmla="*/ 1831 h 254"/>
                              <a:gd name="T48" fmla="+- 0 2057 1976"/>
                              <a:gd name="T49" fmla="*/ T48 w 188"/>
                              <a:gd name="T50" fmla="+- 0 1831 1792"/>
                              <a:gd name="T51" fmla="*/ 1831 h 254"/>
                              <a:gd name="T52" fmla="+- 0 2061 1976"/>
                              <a:gd name="T53" fmla="*/ T52 w 188"/>
                              <a:gd name="T54" fmla="+- 0 1831 1792"/>
                              <a:gd name="T55" fmla="*/ 1831 h 254"/>
                              <a:gd name="T56" fmla="+- 0 2068 1976"/>
                              <a:gd name="T57" fmla="*/ T56 w 188"/>
                              <a:gd name="T58" fmla="+- 0 1832 1792"/>
                              <a:gd name="T59" fmla="*/ 1832 h 254"/>
                              <a:gd name="T60" fmla="+- 0 2074 1976"/>
                              <a:gd name="T61" fmla="*/ T60 w 188"/>
                              <a:gd name="T62" fmla="+- 0 1833 1792"/>
                              <a:gd name="T63" fmla="*/ 1833 h 254"/>
                              <a:gd name="T64" fmla="+- 0 2082 1976"/>
                              <a:gd name="T65" fmla="*/ T64 w 188"/>
                              <a:gd name="T66" fmla="+- 0 1835 1792"/>
                              <a:gd name="T67" fmla="*/ 1835 h 254"/>
                              <a:gd name="T68" fmla="+- 0 2088 1976"/>
                              <a:gd name="T69" fmla="*/ T68 w 188"/>
                              <a:gd name="T70" fmla="+- 0 1839 1792"/>
                              <a:gd name="T71" fmla="*/ 1839 h 254"/>
                              <a:gd name="T72" fmla="+- 0 2092 1976"/>
                              <a:gd name="T73" fmla="*/ T72 w 188"/>
                              <a:gd name="T74" fmla="+- 0 1845 1792"/>
                              <a:gd name="T75" fmla="*/ 1845 h 254"/>
                              <a:gd name="T76" fmla="+- 0 2096 1976"/>
                              <a:gd name="T77" fmla="*/ T76 w 188"/>
                              <a:gd name="T78" fmla="+- 0 1851 1792"/>
                              <a:gd name="T79" fmla="*/ 1851 h 254"/>
                              <a:gd name="T80" fmla="+- 0 2098 1976"/>
                              <a:gd name="T81" fmla="*/ T80 w 188"/>
                              <a:gd name="T82" fmla="+- 0 1858 1792"/>
                              <a:gd name="T83" fmla="*/ 1858 h 254"/>
                              <a:gd name="T84" fmla="+- 0 2102 1976"/>
                              <a:gd name="T85" fmla="*/ T84 w 188"/>
                              <a:gd name="T86" fmla="+- 0 1927 1792"/>
                              <a:gd name="T87" fmla="*/ 1927 h 254"/>
                              <a:gd name="T88" fmla="+- 0 2110 1976"/>
                              <a:gd name="T89" fmla="*/ T88 w 188"/>
                              <a:gd name="T90" fmla="+- 0 1925 1792"/>
                              <a:gd name="T91" fmla="*/ 1925 h 254"/>
                              <a:gd name="T92" fmla="+- 0 2117 1976"/>
                              <a:gd name="T93" fmla="*/ T92 w 188"/>
                              <a:gd name="T94" fmla="+- 0 1921 1792"/>
                              <a:gd name="T95" fmla="*/ 1921 h 254"/>
                              <a:gd name="T96" fmla="+- 0 2123 1976"/>
                              <a:gd name="T97" fmla="*/ T96 w 188"/>
                              <a:gd name="T98" fmla="+- 0 1917 1792"/>
                              <a:gd name="T99" fmla="*/ 1917 h 254"/>
                              <a:gd name="T100" fmla="+- 0 2129 1976"/>
                              <a:gd name="T101" fmla="*/ T100 w 188"/>
                              <a:gd name="T102" fmla="+- 0 1913 1792"/>
                              <a:gd name="T103" fmla="*/ 1913 h 254"/>
                              <a:gd name="T104" fmla="+- 0 2134 1976"/>
                              <a:gd name="T105" fmla="*/ T104 w 188"/>
                              <a:gd name="T106" fmla="+- 0 1908 1792"/>
                              <a:gd name="T107" fmla="*/ 1908 h 254"/>
                              <a:gd name="T108" fmla="+- 0 2138 1976"/>
                              <a:gd name="T109" fmla="*/ T108 w 188"/>
                              <a:gd name="T110" fmla="+- 0 1903 1792"/>
                              <a:gd name="T111" fmla="*/ 1903 h 254"/>
                              <a:gd name="T112" fmla="+- 0 2143 1976"/>
                              <a:gd name="T113" fmla="*/ T112 w 188"/>
                              <a:gd name="T114" fmla="+- 0 1897 1792"/>
                              <a:gd name="T115" fmla="*/ 1897 h 254"/>
                              <a:gd name="T116" fmla="+- 0 2146 1976"/>
                              <a:gd name="T117" fmla="*/ T116 w 188"/>
                              <a:gd name="T118" fmla="+- 0 1891 1792"/>
                              <a:gd name="T119" fmla="*/ 1891 h 254"/>
                              <a:gd name="T120" fmla="+- 0 2148 1976"/>
                              <a:gd name="T121" fmla="*/ T120 w 188"/>
                              <a:gd name="T122" fmla="+- 0 1884 1792"/>
                              <a:gd name="T123" fmla="*/ 1884 h 254"/>
                              <a:gd name="T124" fmla="+- 0 2150 1976"/>
                              <a:gd name="T125" fmla="*/ T124 w 188"/>
                              <a:gd name="T126" fmla="+- 0 1877 1792"/>
                              <a:gd name="T127" fmla="*/ 1877 h 254"/>
                              <a:gd name="T128" fmla="+- 0 2151 1976"/>
                              <a:gd name="T129" fmla="*/ T128 w 188"/>
                              <a:gd name="T130" fmla="+- 0 1870 1792"/>
                              <a:gd name="T131" fmla="*/ 1870 h 254"/>
                              <a:gd name="T132" fmla="+- 0 2151 1976"/>
                              <a:gd name="T133" fmla="*/ T132 w 188"/>
                              <a:gd name="T134" fmla="+- 0 1851 1792"/>
                              <a:gd name="T135" fmla="*/ 1851 h 254"/>
                              <a:gd name="T136" fmla="+- 0 2150 1976"/>
                              <a:gd name="T137" fmla="*/ T136 w 188"/>
                              <a:gd name="T138" fmla="+- 0 1842 1792"/>
                              <a:gd name="T139" fmla="*/ 1842 h 254"/>
                              <a:gd name="T140" fmla="+- 0 2147 1976"/>
                              <a:gd name="T141" fmla="*/ T140 w 188"/>
                              <a:gd name="T142" fmla="+- 0 1834 1792"/>
                              <a:gd name="T143" fmla="*/ 1834 h 254"/>
                              <a:gd name="T144" fmla="+- 0 2144 1976"/>
                              <a:gd name="T145" fmla="*/ T144 w 188"/>
                              <a:gd name="T146" fmla="+- 0 1827 1792"/>
                              <a:gd name="T147" fmla="*/ 1827 h 254"/>
                              <a:gd name="T148" fmla="+- 0 2139 1976"/>
                              <a:gd name="T149" fmla="*/ T148 w 188"/>
                              <a:gd name="T150" fmla="+- 0 1820 1792"/>
                              <a:gd name="T151" fmla="*/ 1820 h 254"/>
                              <a:gd name="T152" fmla="+- 0 2134 1976"/>
                              <a:gd name="T153" fmla="*/ T152 w 188"/>
                              <a:gd name="T154" fmla="+- 0 1814 1792"/>
                              <a:gd name="T155" fmla="*/ 1814 h 254"/>
                              <a:gd name="T156" fmla="+- 0 2128 1976"/>
                              <a:gd name="T157" fmla="*/ T156 w 188"/>
                              <a:gd name="T158" fmla="+- 0 1808 1792"/>
                              <a:gd name="T159" fmla="*/ 1808 h 254"/>
                              <a:gd name="T160" fmla="+- 0 2121 1976"/>
                              <a:gd name="T161" fmla="*/ T160 w 188"/>
                              <a:gd name="T162" fmla="+- 0 1804 1792"/>
                              <a:gd name="T163" fmla="*/ 1804 h 254"/>
                              <a:gd name="T164" fmla="+- 0 2113 1976"/>
                              <a:gd name="T165" fmla="*/ T164 w 188"/>
                              <a:gd name="T166" fmla="+- 0 1800 1792"/>
                              <a:gd name="T167" fmla="*/ 1800 h 254"/>
                              <a:gd name="T168" fmla="+- 0 2105 1976"/>
                              <a:gd name="T169" fmla="*/ T168 w 188"/>
                              <a:gd name="T170" fmla="+- 0 1797 1792"/>
                              <a:gd name="T171" fmla="*/ 1797 h 254"/>
                              <a:gd name="T172" fmla="+- 0 2096 1976"/>
                              <a:gd name="T173" fmla="*/ T172 w 188"/>
                              <a:gd name="T174" fmla="+- 0 1794 1792"/>
                              <a:gd name="T175" fmla="*/ 1794 h 254"/>
                              <a:gd name="T176" fmla="+- 0 2085 1976"/>
                              <a:gd name="T177" fmla="*/ T176 w 188"/>
                              <a:gd name="T178" fmla="+- 0 1793 1792"/>
                              <a:gd name="T179" fmla="*/ 1793 h 254"/>
                              <a:gd name="T180" fmla="+- 0 2078 1976"/>
                              <a:gd name="T181" fmla="*/ T180 w 188"/>
                              <a:gd name="T182" fmla="+- 0 1792 1792"/>
                              <a:gd name="T183" fmla="*/ 1792 h 254"/>
                              <a:gd name="T184" fmla="+- 0 2074 1976"/>
                              <a:gd name="T185" fmla="*/ T184 w 188"/>
                              <a:gd name="T186" fmla="+- 0 1792 1792"/>
                              <a:gd name="T187" fmla="*/ 1792 h 254"/>
                              <a:gd name="T188" fmla="+- 0 2069 1976"/>
                              <a:gd name="T189" fmla="*/ T188 w 188"/>
                              <a:gd name="T190" fmla="+- 0 1792 1792"/>
                              <a:gd name="T191" fmla="*/ 1792 h 254"/>
                              <a:gd name="T192" fmla="+- 0 1987 1976"/>
                              <a:gd name="T193" fmla="*/ T192 w 188"/>
                              <a:gd name="T194" fmla="+- 0 1792 1792"/>
                              <a:gd name="T195" fmla="*/ 1792 h 254"/>
                              <a:gd name="T196" fmla="+- 0 1984 1976"/>
                              <a:gd name="T197" fmla="*/ T196 w 188"/>
                              <a:gd name="T198" fmla="+- 0 1793 1792"/>
                              <a:gd name="T199" fmla="*/ 1793 h 254"/>
                              <a:gd name="T200" fmla="+- 0 1978 1976"/>
                              <a:gd name="T201" fmla="*/ T200 w 188"/>
                              <a:gd name="T202" fmla="+- 0 1798 1792"/>
                              <a:gd name="T203" fmla="*/ 1798 h 254"/>
                              <a:gd name="T204" fmla="+- 0 1976 1976"/>
                              <a:gd name="T205" fmla="*/ T204 w 188"/>
                              <a:gd name="T206" fmla="+- 0 1802 1792"/>
                              <a:gd name="T207" fmla="*/ 180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0" y="10"/>
                                </a:moveTo>
                                <a:lnTo>
                                  <a:pt x="0" y="246"/>
                                </a:lnTo>
                                <a:lnTo>
                                  <a:pt x="2" y="249"/>
                                </a:lnTo>
                                <a:lnTo>
                                  <a:pt x="6" y="252"/>
                                </a:lnTo>
                                <a:lnTo>
                                  <a:pt x="10" y="253"/>
                                </a:lnTo>
                                <a:lnTo>
                                  <a:pt x="17" y="254"/>
                                </a:lnTo>
                                <a:lnTo>
                                  <a:pt x="35" y="254"/>
                                </a:lnTo>
                                <a:lnTo>
                                  <a:pt x="39" y="253"/>
                                </a:lnTo>
                                <a:lnTo>
                                  <a:pt x="44" y="252"/>
                                </a:lnTo>
                                <a:lnTo>
                                  <a:pt x="50" y="250"/>
                                </a:lnTo>
                                <a:lnTo>
                                  <a:pt x="52" y="246"/>
                                </a:lnTo>
                                <a:lnTo>
                                  <a:pt x="52" y="39"/>
                                </a:lnTo>
                                <a:lnTo>
                                  <a:pt x="81" y="39"/>
                                </a:lnTo>
                                <a:lnTo>
                                  <a:pt x="85" y="39"/>
                                </a:lnTo>
                                <a:lnTo>
                                  <a:pt x="92" y="40"/>
                                </a:lnTo>
                                <a:lnTo>
                                  <a:pt x="98" y="41"/>
                                </a:lnTo>
                                <a:lnTo>
                                  <a:pt x="106" y="43"/>
                                </a:lnTo>
                                <a:lnTo>
                                  <a:pt x="112" y="47"/>
                                </a:lnTo>
                                <a:lnTo>
                                  <a:pt x="116" y="53"/>
                                </a:lnTo>
                                <a:lnTo>
                                  <a:pt x="120" y="59"/>
                                </a:lnTo>
                                <a:lnTo>
                                  <a:pt x="122" y="66"/>
                                </a:lnTo>
                                <a:lnTo>
                                  <a:pt x="126" y="135"/>
                                </a:lnTo>
                                <a:lnTo>
                                  <a:pt x="134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53" y="121"/>
                                </a:lnTo>
                                <a:lnTo>
                                  <a:pt x="158" y="116"/>
                                </a:lnTo>
                                <a:lnTo>
                                  <a:pt x="162" y="111"/>
                                </a:lnTo>
                                <a:lnTo>
                                  <a:pt x="167" y="105"/>
                                </a:lnTo>
                                <a:lnTo>
                                  <a:pt x="170" y="99"/>
                                </a:lnTo>
                                <a:lnTo>
                                  <a:pt x="172" y="92"/>
                                </a:lnTo>
                                <a:lnTo>
                                  <a:pt x="174" y="85"/>
                                </a:lnTo>
                                <a:lnTo>
                                  <a:pt x="175" y="78"/>
                                </a:lnTo>
                                <a:lnTo>
                                  <a:pt x="175" y="59"/>
                                </a:lnTo>
                                <a:lnTo>
                                  <a:pt x="174" y="50"/>
                                </a:lnTo>
                                <a:lnTo>
                                  <a:pt x="171" y="42"/>
                                </a:lnTo>
                                <a:lnTo>
                                  <a:pt x="168" y="35"/>
                                </a:lnTo>
                                <a:lnTo>
                                  <a:pt x="163" y="28"/>
                                </a:lnTo>
                                <a:lnTo>
                                  <a:pt x="158" y="22"/>
                                </a:lnTo>
                                <a:lnTo>
                                  <a:pt x="152" y="16"/>
                                </a:lnTo>
                                <a:lnTo>
                                  <a:pt x="145" y="12"/>
                                </a:lnTo>
                                <a:lnTo>
                                  <a:pt x="137" y="8"/>
                                </a:lnTo>
                                <a:lnTo>
                                  <a:pt x="129" y="5"/>
                                </a:lnTo>
                                <a:lnTo>
                                  <a:pt x="120" y="2"/>
                                </a:lnTo>
                                <a:lnTo>
                                  <a:pt x="109" y="1"/>
                                </a:lnTo>
                                <a:lnTo>
                                  <a:pt x="102" y="0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2054 1976"/>
                              <a:gd name="T1" fmla="*/ T0 w 188"/>
                              <a:gd name="T2" fmla="+- 0 1903 1792"/>
                              <a:gd name="T3" fmla="*/ 1903 h 254"/>
                              <a:gd name="T4" fmla="+- 0 2028 1976"/>
                              <a:gd name="T5" fmla="*/ T4 w 188"/>
                              <a:gd name="T6" fmla="+- 0 1903 1792"/>
                              <a:gd name="T7" fmla="*/ 1903 h 254"/>
                              <a:gd name="T8" fmla="+- 0 2028 1976"/>
                              <a:gd name="T9" fmla="*/ T8 w 188"/>
                              <a:gd name="T10" fmla="+- 0 1941 1792"/>
                              <a:gd name="T11" fmla="*/ 1941 h 254"/>
                              <a:gd name="T12" fmla="+- 0 2049 1976"/>
                              <a:gd name="T13" fmla="*/ T12 w 188"/>
                              <a:gd name="T14" fmla="+- 0 1941 1792"/>
                              <a:gd name="T15" fmla="*/ 1941 h 254"/>
                              <a:gd name="T16" fmla="+- 0 2054 1976"/>
                              <a:gd name="T17" fmla="*/ T16 w 188"/>
                              <a:gd name="T18" fmla="+- 0 1942 1792"/>
                              <a:gd name="T19" fmla="*/ 1942 h 254"/>
                              <a:gd name="T20" fmla="+- 0 2058 1976"/>
                              <a:gd name="T21" fmla="*/ T20 w 188"/>
                              <a:gd name="T22" fmla="+- 0 1944 1792"/>
                              <a:gd name="T23" fmla="*/ 1944 h 254"/>
                              <a:gd name="T24" fmla="+- 0 2063 1976"/>
                              <a:gd name="T25" fmla="*/ T24 w 188"/>
                              <a:gd name="T26" fmla="+- 0 1946 1792"/>
                              <a:gd name="T27" fmla="*/ 1946 h 254"/>
                              <a:gd name="T28" fmla="+- 0 2066 1976"/>
                              <a:gd name="T29" fmla="*/ T28 w 188"/>
                              <a:gd name="T30" fmla="+- 0 1948 1792"/>
                              <a:gd name="T31" fmla="*/ 1948 h 254"/>
                              <a:gd name="T32" fmla="+- 0 2073 1976"/>
                              <a:gd name="T33" fmla="*/ T32 w 188"/>
                              <a:gd name="T34" fmla="+- 0 1955 1792"/>
                              <a:gd name="T35" fmla="*/ 1955 h 254"/>
                              <a:gd name="T36" fmla="+- 0 2076 1976"/>
                              <a:gd name="T37" fmla="*/ T36 w 188"/>
                              <a:gd name="T38" fmla="+- 0 1959 1792"/>
                              <a:gd name="T39" fmla="*/ 1959 h 254"/>
                              <a:gd name="T40" fmla="+- 0 2078 1976"/>
                              <a:gd name="T41" fmla="*/ T40 w 188"/>
                              <a:gd name="T42" fmla="+- 0 1964 1792"/>
                              <a:gd name="T43" fmla="*/ 1964 h 254"/>
                              <a:gd name="T44" fmla="+- 0 2081 1976"/>
                              <a:gd name="T45" fmla="*/ T44 w 188"/>
                              <a:gd name="T46" fmla="+- 0 1969 1792"/>
                              <a:gd name="T47" fmla="*/ 1969 h 254"/>
                              <a:gd name="T48" fmla="+- 0 2083 1976"/>
                              <a:gd name="T49" fmla="*/ T48 w 188"/>
                              <a:gd name="T50" fmla="+- 0 1974 1792"/>
                              <a:gd name="T51" fmla="*/ 1974 h 254"/>
                              <a:gd name="T52" fmla="+- 0 2086 1976"/>
                              <a:gd name="T53" fmla="*/ T52 w 188"/>
                              <a:gd name="T54" fmla="+- 0 1981 1792"/>
                              <a:gd name="T55" fmla="*/ 1981 h 254"/>
                              <a:gd name="T56" fmla="+- 0 2109 1976"/>
                              <a:gd name="T57" fmla="*/ T56 w 188"/>
                              <a:gd name="T58" fmla="+- 0 2037 1792"/>
                              <a:gd name="T59" fmla="*/ 2037 h 254"/>
                              <a:gd name="T60" fmla="+- 0 2110 1976"/>
                              <a:gd name="T61" fmla="*/ T60 w 188"/>
                              <a:gd name="T62" fmla="+- 0 2040 1792"/>
                              <a:gd name="T63" fmla="*/ 2040 h 254"/>
                              <a:gd name="T64" fmla="+- 0 2115 1976"/>
                              <a:gd name="T65" fmla="*/ T64 w 188"/>
                              <a:gd name="T66" fmla="+- 0 2044 1792"/>
                              <a:gd name="T67" fmla="*/ 2044 h 254"/>
                              <a:gd name="T68" fmla="+- 0 2119 1976"/>
                              <a:gd name="T69" fmla="*/ T68 w 188"/>
                              <a:gd name="T70" fmla="+- 0 2045 1792"/>
                              <a:gd name="T71" fmla="*/ 2045 h 254"/>
                              <a:gd name="T72" fmla="+- 0 2126 1976"/>
                              <a:gd name="T73" fmla="*/ T72 w 188"/>
                              <a:gd name="T74" fmla="+- 0 2046 1792"/>
                              <a:gd name="T75" fmla="*/ 2046 h 254"/>
                              <a:gd name="T76" fmla="+- 0 2151 1976"/>
                              <a:gd name="T77" fmla="*/ T76 w 188"/>
                              <a:gd name="T78" fmla="+- 0 2046 1792"/>
                              <a:gd name="T79" fmla="*/ 2046 h 254"/>
                              <a:gd name="T80" fmla="+- 0 2158 1976"/>
                              <a:gd name="T81" fmla="*/ T80 w 188"/>
                              <a:gd name="T82" fmla="+- 0 2045 1792"/>
                              <a:gd name="T83" fmla="*/ 2045 h 254"/>
                              <a:gd name="T84" fmla="+- 0 2163 1976"/>
                              <a:gd name="T85" fmla="*/ T84 w 188"/>
                              <a:gd name="T86" fmla="+- 0 2042 1792"/>
                              <a:gd name="T87" fmla="*/ 2042 h 254"/>
                              <a:gd name="T88" fmla="+- 0 2164 1976"/>
                              <a:gd name="T89" fmla="*/ T88 w 188"/>
                              <a:gd name="T90" fmla="+- 0 2037 1792"/>
                              <a:gd name="T91" fmla="*/ 2037 h 254"/>
                              <a:gd name="T92" fmla="+- 0 2163 1976"/>
                              <a:gd name="T93" fmla="*/ T92 w 188"/>
                              <a:gd name="T94" fmla="+- 0 2033 1792"/>
                              <a:gd name="T95" fmla="*/ 2033 h 254"/>
                              <a:gd name="T96" fmla="+- 0 2161 1976"/>
                              <a:gd name="T97" fmla="*/ T96 w 188"/>
                              <a:gd name="T98" fmla="+- 0 2027 1792"/>
                              <a:gd name="T99" fmla="*/ 2027 h 254"/>
                              <a:gd name="T100" fmla="+- 0 2159 1976"/>
                              <a:gd name="T101" fmla="*/ T100 w 188"/>
                              <a:gd name="T102" fmla="+- 0 2022 1792"/>
                              <a:gd name="T103" fmla="*/ 2022 h 254"/>
                              <a:gd name="T104" fmla="+- 0 2138 1976"/>
                              <a:gd name="T105" fmla="*/ T104 w 188"/>
                              <a:gd name="T106" fmla="+- 0 1972 1792"/>
                              <a:gd name="T107" fmla="*/ 1972 h 254"/>
                              <a:gd name="T108" fmla="+- 0 2136 1976"/>
                              <a:gd name="T109" fmla="*/ T108 w 188"/>
                              <a:gd name="T110" fmla="+- 0 1966 1792"/>
                              <a:gd name="T111" fmla="*/ 1966 h 254"/>
                              <a:gd name="T112" fmla="+- 0 2133 1976"/>
                              <a:gd name="T113" fmla="*/ T112 w 188"/>
                              <a:gd name="T114" fmla="+- 0 1961 1792"/>
                              <a:gd name="T115" fmla="*/ 1961 h 254"/>
                              <a:gd name="T116" fmla="+- 0 2130 1976"/>
                              <a:gd name="T117" fmla="*/ T116 w 188"/>
                              <a:gd name="T118" fmla="+- 0 1956 1792"/>
                              <a:gd name="T119" fmla="*/ 1956 h 254"/>
                              <a:gd name="T120" fmla="+- 0 2128 1976"/>
                              <a:gd name="T121" fmla="*/ T120 w 188"/>
                              <a:gd name="T122" fmla="+- 0 1951 1792"/>
                              <a:gd name="T123" fmla="*/ 1951 h 254"/>
                              <a:gd name="T124" fmla="+- 0 2125 1976"/>
                              <a:gd name="T125" fmla="*/ T124 w 188"/>
                              <a:gd name="T126" fmla="+- 0 1947 1792"/>
                              <a:gd name="T127" fmla="*/ 1947 h 254"/>
                              <a:gd name="T128" fmla="+- 0 2122 1976"/>
                              <a:gd name="T129" fmla="*/ T128 w 188"/>
                              <a:gd name="T130" fmla="+- 0 1943 1792"/>
                              <a:gd name="T131" fmla="*/ 1943 h 254"/>
                              <a:gd name="T132" fmla="+- 0 2116 1976"/>
                              <a:gd name="T133" fmla="*/ T132 w 188"/>
                              <a:gd name="T134" fmla="+- 0 1936 1792"/>
                              <a:gd name="T135" fmla="*/ 1936 h 254"/>
                              <a:gd name="T136" fmla="+- 0 2109 1976"/>
                              <a:gd name="T137" fmla="*/ T136 w 188"/>
                              <a:gd name="T138" fmla="+- 0 1931 1792"/>
                              <a:gd name="T139" fmla="*/ 1931 h 254"/>
                              <a:gd name="T140" fmla="+- 0 2102 1976"/>
                              <a:gd name="T141" fmla="*/ T140 w 188"/>
                              <a:gd name="T142" fmla="+- 0 1927 1792"/>
                              <a:gd name="T143" fmla="*/ 1927 h 254"/>
                              <a:gd name="T144" fmla="+- 0 2098 1976"/>
                              <a:gd name="T145" fmla="*/ T144 w 188"/>
                              <a:gd name="T146" fmla="+- 0 1858 1792"/>
                              <a:gd name="T147" fmla="*/ 1858 h 254"/>
                              <a:gd name="T148" fmla="+- 0 2098 1976"/>
                              <a:gd name="T149" fmla="*/ T148 w 188"/>
                              <a:gd name="T150" fmla="+- 0 1872 1792"/>
                              <a:gd name="T151" fmla="*/ 1872 h 254"/>
                              <a:gd name="T152" fmla="+- 0 2097 1976"/>
                              <a:gd name="T153" fmla="*/ T152 w 188"/>
                              <a:gd name="T154" fmla="+- 0 1877 1792"/>
                              <a:gd name="T155" fmla="*/ 1877 h 254"/>
                              <a:gd name="T156" fmla="+- 0 2095 1976"/>
                              <a:gd name="T157" fmla="*/ T156 w 188"/>
                              <a:gd name="T158" fmla="+- 0 1881 1792"/>
                              <a:gd name="T159" fmla="*/ 1881 h 254"/>
                              <a:gd name="T160" fmla="+- 0 2093 1976"/>
                              <a:gd name="T161" fmla="*/ T160 w 188"/>
                              <a:gd name="T162" fmla="+- 0 1886 1792"/>
                              <a:gd name="T163" fmla="*/ 1886 h 254"/>
                              <a:gd name="T164" fmla="+- 0 2091 1976"/>
                              <a:gd name="T165" fmla="*/ T164 w 188"/>
                              <a:gd name="T166" fmla="+- 0 1889 1792"/>
                              <a:gd name="T167" fmla="*/ 1889 h 254"/>
                              <a:gd name="T168" fmla="+- 0 2083 1976"/>
                              <a:gd name="T169" fmla="*/ T168 w 188"/>
                              <a:gd name="T170" fmla="+- 0 1896 1792"/>
                              <a:gd name="T171" fmla="*/ 1896 h 254"/>
                              <a:gd name="T172" fmla="+- 0 2079 1976"/>
                              <a:gd name="T173" fmla="*/ T172 w 188"/>
                              <a:gd name="T174" fmla="+- 0 1898 1792"/>
                              <a:gd name="T175" fmla="*/ 1898 h 254"/>
                              <a:gd name="T176" fmla="+- 0 2073 1976"/>
                              <a:gd name="T177" fmla="*/ T176 w 188"/>
                              <a:gd name="T178" fmla="+- 0 1900 1792"/>
                              <a:gd name="T179" fmla="*/ 1900 h 254"/>
                              <a:gd name="T180" fmla="+- 0 2068 1976"/>
                              <a:gd name="T181" fmla="*/ T180 w 188"/>
                              <a:gd name="T182" fmla="+- 0 1902 1792"/>
                              <a:gd name="T183" fmla="*/ 1902 h 254"/>
                              <a:gd name="T184" fmla="+- 0 2061 1976"/>
                              <a:gd name="T185" fmla="*/ T184 w 188"/>
                              <a:gd name="T186" fmla="+- 0 1903 1792"/>
                              <a:gd name="T187" fmla="*/ 1903 h 254"/>
                              <a:gd name="T188" fmla="+- 0 2054 1976"/>
                              <a:gd name="T189" fmla="*/ T188 w 188"/>
                              <a:gd name="T190" fmla="+- 0 1903 1792"/>
                              <a:gd name="T191" fmla="*/ 190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78" y="111"/>
                                </a:moveTo>
                                <a:lnTo>
                                  <a:pt x="52" y="111"/>
                                </a:lnTo>
                                <a:lnTo>
                                  <a:pt x="52" y="149"/>
                                </a:lnTo>
                                <a:lnTo>
                                  <a:pt x="73" y="149"/>
                                </a:lnTo>
                                <a:lnTo>
                                  <a:pt x="78" y="150"/>
                                </a:lnTo>
                                <a:lnTo>
                                  <a:pt x="82" y="152"/>
                                </a:lnTo>
                                <a:lnTo>
                                  <a:pt x="87" y="154"/>
                                </a:lnTo>
                                <a:lnTo>
                                  <a:pt x="90" y="156"/>
                                </a:lnTo>
                                <a:lnTo>
                                  <a:pt x="97" y="163"/>
                                </a:lnTo>
                                <a:lnTo>
                                  <a:pt x="100" y="167"/>
                                </a:lnTo>
                                <a:lnTo>
                                  <a:pt x="102" y="172"/>
                                </a:lnTo>
                                <a:lnTo>
                                  <a:pt x="105" y="177"/>
                                </a:lnTo>
                                <a:lnTo>
                                  <a:pt x="107" y="182"/>
                                </a:lnTo>
                                <a:lnTo>
                                  <a:pt x="110" y="189"/>
                                </a:lnTo>
                                <a:lnTo>
                                  <a:pt x="133" y="245"/>
                                </a:lnTo>
                                <a:lnTo>
                                  <a:pt x="134" y="248"/>
                                </a:lnTo>
                                <a:lnTo>
                                  <a:pt x="139" y="252"/>
                                </a:lnTo>
                                <a:lnTo>
                                  <a:pt x="143" y="253"/>
                                </a:lnTo>
                                <a:lnTo>
                                  <a:pt x="150" y="254"/>
                                </a:lnTo>
                                <a:lnTo>
                                  <a:pt x="175" y="254"/>
                                </a:lnTo>
                                <a:lnTo>
                                  <a:pt x="182" y="253"/>
                                </a:lnTo>
                                <a:lnTo>
                                  <a:pt x="187" y="250"/>
                                </a:lnTo>
                                <a:lnTo>
                                  <a:pt x="188" y="245"/>
                                </a:lnTo>
                                <a:lnTo>
                                  <a:pt x="187" y="241"/>
                                </a:lnTo>
                                <a:lnTo>
                                  <a:pt x="185" y="235"/>
                                </a:lnTo>
                                <a:lnTo>
                                  <a:pt x="183" y="230"/>
                                </a:lnTo>
                                <a:lnTo>
                                  <a:pt x="162" y="180"/>
                                </a:lnTo>
                                <a:lnTo>
                                  <a:pt x="160" y="174"/>
                                </a:lnTo>
                                <a:lnTo>
                                  <a:pt x="157" y="169"/>
                                </a:lnTo>
                                <a:lnTo>
                                  <a:pt x="154" y="164"/>
                                </a:lnTo>
                                <a:lnTo>
                                  <a:pt x="152" y="159"/>
                                </a:lnTo>
                                <a:lnTo>
                                  <a:pt x="149" y="155"/>
                                </a:lnTo>
                                <a:lnTo>
                                  <a:pt x="146" y="151"/>
                                </a:lnTo>
                                <a:lnTo>
                                  <a:pt x="140" y="144"/>
                                </a:lnTo>
                                <a:lnTo>
                                  <a:pt x="133" y="139"/>
                                </a:lnTo>
                                <a:lnTo>
                                  <a:pt x="126" y="135"/>
                                </a:lnTo>
                                <a:lnTo>
                                  <a:pt x="122" y="66"/>
                                </a:lnTo>
                                <a:lnTo>
                                  <a:pt x="122" y="80"/>
                                </a:lnTo>
                                <a:lnTo>
                                  <a:pt x="121" y="85"/>
                                </a:lnTo>
                                <a:lnTo>
                                  <a:pt x="119" y="89"/>
                                </a:lnTo>
                                <a:lnTo>
                                  <a:pt x="117" y="94"/>
                                </a:lnTo>
                                <a:lnTo>
                                  <a:pt x="115" y="97"/>
                                </a:lnTo>
                                <a:lnTo>
                                  <a:pt x="107" y="104"/>
                                </a:lnTo>
                                <a:lnTo>
                                  <a:pt x="103" y="106"/>
                                </a:lnTo>
                                <a:lnTo>
                                  <a:pt x="97" y="108"/>
                                </a:lnTo>
                                <a:lnTo>
                                  <a:pt x="92" y="110"/>
                                </a:lnTo>
                                <a:lnTo>
                                  <a:pt x="85" y="111"/>
                                </a:lnTo>
                                <a:lnTo>
                                  <a:pt x="7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2028" y="1831"/>
                            <a:ext cx="70" cy="7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70"/>
                              <a:gd name="T2" fmla="+- 0 1831 1831"/>
                              <a:gd name="T3" fmla="*/ 1831 h 72"/>
                              <a:gd name="T4" fmla="+- 0 2028 2028"/>
                              <a:gd name="T5" fmla="*/ T4 w 70"/>
                              <a:gd name="T6" fmla="+- 0 1903 1831"/>
                              <a:gd name="T7" fmla="*/ 1903 h 72"/>
                              <a:gd name="T8" fmla="+- 0 2054 2028"/>
                              <a:gd name="T9" fmla="*/ T8 w 70"/>
                              <a:gd name="T10" fmla="+- 0 1903 1831"/>
                              <a:gd name="T11" fmla="*/ 1903 h 72"/>
                              <a:gd name="T12" fmla="+- 0 2061 2028"/>
                              <a:gd name="T13" fmla="*/ T12 w 70"/>
                              <a:gd name="T14" fmla="+- 0 1903 1831"/>
                              <a:gd name="T15" fmla="*/ 1903 h 72"/>
                              <a:gd name="T16" fmla="+- 0 2068 2028"/>
                              <a:gd name="T17" fmla="*/ T16 w 70"/>
                              <a:gd name="T18" fmla="+- 0 1902 1831"/>
                              <a:gd name="T19" fmla="*/ 1902 h 72"/>
                              <a:gd name="T20" fmla="+- 0 2073 2028"/>
                              <a:gd name="T21" fmla="*/ T20 w 70"/>
                              <a:gd name="T22" fmla="+- 0 1900 1831"/>
                              <a:gd name="T23" fmla="*/ 1900 h 72"/>
                              <a:gd name="T24" fmla="+- 0 2079 2028"/>
                              <a:gd name="T25" fmla="*/ T24 w 70"/>
                              <a:gd name="T26" fmla="+- 0 1898 1831"/>
                              <a:gd name="T27" fmla="*/ 1898 h 72"/>
                              <a:gd name="T28" fmla="+- 0 2083 2028"/>
                              <a:gd name="T29" fmla="*/ T28 w 70"/>
                              <a:gd name="T30" fmla="+- 0 1896 1831"/>
                              <a:gd name="T31" fmla="*/ 1896 h 72"/>
                              <a:gd name="T32" fmla="+- 0 2087 2028"/>
                              <a:gd name="T33" fmla="*/ T32 w 70"/>
                              <a:gd name="T34" fmla="+- 0 1893 1831"/>
                              <a:gd name="T35" fmla="*/ 1893 h 72"/>
                              <a:gd name="T36" fmla="+- 0 2091 2028"/>
                              <a:gd name="T37" fmla="*/ T36 w 70"/>
                              <a:gd name="T38" fmla="+- 0 1889 1831"/>
                              <a:gd name="T39" fmla="*/ 1889 h 72"/>
                              <a:gd name="T40" fmla="+- 0 2093 2028"/>
                              <a:gd name="T41" fmla="*/ T40 w 70"/>
                              <a:gd name="T42" fmla="+- 0 1886 1831"/>
                              <a:gd name="T43" fmla="*/ 1886 h 72"/>
                              <a:gd name="T44" fmla="+- 0 2095 2028"/>
                              <a:gd name="T45" fmla="*/ T44 w 70"/>
                              <a:gd name="T46" fmla="+- 0 1881 1831"/>
                              <a:gd name="T47" fmla="*/ 1881 h 72"/>
                              <a:gd name="T48" fmla="+- 0 2097 2028"/>
                              <a:gd name="T49" fmla="*/ T48 w 70"/>
                              <a:gd name="T50" fmla="+- 0 1877 1831"/>
                              <a:gd name="T51" fmla="*/ 1877 h 72"/>
                              <a:gd name="T52" fmla="+- 0 2098 2028"/>
                              <a:gd name="T53" fmla="*/ T52 w 70"/>
                              <a:gd name="T54" fmla="+- 0 1872 1831"/>
                              <a:gd name="T55" fmla="*/ 1872 h 72"/>
                              <a:gd name="T56" fmla="+- 0 2098 2028"/>
                              <a:gd name="T57" fmla="*/ T56 w 70"/>
                              <a:gd name="T58" fmla="+- 0 1866 1831"/>
                              <a:gd name="T59" fmla="*/ 1866 h 72"/>
                              <a:gd name="T60" fmla="+- 0 2098 2028"/>
                              <a:gd name="T61" fmla="*/ T60 w 70"/>
                              <a:gd name="T62" fmla="+- 0 1858 1831"/>
                              <a:gd name="T63" fmla="*/ 1858 h 72"/>
                              <a:gd name="T64" fmla="+- 0 2096 2028"/>
                              <a:gd name="T65" fmla="*/ T64 w 70"/>
                              <a:gd name="T66" fmla="+- 0 1851 1831"/>
                              <a:gd name="T67" fmla="*/ 1851 h 72"/>
                              <a:gd name="T68" fmla="+- 0 2092 2028"/>
                              <a:gd name="T69" fmla="*/ T68 w 70"/>
                              <a:gd name="T70" fmla="+- 0 1845 1831"/>
                              <a:gd name="T71" fmla="*/ 1845 h 72"/>
                              <a:gd name="T72" fmla="+- 0 2088 2028"/>
                              <a:gd name="T73" fmla="*/ T72 w 70"/>
                              <a:gd name="T74" fmla="+- 0 1839 1831"/>
                              <a:gd name="T75" fmla="*/ 1839 h 72"/>
                              <a:gd name="T76" fmla="+- 0 2082 2028"/>
                              <a:gd name="T77" fmla="*/ T76 w 70"/>
                              <a:gd name="T78" fmla="+- 0 1835 1831"/>
                              <a:gd name="T79" fmla="*/ 1835 h 72"/>
                              <a:gd name="T80" fmla="+- 0 2074 2028"/>
                              <a:gd name="T81" fmla="*/ T80 w 70"/>
                              <a:gd name="T82" fmla="+- 0 1833 1831"/>
                              <a:gd name="T83" fmla="*/ 1833 h 72"/>
                              <a:gd name="T84" fmla="+- 0 2071 2028"/>
                              <a:gd name="T85" fmla="*/ T84 w 70"/>
                              <a:gd name="T86" fmla="+- 0 1832 1831"/>
                              <a:gd name="T87" fmla="*/ 1832 h 72"/>
                              <a:gd name="T88" fmla="+- 0 2068 2028"/>
                              <a:gd name="T89" fmla="*/ T88 w 70"/>
                              <a:gd name="T90" fmla="+- 0 1832 1831"/>
                              <a:gd name="T91" fmla="*/ 1832 h 72"/>
                              <a:gd name="T92" fmla="+- 0 2065 2028"/>
                              <a:gd name="T93" fmla="*/ T92 w 70"/>
                              <a:gd name="T94" fmla="+- 0 1831 1831"/>
                              <a:gd name="T95" fmla="*/ 1831 h 72"/>
                              <a:gd name="T96" fmla="+- 0 2061 2028"/>
                              <a:gd name="T97" fmla="*/ T96 w 70"/>
                              <a:gd name="T98" fmla="+- 0 1831 1831"/>
                              <a:gd name="T99" fmla="*/ 1831 h 72"/>
                              <a:gd name="T100" fmla="+- 0 2057 2028"/>
                              <a:gd name="T101" fmla="*/ T100 w 70"/>
                              <a:gd name="T102" fmla="+- 0 1831 1831"/>
                              <a:gd name="T103" fmla="*/ 1831 h 72"/>
                              <a:gd name="T104" fmla="+- 0 2051 2028"/>
                              <a:gd name="T105" fmla="*/ T104 w 70"/>
                              <a:gd name="T106" fmla="+- 0 1831 1831"/>
                              <a:gd name="T107" fmla="*/ 1831 h 72"/>
                              <a:gd name="T108" fmla="+- 0 2028 2028"/>
                              <a:gd name="T109" fmla="*/ T108 w 70"/>
                              <a:gd name="T110" fmla="+- 0 1831 1831"/>
                              <a:gd name="T111" fmla="*/ 18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0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26" y="72"/>
                                </a:lnTo>
                                <a:lnTo>
                                  <a:pt x="33" y="72"/>
                                </a:lnTo>
                                <a:lnTo>
                                  <a:pt x="40" y="71"/>
                                </a:lnTo>
                                <a:lnTo>
                                  <a:pt x="45" y="69"/>
                                </a:lnTo>
                                <a:lnTo>
                                  <a:pt x="51" y="67"/>
                                </a:lnTo>
                                <a:lnTo>
                                  <a:pt x="55" y="65"/>
                                </a:lnTo>
                                <a:lnTo>
                                  <a:pt x="59" y="62"/>
                                </a:lnTo>
                                <a:lnTo>
                                  <a:pt x="63" y="58"/>
                                </a:lnTo>
                                <a:lnTo>
                                  <a:pt x="65" y="55"/>
                                </a:lnTo>
                                <a:lnTo>
                                  <a:pt x="67" y="50"/>
                                </a:lnTo>
                                <a:lnTo>
                                  <a:pt x="69" y="46"/>
                                </a:lnTo>
                                <a:lnTo>
                                  <a:pt x="70" y="41"/>
                                </a:lnTo>
                                <a:lnTo>
                                  <a:pt x="70" y="35"/>
                                </a:lnTo>
                                <a:lnTo>
                                  <a:pt x="70" y="27"/>
                                </a:lnTo>
                                <a:lnTo>
                                  <a:pt x="68" y="20"/>
                                </a:lnTo>
                                <a:lnTo>
                                  <a:pt x="64" y="14"/>
                                </a:lnTo>
                                <a:lnTo>
                                  <a:pt x="60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43" y="1"/>
                                </a:lnTo>
                                <a:lnTo>
                                  <a:pt x="40" y="1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2057 1976"/>
                              <a:gd name="T1" fmla="*/ T0 w 188"/>
                              <a:gd name="T2" fmla="+- 0 1792 1792"/>
                              <a:gd name="T3" fmla="*/ 1792 h 254"/>
                              <a:gd name="T4" fmla="+- 0 2069 1976"/>
                              <a:gd name="T5" fmla="*/ T4 w 188"/>
                              <a:gd name="T6" fmla="+- 0 1792 1792"/>
                              <a:gd name="T7" fmla="*/ 1792 h 254"/>
                              <a:gd name="T8" fmla="+- 0 2078 1976"/>
                              <a:gd name="T9" fmla="*/ T8 w 188"/>
                              <a:gd name="T10" fmla="+- 0 1792 1792"/>
                              <a:gd name="T11" fmla="*/ 1792 h 254"/>
                              <a:gd name="T12" fmla="+- 0 2085 1976"/>
                              <a:gd name="T13" fmla="*/ T12 w 188"/>
                              <a:gd name="T14" fmla="+- 0 1793 1792"/>
                              <a:gd name="T15" fmla="*/ 1793 h 254"/>
                              <a:gd name="T16" fmla="+- 0 2105 1976"/>
                              <a:gd name="T17" fmla="*/ T16 w 188"/>
                              <a:gd name="T18" fmla="+- 0 1797 1792"/>
                              <a:gd name="T19" fmla="*/ 1797 h 254"/>
                              <a:gd name="T20" fmla="+- 0 2121 1976"/>
                              <a:gd name="T21" fmla="*/ T20 w 188"/>
                              <a:gd name="T22" fmla="+- 0 1804 1792"/>
                              <a:gd name="T23" fmla="*/ 1804 h 254"/>
                              <a:gd name="T24" fmla="+- 0 2134 1976"/>
                              <a:gd name="T25" fmla="*/ T24 w 188"/>
                              <a:gd name="T26" fmla="+- 0 1814 1792"/>
                              <a:gd name="T27" fmla="*/ 1814 h 254"/>
                              <a:gd name="T28" fmla="+- 0 2144 1976"/>
                              <a:gd name="T29" fmla="*/ T28 w 188"/>
                              <a:gd name="T30" fmla="+- 0 1827 1792"/>
                              <a:gd name="T31" fmla="*/ 1827 h 254"/>
                              <a:gd name="T32" fmla="+- 0 2150 1976"/>
                              <a:gd name="T33" fmla="*/ T32 w 188"/>
                              <a:gd name="T34" fmla="+- 0 1842 1792"/>
                              <a:gd name="T35" fmla="*/ 1842 h 254"/>
                              <a:gd name="T36" fmla="+- 0 2151 1976"/>
                              <a:gd name="T37" fmla="*/ T36 w 188"/>
                              <a:gd name="T38" fmla="+- 0 1861 1792"/>
                              <a:gd name="T39" fmla="*/ 1861 h 254"/>
                              <a:gd name="T40" fmla="+- 0 2150 1976"/>
                              <a:gd name="T41" fmla="*/ T40 w 188"/>
                              <a:gd name="T42" fmla="+- 0 1877 1792"/>
                              <a:gd name="T43" fmla="*/ 1877 h 254"/>
                              <a:gd name="T44" fmla="+- 0 2146 1976"/>
                              <a:gd name="T45" fmla="*/ T44 w 188"/>
                              <a:gd name="T46" fmla="+- 0 1891 1792"/>
                              <a:gd name="T47" fmla="*/ 1891 h 254"/>
                              <a:gd name="T48" fmla="+- 0 2138 1976"/>
                              <a:gd name="T49" fmla="*/ T48 w 188"/>
                              <a:gd name="T50" fmla="+- 0 1903 1792"/>
                              <a:gd name="T51" fmla="*/ 1903 h 254"/>
                              <a:gd name="T52" fmla="+- 0 2129 1976"/>
                              <a:gd name="T53" fmla="*/ T52 w 188"/>
                              <a:gd name="T54" fmla="+- 0 1913 1792"/>
                              <a:gd name="T55" fmla="*/ 1913 h 254"/>
                              <a:gd name="T56" fmla="+- 0 2117 1976"/>
                              <a:gd name="T57" fmla="*/ T56 w 188"/>
                              <a:gd name="T58" fmla="+- 0 1921 1792"/>
                              <a:gd name="T59" fmla="*/ 1921 h 254"/>
                              <a:gd name="T60" fmla="+- 0 2102 1976"/>
                              <a:gd name="T61" fmla="*/ T60 w 188"/>
                              <a:gd name="T62" fmla="+- 0 1927 1792"/>
                              <a:gd name="T63" fmla="*/ 1927 h 254"/>
                              <a:gd name="T64" fmla="+- 0 2109 1976"/>
                              <a:gd name="T65" fmla="*/ T64 w 188"/>
                              <a:gd name="T66" fmla="+- 0 1931 1792"/>
                              <a:gd name="T67" fmla="*/ 1931 h 254"/>
                              <a:gd name="T68" fmla="+- 0 2116 1976"/>
                              <a:gd name="T69" fmla="*/ T68 w 188"/>
                              <a:gd name="T70" fmla="+- 0 1936 1792"/>
                              <a:gd name="T71" fmla="*/ 1936 h 254"/>
                              <a:gd name="T72" fmla="+- 0 2122 1976"/>
                              <a:gd name="T73" fmla="*/ T72 w 188"/>
                              <a:gd name="T74" fmla="+- 0 1943 1792"/>
                              <a:gd name="T75" fmla="*/ 1943 h 254"/>
                              <a:gd name="T76" fmla="+- 0 2128 1976"/>
                              <a:gd name="T77" fmla="*/ T76 w 188"/>
                              <a:gd name="T78" fmla="+- 0 1951 1792"/>
                              <a:gd name="T79" fmla="*/ 1951 h 254"/>
                              <a:gd name="T80" fmla="+- 0 2133 1976"/>
                              <a:gd name="T81" fmla="*/ T80 w 188"/>
                              <a:gd name="T82" fmla="+- 0 1961 1792"/>
                              <a:gd name="T83" fmla="*/ 1961 h 254"/>
                              <a:gd name="T84" fmla="+- 0 2138 1976"/>
                              <a:gd name="T85" fmla="*/ T84 w 188"/>
                              <a:gd name="T86" fmla="+- 0 1972 1792"/>
                              <a:gd name="T87" fmla="*/ 1972 h 254"/>
                              <a:gd name="T88" fmla="+- 0 2161 1976"/>
                              <a:gd name="T89" fmla="*/ T88 w 188"/>
                              <a:gd name="T90" fmla="+- 0 2027 1792"/>
                              <a:gd name="T91" fmla="*/ 2027 h 254"/>
                              <a:gd name="T92" fmla="+- 0 2163 1976"/>
                              <a:gd name="T93" fmla="*/ T92 w 188"/>
                              <a:gd name="T94" fmla="+- 0 2033 1792"/>
                              <a:gd name="T95" fmla="*/ 2033 h 254"/>
                              <a:gd name="T96" fmla="+- 0 2164 1976"/>
                              <a:gd name="T97" fmla="*/ T96 w 188"/>
                              <a:gd name="T98" fmla="+- 0 2037 1792"/>
                              <a:gd name="T99" fmla="*/ 2037 h 254"/>
                              <a:gd name="T100" fmla="+- 0 2164 1976"/>
                              <a:gd name="T101" fmla="*/ T100 w 188"/>
                              <a:gd name="T102" fmla="+- 0 2040 1792"/>
                              <a:gd name="T103" fmla="*/ 2040 h 254"/>
                              <a:gd name="T104" fmla="+- 0 2163 1976"/>
                              <a:gd name="T105" fmla="*/ T104 w 188"/>
                              <a:gd name="T106" fmla="+- 0 2042 1792"/>
                              <a:gd name="T107" fmla="*/ 2042 h 254"/>
                              <a:gd name="T108" fmla="+- 0 2162 1976"/>
                              <a:gd name="T109" fmla="*/ T108 w 188"/>
                              <a:gd name="T110" fmla="+- 0 2044 1792"/>
                              <a:gd name="T111" fmla="*/ 2044 h 254"/>
                              <a:gd name="T112" fmla="+- 0 2158 1976"/>
                              <a:gd name="T113" fmla="*/ T112 w 188"/>
                              <a:gd name="T114" fmla="+- 0 2045 1792"/>
                              <a:gd name="T115" fmla="*/ 2045 h 254"/>
                              <a:gd name="T116" fmla="+- 0 2151 1976"/>
                              <a:gd name="T117" fmla="*/ T116 w 188"/>
                              <a:gd name="T118" fmla="+- 0 2046 1792"/>
                              <a:gd name="T119" fmla="*/ 2046 h 254"/>
                              <a:gd name="T120" fmla="+- 0 2142 1976"/>
                              <a:gd name="T121" fmla="*/ T120 w 188"/>
                              <a:gd name="T122" fmla="+- 0 2046 1792"/>
                              <a:gd name="T123" fmla="*/ 2046 h 254"/>
                              <a:gd name="T124" fmla="+- 0 2130 1976"/>
                              <a:gd name="T125" fmla="*/ T124 w 188"/>
                              <a:gd name="T126" fmla="+- 0 2046 1792"/>
                              <a:gd name="T127" fmla="*/ 2046 h 254"/>
                              <a:gd name="T128" fmla="+- 0 2123 1976"/>
                              <a:gd name="T129" fmla="*/ T128 w 188"/>
                              <a:gd name="T130" fmla="+- 0 2046 1792"/>
                              <a:gd name="T131" fmla="*/ 2046 h 254"/>
                              <a:gd name="T132" fmla="+- 0 2117 1976"/>
                              <a:gd name="T133" fmla="*/ T132 w 188"/>
                              <a:gd name="T134" fmla="+- 0 2045 1792"/>
                              <a:gd name="T135" fmla="*/ 2045 h 254"/>
                              <a:gd name="T136" fmla="+- 0 2113 1976"/>
                              <a:gd name="T137" fmla="*/ T136 w 188"/>
                              <a:gd name="T138" fmla="+- 0 2043 1792"/>
                              <a:gd name="T139" fmla="*/ 2043 h 254"/>
                              <a:gd name="T140" fmla="+- 0 2111 1976"/>
                              <a:gd name="T141" fmla="*/ T140 w 188"/>
                              <a:gd name="T142" fmla="+- 0 2041 1792"/>
                              <a:gd name="T143" fmla="*/ 2041 h 254"/>
                              <a:gd name="T144" fmla="+- 0 2109 1976"/>
                              <a:gd name="T145" fmla="*/ T144 w 188"/>
                              <a:gd name="T146" fmla="+- 0 2039 1792"/>
                              <a:gd name="T147" fmla="*/ 2039 h 254"/>
                              <a:gd name="T148" fmla="+- 0 2086 1976"/>
                              <a:gd name="T149" fmla="*/ T148 w 188"/>
                              <a:gd name="T150" fmla="+- 0 1981 1792"/>
                              <a:gd name="T151" fmla="*/ 1981 h 254"/>
                              <a:gd name="T152" fmla="+- 0 2081 1976"/>
                              <a:gd name="T153" fmla="*/ T152 w 188"/>
                              <a:gd name="T154" fmla="+- 0 1969 1792"/>
                              <a:gd name="T155" fmla="*/ 1969 h 254"/>
                              <a:gd name="T156" fmla="+- 0 2076 1976"/>
                              <a:gd name="T157" fmla="*/ T156 w 188"/>
                              <a:gd name="T158" fmla="+- 0 1959 1792"/>
                              <a:gd name="T159" fmla="*/ 1959 h 254"/>
                              <a:gd name="T160" fmla="+- 0 2069 1976"/>
                              <a:gd name="T161" fmla="*/ T160 w 188"/>
                              <a:gd name="T162" fmla="+- 0 1951 1792"/>
                              <a:gd name="T163" fmla="*/ 1951 h 254"/>
                              <a:gd name="T164" fmla="+- 0 2063 1976"/>
                              <a:gd name="T165" fmla="*/ T164 w 188"/>
                              <a:gd name="T166" fmla="+- 0 1946 1792"/>
                              <a:gd name="T167" fmla="*/ 1946 h 254"/>
                              <a:gd name="T168" fmla="+- 0 2054 1976"/>
                              <a:gd name="T169" fmla="*/ T168 w 188"/>
                              <a:gd name="T170" fmla="+- 0 1942 1792"/>
                              <a:gd name="T171" fmla="*/ 1942 h 254"/>
                              <a:gd name="T172" fmla="+- 0 2044 1976"/>
                              <a:gd name="T173" fmla="*/ T172 w 188"/>
                              <a:gd name="T174" fmla="+- 0 1941 1792"/>
                              <a:gd name="T175" fmla="*/ 1941 h 254"/>
                              <a:gd name="T176" fmla="+- 0 2028 1976"/>
                              <a:gd name="T177" fmla="*/ T176 w 188"/>
                              <a:gd name="T178" fmla="+- 0 2038 1792"/>
                              <a:gd name="T179" fmla="*/ 2038 h 254"/>
                              <a:gd name="T180" fmla="+- 0 2027 1976"/>
                              <a:gd name="T181" fmla="*/ T180 w 188"/>
                              <a:gd name="T182" fmla="+- 0 2040 1792"/>
                              <a:gd name="T183" fmla="*/ 2040 h 254"/>
                              <a:gd name="T184" fmla="+- 0 2026 1976"/>
                              <a:gd name="T185" fmla="*/ T184 w 188"/>
                              <a:gd name="T186" fmla="+- 0 2042 1792"/>
                              <a:gd name="T187" fmla="*/ 2042 h 254"/>
                              <a:gd name="T188" fmla="+- 0 2022 1976"/>
                              <a:gd name="T189" fmla="*/ T188 w 188"/>
                              <a:gd name="T190" fmla="+- 0 2044 1792"/>
                              <a:gd name="T191" fmla="*/ 2044 h 254"/>
                              <a:gd name="T192" fmla="+- 0 2018 1976"/>
                              <a:gd name="T193" fmla="*/ T192 w 188"/>
                              <a:gd name="T194" fmla="+- 0 2045 1792"/>
                              <a:gd name="T195" fmla="*/ 2045 h 254"/>
                              <a:gd name="T196" fmla="+- 0 2011 1976"/>
                              <a:gd name="T197" fmla="*/ T196 w 188"/>
                              <a:gd name="T198" fmla="+- 0 2046 1792"/>
                              <a:gd name="T199" fmla="*/ 2046 h 254"/>
                              <a:gd name="T200" fmla="+- 0 2002 1976"/>
                              <a:gd name="T201" fmla="*/ T200 w 188"/>
                              <a:gd name="T202" fmla="+- 0 2046 1792"/>
                              <a:gd name="T203" fmla="*/ 2046 h 254"/>
                              <a:gd name="T204" fmla="+- 0 1993 1976"/>
                              <a:gd name="T205" fmla="*/ T204 w 188"/>
                              <a:gd name="T206" fmla="+- 0 2046 1792"/>
                              <a:gd name="T207" fmla="*/ 2046 h 254"/>
                              <a:gd name="T208" fmla="+- 0 1986 1976"/>
                              <a:gd name="T209" fmla="*/ T208 w 188"/>
                              <a:gd name="T210" fmla="+- 0 2045 1792"/>
                              <a:gd name="T211" fmla="*/ 2045 h 254"/>
                              <a:gd name="T212" fmla="+- 0 1982 1976"/>
                              <a:gd name="T213" fmla="*/ T212 w 188"/>
                              <a:gd name="T214" fmla="+- 0 2044 1792"/>
                              <a:gd name="T215" fmla="*/ 2044 h 254"/>
                              <a:gd name="T216" fmla="+- 0 1978 1976"/>
                              <a:gd name="T217" fmla="*/ T216 w 188"/>
                              <a:gd name="T218" fmla="+- 0 2042 1792"/>
                              <a:gd name="T219" fmla="*/ 2042 h 254"/>
                              <a:gd name="T220" fmla="+- 0 1977 1976"/>
                              <a:gd name="T221" fmla="*/ T220 w 188"/>
                              <a:gd name="T222" fmla="+- 0 2040 1792"/>
                              <a:gd name="T223" fmla="*/ 2040 h 254"/>
                              <a:gd name="T224" fmla="+- 0 1976 1976"/>
                              <a:gd name="T225" fmla="*/ T224 w 188"/>
                              <a:gd name="T226" fmla="+- 0 2038 1792"/>
                              <a:gd name="T227" fmla="*/ 2038 h 254"/>
                              <a:gd name="T228" fmla="+- 0 1976 1976"/>
                              <a:gd name="T229" fmla="*/ T228 w 188"/>
                              <a:gd name="T230" fmla="+- 0 1802 1792"/>
                              <a:gd name="T231" fmla="*/ 1802 h 254"/>
                              <a:gd name="T232" fmla="+- 0 1981 1976"/>
                              <a:gd name="T233" fmla="*/ T232 w 188"/>
                              <a:gd name="T234" fmla="+- 0 1795 1792"/>
                              <a:gd name="T235" fmla="*/ 1795 h 254"/>
                              <a:gd name="T236" fmla="+- 0 1987 1976"/>
                              <a:gd name="T237" fmla="*/ T236 w 188"/>
                              <a:gd name="T238" fmla="+- 0 1792 1792"/>
                              <a:gd name="T239" fmla="*/ 179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16" y="0"/>
                                </a:move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1"/>
                                </a:lnTo>
                                <a:lnTo>
                                  <a:pt x="109" y="1"/>
                                </a:lnTo>
                                <a:lnTo>
                                  <a:pt x="120" y="2"/>
                                </a:lnTo>
                                <a:lnTo>
                                  <a:pt x="129" y="5"/>
                                </a:lnTo>
                                <a:lnTo>
                                  <a:pt x="137" y="8"/>
                                </a:lnTo>
                                <a:lnTo>
                                  <a:pt x="145" y="12"/>
                                </a:lnTo>
                                <a:lnTo>
                                  <a:pt x="152" y="16"/>
                                </a:lnTo>
                                <a:lnTo>
                                  <a:pt x="158" y="22"/>
                                </a:lnTo>
                                <a:lnTo>
                                  <a:pt x="163" y="28"/>
                                </a:lnTo>
                                <a:lnTo>
                                  <a:pt x="168" y="35"/>
                                </a:lnTo>
                                <a:lnTo>
                                  <a:pt x="171" y="42"/>
                                </a:lnTo>
                                <a:lnTo>
                                  <a:pt x="174" y="50"/>
                                </a:lnTo>
                                <a:lnTo>
                                  <a:pt x="175" y="59"/>
                                </a:lnTo>
                                <a:lnTo>
                                  <a:pt x="175" y="69"/>
                                </a:lnTo>
                                <a:lnTo>
                                  <a:pt x="175" y="78"/>
                                </a:lnTo>
                                <a:lnTo>
                                  <a:pt x="174" y="85"/>
                                </a:lnTo>
                                <a:lnTo>
                                  <a:pt x="172" y="92"/>
                                </a:lnTo>
                                <a:lnTo>
                                  <a:pt x="170" y="99"/>
                                </a:lnTo>
                                <a:lnTo>
                                  <a:pt x="167" y="105"/>
                                </a:lnTo>
                                <a:lnTo>
                                  <a:pt x="162" y="111"/>
                                </a:lnTo>
                                <a:lnTo>
                                  <a:pt x="158" y="116"/>
                                </a:lnTo>
                                <a:lnTo>
                                  <a:pt x="153" y="121"/>
                                </a:lnTo>
                                <a:lnTo>
                                  <a:pt x="147" y="125"/>
                                </a:lnTo>
                                <a:lnTo>
                                  <a:pt x="141" y="129"/>
                                </a:lnTo>
                                <a:lnTo>
                                  <a:pt x="134" y="133"/>
                                </a:lnTo>
                                <a:lnTo>
                                  <a:pt x="126" y="135"/>
                                </a:lnTo>
                                <a:lnTo>
                                  <a:pt x="130" y="137"/>
                                </a:lnTo>
                                <a:lnTo>
                                  <a:pt x="133" y="139"/>
                                </a:lnTo>
                                <a:lnTo>
                                  <a:pt x="137" y="142"/>
                                </a:lnTo>
                                <a:lnTo>
                                  <a:pt x="140" y="144"/>
                                </a:lnTo>
                                <a:lnTo>
                                  <a:pt x="143" y="147"/>
                                </a:lnTo>
                                <a:lnTo>
                                  <a:pt x="146" y="151"/>
                                </a:lnTo>
                                <a:lnTo>
                                  <a:pt x="149" y="155"/>
                                </a:lnTo>
                                <a:lnTo>
                                  <a:pt x="152" y="159"/>
                                </a:lnTo>
                                <a:lnTo>
                                  <a:pt x="154" y="164"/>
                                </a:lnTo>
                                <a:lnTo>
                                  <a:pt x="157" y="169"/>
                                </a:lnTo>
                                <a:lnTo>
                                  <a:pt x="160" y="174"/>
                                </a:lnTo>
                                <a:lnTo>
                                  <a:pt x="162" y="180"/>
                                </a:lnTo>
                                <a:lnTo>
                                  <a:pt x="183" y="230"/>
                                </a:lnTo>
                                <a:lnTo>
                                  <a:pt x="185" y="235"/>
                                </a:lnTo>
                                <a:lnTo>
                                  <a:pt x="187" y="238"/>
                                </a:lnTo>
                                <a:lnTo>
                                  <a:pt x="187" y="241"/>
                                </a:lnTo>
                                <a:lnTo>
                                  <a:pt x="188" y="243"/>
                                </a:lnTo>
                                <a:lnTo>
                                  <a:pt x="188" y="245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8"/>
                                </a:lnTo>
                                <a:lnTo>
                                  <a:pt x="188" y="249"/>
                                </a:lnTo>
                                <a:lnTo>
                                  <a:pt x="187" y="250"/>
                                </a:lnTo>
                                <a:lnTo>
                                  <a:pt x="187" y="251"/>
                                </a:lnTo>
                                <a:lnTo>
                                  <a:pt x="186" y="252"/>
                                </a:lnTo>
                                <a:lnTo>
                                  <a:pt x="184" y="252"/>
                                </a:lnTo>
                                <a:lnTo>
                                  <a:pt x="182" y="253"/>
                                </a:lnTo>
                                <a:lnTo>
                                  <a:pt x="179" y="253"/>
                                </a:lnTo>
                                <a:lnTo>
                                  <a:pt x="175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66" y="254"/>
                                </a:lnTo>
                                <a:lnTo>
                                  <a:pt x="160" y="254"/>
                                </a:lnTo>
                                <a:lnTo>
                                  <a:pt x="154" y="254"/>
                                </a:lnTo>
                                <a:lnTo>
                                  <a:pt x="150" y="254"/>
                                </a:lnTo>
                                <a:lnTo>
                                  <a:pt x="147" y="254"/>
                                </a:lnTo>
                                <a:lnTo>
                                  <a:pt x="143" y="253"/>
                                </a:lnTo>
                                <a:lnTo>
                                  <a:pt x="141" y="253"/>
                                </a:lnTo>
                                <a:lnTo>
                                  <a:pt x="139" y="252"/>
                                </a:lnTo>
                                <a:lnTo>
                                  <a:pt x="137" y="251"/>
                                </a:lnTo>
                                <a:lnTo>
                                  <a:pt x="136" y="250"/>
                                </a:lnTo>
                                <a:lnTo>
                                  <a:pt x="135" y="249"/>
                                </a:lnTo>
                                <a:lnTo>
                                  <a:pt x="134" y="248"/>
                                </a:lnTo>
                                <a:lnTo>
                                  <a:pt x="133" y="247"/>
                                </a:lnTo>
                                <a:lnTo>
                                  <a:pt x="133" y="245"/>
                                </a:lnTo>
                                <a:lnTo>
                                  <a:pt x="110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05" y="177"/>
                                </a:lnTo>
                                <a:lnTo>
                                  <a:pt x="102" y="172"/>
                                </a:lnTo>
                                <a:lnTo>
                                  <a:pt x="100" y="167"/>
                                </a:lnTo>
                                <a:lnTo>
                                  <a:pt x="97" y="163"/>
                                </a:lnTo>
                                <a:lnTo>
                                  <a:pt x="93" y="159"/>
                                </a:lnTo>
                                <a:lnTo>
                                  <a:pt x="90" y="156"/>
                                </a:lnTo>
                                <a:lnTo>
                                  <a:pt x="87" y="154"/>
                                </a:lnTo>
                                <a:lnTo>
                                  <a:pt x="82" y="152"/>
                                </a:lnTo>
                                <a:lnTo>
                                  <a:pt x="78" y="150"/>
                                </a:lnTo>
                                <a:lnTo>
                                  <a:pt x="73" y="149"/>
                                </a:lnTo>
                                <a:lnTo>
                                  <a:pt x="68" y="149"/>
                                </a:lnTo>
                                <a:lnTo>
                                  <a:pt x="52" y="149"/>
                                </a:lnTo>
                                <a:lnTo>
                                  <a:pt x="52" y="246"/>
                                </a:lnTo>
                                <a:lnTo>
                                  <a:pt x="52" y="247"/>
                                </a:lnTo>
                                <a:lnTo>
                                  <a:pt x="51" y="248"/>
                                </a:lnTo>
                                <a:lnTo>
                                  <a:pt x="51" y="249"/>
                                </a:lnTo>
                                <a:lnTo>
                                  <a:pt x="50" y="250"/>
                                </a:lnTo>
                                <a:lnTo>
                                  <a:pt x="48" y="251"/>
                                </a:lnTo>
                                <a:lnTo>
                                  <a:pt x="46" y="252"/>
                                </a:lnTo>
                                <a:lnTo>
                                  <a:pt x="44" y="252"/>
                                </a:lnTo>
                                <a:lnTo>
                                  <a:pt x="42" y="253"/>
                                </a:lnTo>
                                <a:lnTo>
                                  <a:pt x="39" y="253"/>
                                </a:lnTo>
                                <a:lnTo>
                                  <a:pt x="35" y="254"/>
                                </a:lnTo>
                                <a:lnTo>
                                  <a:pt x="31" y="254"/>
                                </a:lnTo>
                                <a:lnTo>
                                  <a:pt x="26" y="254"/>
                                </a:lnTo>
                                <a:lnTo>
                                  <a:pt x="21" y="254"/>
                                </a:lnTo>
                                <a:lnTo>
                                  <a:pt x="17" y="254"/>
                                </a:lnTo>
                                <a:lnTo>
                                  <a:pt x="14" y="253"/>
                                </a:lnTo>
                                <a:lnTo>
                                  <a:pt x="10" y="253"/>
                                </a:lnTo>
                                <a:lnTo>
                                  <a:pt x="8" y="252"/>
                                </a:lnTo>
                                <a:lnTo>
                                  <a:pt x="6" y="252"/>
                                </a:lnTo>
                                <a:lnTo>
                                  <a:pt x="4" y="251"/>
                                </a:lnTo>
                                <a:lnTo>
                                  <a:pt x="2" y="250"/>
                                </a:lnTo>
                                <a:lnTo>
                                  <a:pt x="2" y="249"/>
                                </a:lnTo>
                                <a:lnTo>
                                  <a:pt x="1" y="248"/>
                                </a:lnTo>
                                <a:lnTo>
                                  <a:pt x="0" y="247"/>
                                </a:lnTo>
                                <a:lnTo>
                                  <a:pt x="0" y="24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2" y="6"/>
                                </a:lnTo>
                                <a:lnTo>
                                  <a:pt x="5" y="3"/>
                                </a:lnTo>
                                <a:lnTo>
                                  <a:pt x="8" y="1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8" y="718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799"/>
                            <a:ext cx="914" cy="1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3225" y="735"/>
                            <a:ext cx="915" cy="1410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915"/>
                              <a:gd name="T2" fmla="+- 0 2145 735"/>
                              <a:gd name="T3" fmla="*/ 2145 h 1410"/>
                              <a:gd name="T4" fmla="+- 0 4140 3225"/>
                              <a:gd name="T5" fmla="*/ T4 w 915"/>
                              <a:gd name="T6" fmla="+- 0 2145 735"/>
                              <a:gd name="T7" fmla="*/ 2145 h 1410"/>
                              <a:gd name="T8" fmla="+- 0 4140 3225"/>
                              <a:gd name="T9" fmla="*/ T8 w 915"/>
                              <a:gd name="T10" fmla="+- 0 735 735"/>
                              <a:gd name="T11" fmla="*/ 735 h 1410"/>
                              <a:gd name="T12" fmla="+- 0 3225 3225"/>
                              <a:gd name="T13" fmla="*/ T12 w 915"/>
                              <a:gd name="T14" fmla="+- 0 735 735"/>
                              <a:gd name="T15" fmla="*/ 735 h 1410"/>
                              <a:gd name="T16" fmla="+- 0 3225 3225"/>
                              <a:gd name="T17" fmla="*/ T16 w 915"/>
                              <a:gd name="T18" fmla="+- 0 2145 735"/>
                              <a:gd name="T19" fmla="*/ 2145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5" h="1410">
                                <a:moveTo>
                                  <a:pt x="0" y="1410"/>
                                </a:moveTo>
                                <a:lnTo>
                                  <a:pt x="915" y="1410"/>
                                </a:lnTo>
                                <a:lnTo>
                                  <a:pt x="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814"/>
                            <a:ext cx="900" cy="1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816"/>
                            <a:ext cx="612" cy="1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2186"/>
                            <a:ext cx="2292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4050" y="915"/>
                            <a:ext cx="4770" cy="1770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4770"/>
                              <a:gd name="T2" fmla="+- 0 2685 915"/>
                              <a:gd name="T3" fmla="*/ 2685 h 1770"/>
                              <a:gd name="T4" fmla="+- 0 8820 4050"/>
                              <a:gd name="T5" fmla="*/ T4 w 4770"/>
                              <a:gd name="T6" fmla="+- 0 2685 915"/>
                              <a:gd name="T7" fmla="*/ 2685 h 1770"/>
                              <a:gd name="T8" fmla="+- 0 8820 4050"/>
                              <a:gd name="T9" fmla="*/ T8 w 4770"/>
                              <a:gd name="T10" fmla="+- 0 915 915"/>
                              <a:gd name="T11" fmla="*/ 915 h 1770"/>
                              <a:gd name="T12" fmla="+- 0 4050 4050"/>
                              <a:gd name="T13" fmla="*/ T12 w 4770"/>
                              <a:gd name="T14" fmla="+- 0 915 915"/>
                              <a:gd name="T15" fmla="*/ 915 h 1770"/>
                              <a:gd name="T16" fmla="+- 0 4050 4050"/>
                              <a:gd name="T17" fmla="*/ T16 w 4770"/>
                              <a:gd name="T18" fmla="+- 0 2685 915"/>
                              <a:gd name="T19" fmla="*/ 2685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0" h="1770">
                                <a:moveTo>
                                  <a:pt x="0" y="1770"/>
                                </a:moveTo>
                                <a:lnTo>
                                  <a:pt x="4770" y="1770"/>
                                </a:lnTo>
                                <a:lnTo>
                                  <a:pt x="4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4" y="914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" y="986"/>
                            <a:ext cx="4771" cy="1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Freeform 12"/>
                        <wps:cNvSpPr>
                          <a:spLocks/>
                        </wps:cNvSpPr>
                        <wps:spPr bwMode="auto">
                          <a:xfrm>
                            <a:off x="900" y="2280"/>
                            <a:ext cx="2955" cy="720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2955"/>
                              <a:gd name="T2" fmla="+- 0 3000 2280"/>
                              <a:gd name="T3" fmla="*/ 3000 h 720"/>
                              <a:gd name="T4" fmla="+- 0 3855 900"/>
                              <a:gd name="T5" fmla="*/ T4 w 2955"/>
                              <a:gd name="T6" fmla="+- 0 3000 2280"/>
                              <a:gd name="T7" fmla="*/ 3000 h 720"/>
                              <a:gd name="T8" fmla="+- 0 3855 900"/>
                              <a:gd name="T9" fmla="*/ T8 w 2955"/>
                              <a:gd name="T10" fmla="+- 0 2280 2280"/>
                              <a:gd name="T11" fmla="*/ 2280 h 720"/>
                              <a:gd name="T12" fmla="+- 0 900 900"/>
                              <a:gd name="T13" fmla="*/ T12 w 2955"/>
                              <a:gd name="T14" fmla="+- 0 2280 2280"/>
                              <a:gd name="T15" fmla="*/ 2280 h 720"/>
                              <a:gd name="T16" fmla="+- 0 900 900"/>
                              <a:gd name="T17" fmla="*/ T16 w 2955"/>
                              <a:gd name="T18" fmla="+- 0 3000 2280"/>
                              <a:gd name="T19" fmla="*/ 300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5" h="720">
                                <a:moveTo>
                                  <a:pt x="0" y="720"/>
                                </a:moveTo>
                                <a:lnTo>
                                  <a:pt x="2955" y="720"/>
                                </a:lnTo>
                                <a:lnTo>
                                  <a:pt x="2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" y="2278"/>
                            <a:ext cx="5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2352"/>
                            <a:ext cx="2952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2.95pt;margin-top:30.25pt;width:506.65pt;height:120pt;z-index:-251655680;mso-position-horizontal-relative:page;mso-position-vertical-relative:page" coordorigin="859,605" coordsize="10133,2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282;top:1034;width:482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aiPEAAAA2wAAAA8AAABkcnMvZG93bnJldi54bWxEj0FrwkAQhe+F/odlCr3VjUKlia4ihYJC&#10;kdZWz0N2TKLZ2bi71fjvnUPB2wzvzXvfTOe9a9WZQmw8GxgOMlDEpbcNVwZ+fz5e3kDFhGyx9UwG&#10;rhRhPnt8mGJh/YW/6bxJlZIQjgUaqFPqCq1jWZPDOPAdsWh7HxwmWUOlbcCLhLtWj7JsrB02LA01&#10;dvReU3nc/DkDy7TrF4fP7nX9tQ0n2jZ2la9yY56f+sUEVKI+3c3/10sr+EIvv8gAe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paiPEAAAA2wAAAA8AAAAAAAAAAAAAAAAA&#10;nwIAAGRycy9kb3ducmV2LnhtbFBLBQYAAAAABAAEAPcAAACQAwAAAAA=&#10;">
                  <v:imagedata r:id="rId24" o:title=""/>
                </v:shape>
                <v:shape id="Picture 43" o:spid="_x0000_s1028" type="#_x0000_t75" style="position:absolute;left:859;top:1541;width:485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KTbLCAAAA2wAAAA8AAABkcnMvZG93bnJldi54bWxET01rwkAQvQv+h2UEL1I3kUZKdBVpKcaj&#10;Vmi9DdkxCWZnQ3abpP/eFYTe5vE+Z70dTC06al1lWUE8j0AQ51ZXXCg4f32+vIFwHlljbZkU/JGD&#10;7WY8WmOqbc9H6k6+ECGEXYoKSu+bVEqXl2TQzW1DHLirbQ36ANtC6hb7EG5quYiipTRYcWgosaH3&#10;kvLb6dco2B/dpb91SfL687GIs9l3knXyoNR0MuxWIDwN/l/8dGc6zI/h8Us4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yk2ywgAAANsAAAAPAAAAAAAAAAAAAAAAAJ8C&#10;AABkcnMvZG93bnJldi54bWxQSwUGAAAAAAQABAD3AAAAjgMAAAAA&#10;">
                  <v:imagedata r:id="rId25" o:title=""/>
                </v:shape>
                <v:shape id="Picture 42" o:spid="_x0000_s1029" type="#_x0000_t75" style="position:absolute;left:1282;top:1541;width:482;height: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1KnCAAAA2wAAAA8AAABkcnMvZG93bnJldi54bWxET81qAjEQvgu+Q5hCb5qtLVpWo4ilpXoQ&#10;3PoAw2bcXd1MQhLX7dubQsHbfHy/s1j1phUd+dBYVvAyzkAQl1Y3XCk4/nyO3kGEiKyxtUwKfinA&#10;ajkcLDDX9sYH6opYiRTCIUcFdYwulzKUNRkMY+uIE3ey3mBM0FdSe7ylcNPKSZZNpcGGU0ONjjY1&#10;lZfiahTst2968/Wxf72eXWe82+2K42yq1PNTv56DiNTHh/jf/a3T/An8/ZIO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dSpwgAAANsAAAAPAAAAAAAAAAAAAAAAAJ8C&#10;AABkcnMvZG93bnJldi54bWxQSwUGAAAAAAQABAD3AAAAjgMAAAAA&#10;">
                  <v:imagedata r:id="rId26" o:title=""/>
                </v:shape>
                <v:shape id="Picture 41" o:spid="_x0000_s1030" type="#_x0000_t75" style="position:absolute;left:859;top:1032;width:485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FotvCAAAA2wAAAA8AAABkcnMvZG93bnJldi54bWxET01rwkAQvQv+h2UKvemmFqpN3YgIhdJ6&#10;0FhKj0N2moRkZ8PuNon/3hUEb/N4n7PejKYVPTlfW1bwNE9AEBdW11wq+D69z1YgfEDW2FomBWfy&#10;sMmmkzWm2g58pD4PpYgh7FNUUIXQpVL6oiKDfm474sj9WWcwROhKqR0OMdy0cpEkL9JgzbGhwo52&#10;FRVN/m8UjJ89Nu7wM0iTvJ5/9XJ/+Cq9Uo8P4/YNRKAx3MU394eO85/h+ks8QG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RaLbwgAAANsAAAAPAAAAAAAAAAAAAAAAAJ8C&#10;AABkcnMvZG93bnJldi54bWxQSwUGAAAAAAQABAD3AAAAjgMAAAAA&#10;">
                  <v:imagedata r:id="rId27" o:title=""/>
                </v:shape>
                <v:shape id="Freeform 40" o:spid="_x0000_s1031" style="position:absolute;left:1785;top:720;width:0;height:1530;visibility:visible;mso-wrap-style:square;v-text-anchor:top" coordsize="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Kd8MA&#10;AADbAAAADwAAAGRycy9kb3ducmV2LnhtbERP20rDQBB9F/yHZQq+2U2tSI3ZFFEqgggaS/FxyE6T&#10;1Oxsuru56Ne7gtC3OZzrZOvJtGIg5xvLChbzBARxaXXDlYLtx+ZyBcIHZI2tZVLwTR7W+flZhqm2&#10;I7/TUIRKxBD2KSqoQ+hSKX1Zk0E/tx1x5PbWGQwRukpqh2MMN628SpIbabDh2FBjRw81lV9FbxQU&#10;R3OQXHzy4+apf73d/bz0yzen1MVsur8DEWgKJ/G/+1nH+df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vKd8MAAADbAAAADwAAAAAAAAAAAAAAAACYAgAAZHJzL2Rv&#10;d25yZXYueG1sUEsFBgAAAAAEAAQA9QAAAIgDAAAAAA==&#10;" path="m,l,1530e" filled="f" strokecolor="#006fc0">
                  <v:path arrowok="t" o:connecttype="custom" o:connectlocs="0,720;0,2250" o:connectangles="0,0"/>
                </v:shape>
                <v:shape id="Picture 39" o:spid="_x0000_s1032" type="#_x0000_t75" style="position:absolute;left:2078;top:787;width:1255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6GZLCAAAA2wAAAA8AAABkcnMvZG93bnJldi54bWxET9tqwkAQfS/4D8sIfSm6aaFFoquIUIn1&#10;oXj5gDE7JsHsTMyuJv59t1Do2xzOdWaL3tXqTq2vhA28jhNQxLnYigsDx8PnaALKB2SLtTAZeJCH&#10;xXzwNMPUSsc7uu9DoWII+xQNlCE0qdY+L8mhH0tDHLmztA5DhG2hbYtdDHe1fkuSD+2w4thQYkOr&#10;kvLL/uYM4Gm7kas8unX2/VJsvypJNofMmOdhv5yCCtSHf/GfO7Nx/jv8/hIP0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ehmSwgAAANsAAAAPAAAAAAAAAAAAAAAAAJ8C&#10;AABkcnMvZG93bnJldi54bWxQSwUGAAAAAAQABAD3AAAAjgMAAAAA&#10;">
                  <v:imagedata r:id="rId28" o:title=""/>
                </v:shape>
                <v:shape id="Freeform 38" o:spid="_x0000_s1033" style="position:absolute;left:901;top:2265;width:3074;height:0;visibility:visible;mso-wrap-style:square;v-text-anchor:top" coordsize="3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Tg8IA&#10;AADbAAAADwAAAGRycy9kb3ducmV2LnhtbERPTWvCQBC9C/6HZQq96aaFSBtdpQgpHgq1tngesmMS&#10;m51Ns2uy+feuIPQ2j/c5q00wjeipc7VlBU/zBARxYXXNpYKf73z2AsJ5ZI2NZVIwkoPNejpZYabt&#10;wF/UH3wpYgi7DBVU3reZlK6oyKCb25Y4cifbGfQRdqXUHQ4x3DTyOUkW0mDNsaHClrYVFb+Hi1Hw&#10;/rcL4/415JfyeObPdPgYUlko9fgQ3pYgPAX/L767dzrOX8Dtl3i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hODwgAAANsAAAAPAAAAAAAAAAAAAAAAAJgCAABkcnMvZG93&#10;bnJldi54bWxQSwUGAAAAAAQABAD1AAAAhwMAAAAA&#10;" path="m3074,l,e" filled="f" strokecolor="#006fc0">
                  <v:path arrowok="t" o:connecttype="custom" o:connectlocs="3074,0;0,0" o:connectangles="0,0"/>
                </v:shape>
                <v:shape id="Picture 37" o:spid="_x0000_s1034" type="#_x0000_t75" style="position:absolute;left:1783;top:605;width:564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grDnCAAAA2wAAAA8AAABkcnMvZG93bnJldi54bWxET0uLwjAQvgv7H8Is7EU07Qo+qlFUEBY8&#10;6dqDt6EZ22ozKU2q9d9vBGFv8/E9Z7HqTCXu1LjSsoJ4GIEgzqwuOVdw+t0NpiCcR9ZYWSYFT3Kw&#10;Wn70Fpho++AD3Y8+FyGEXYIKCu/rREqXFWTQDW1NHLiLbQz6AJtc6gYfIdxU8juKxtJgyaGhwJq2&#10;BWW3Y2sUnOUsrdvNPh0d4suNr+v+qIxbpb4+u/UchKfO/4vf7h8d5k/g9Us4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Kw5wgAAANsAAAAPAAAAAAAAAAAAAAAAAJ8C&#10;AABkcnMvZG93bnJldi54bWxQSwUGAAAAAAQABAD3AAAAjgMAAAAA&#10;">
                  <v:imagedata r:id="rId29" o:title=""/>
                </v:shape>
                <v:shape id="Picture 36" o:spid="_x0000_s1035" type="#_x0000_t75" style="position:absolute;left:1704;top:482;width:982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XG/DAAAA2wAAAA8AAABkcnMvZG93bnJldi54bWxEj0FLAzEQhe+C/yGM4M1NtCBlbVpEKQhe&#10;6lbE47AZs0s3kyWJ3e2/7xwKvc3w3rz3zWozh0EdKeU+soXHyoAibqPr2Vv43m8flqByQXY4RCYL&#10;J8qwWd/erLB2ceIvOjbFKwnhXKOFrpSx1jq3HQXMVRyJRfuLKWCRNXntEk4SHgb9ZMyzDtizNHQ4&#10;0ltH7aH5DxbiYff5401K22ZRTP+7ePcT7q29v5tfX0AVmsvVfLn+cIIvsPKLDKDX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Zcb8MAAADbAAAADwAAAAAAAAAAAAAAAACf&#10;AgAAZHJzL2Rvd25yZXYueG1sUEsFBgAAAAAEAAQA9wAAAI8DAAAAAA==&#10;">
                  <v:imagedata r:id="rId30" o:title=""/>
                </v:shape>
                <v:shape id="Freeform 35" o:spid="_x0000_s1036" style="position:absolute;left:1980;top:753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43cIA&#10;AADbAAAADwAAAGRycy9kb3ducmV2LnhtbERPTWvCQBC9F/wPywheSrPRQK2pq4gY8Fa0QvQ2ZKdJ&#10;MDsbsquJ/94tFHqbx/uc5XowjbhT52rLCqZRDIK4sLrmUsHpO3v7AOE8ssbGMil4kIP1avSyxFTb&#10;ng90P/pShBB2KSqovG9TKV1RkUEX2ZY4cD+2M+gD7EqpO+xDuGnkLI7fpcGaQ0OFLW0rKq7Hm1GQ&#10;5be8n+8WXwkX/SGZntvra3xRajIeNp8gPA3+X/zn3uswfwG/v4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fjdwgAAANsAAAAPAAAAAAAAAAAAAAAAAJgCAABkcnMvZG93&#10;bnJldi54bWxQSwUGAAAAAAQABAD1AAAAhwMAAAAA&#10;" path="m57,67r1,-7l60,53r5,-5l71,43r5,-1l80,40r5,l98,40r6,1l110,42r6,2l121,46r5,2l131,50r7,4l144,57r5,-3l151,48r,-5l151,30r,-5l150,20r-2,-4l142,12r-4,-2l134,8,130,6,124,5,119,3,114,2,108,1,102,,96,,78,,67,1,57,4,46,7r-9,5l30,18r-8,6l16,31,11,41,7,50,5,61r,22l6,92r3,8l12,107r5,7l22,120r5,5l32,130r7,4l45,138r7,3l58,144r7,4l72,151r6,2l85,156r5,3l95,162r5,4l104,169r4,4l111,177r1,5l112,193r-1,5l110,202r-2,4l105,209r-7,6l94,217r-5,1l84,220r-6,l63,220r-9,-1l47,217r-7,-2l34,213r-6,-3l23,207r-4,-2l12,201,8,200r-5,3l1,208,,214r,13l1,232r1,6l5,242r5,4l17,250r5,3l28,255r5,2l40,258r8,2l55,261r8,1l85,262r12,-2l108,257r12,-4l130,248r8,-6l147,235r6,-8l158,216r5,-10l166,195r,-24l164,162r-3,-7l158,147r-4,-6l149,135r-5,-5l138,125r-7,-4l125,117r-7,-3l111,110r-6,-3l98,104r-7,-2l85,99,79,96,74,93,69,89,65,86,61,82,58,77,57,73r,-6xe" fillcolor="#001f5f" stroked="f">
                  <v:path arrowok="t" o:connecttype="custom" o:connectlocs="60,806;76,795;98,793;116,797;131,803;149,807;151,783;148,769;134,761;119,756;102,753;67,754;37,765;16,784;5,814;9,853;22,873;39,887;58,897;78,906;95,915;108,926;112,946;108,959;94,970;78,973;47,970;28,963;12,954;1,961;1,985;10,999;28,1008;48,1013;85,1015;120,1006;147,988;163,959;164,915;154,894;138,878;118,867;98,857;79,849;65,839;57,826" o:connectangles="0,0,0,0,0,0,0,0,0,0,0,0,0,0,0,0,0,0,0,0,0,0,0,0,0,0,0,0,0,0,0,0,0,0,0,0,0,0,0,0,0,0,0,0,0,0"/>
                </v:shape>
                <v:shape id="Freeform 34" o:spid="_x0000_s1037" style="position:absolute;left:1980;top:753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BML8A&#10;AADbAAAADwAAAGRycy9kb3ducmV2LnhtbERPz2vCMBS+D/Y/hDfYbaYWsaMzShEE8TTr8PzWPNti&#10;81KS2Hb7681B8Pjx/V5tJtOJgZxvLSuYzxIQxJXVLdcKfk67j08QPiBr7CyTgj/ysFm/vqww13bk&#10;Iw1lqEUMYZ+jgiaEPpfSVw0Z9DPbE0fuYp3BEKGrpXY4xnDTyTRJltJgy7GhwZ62DVXX8mYUnL8P&#10;uLh6Z4thSH//zzrDvs6Uen+bii8QgabwFD/ce60gjevjl/gD5P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8EwvwAAANsAAAAPAAAAAAAAAAAAAAAAAJgCAABkcnMvZG93bnJl&#10;di54bWxQSwUGAAAAAAQABAD1AAAAhAMAAAAA&#10;" path="m90,r6,l102,r6,1l114,2r5,1l124,5r6,1l134,8r4,2l142,12r3,2l146,15r2,1l149,17r,1l149,19r1,1l150,22r,1l151,25r,3l151,30r,3l151,36r,4l151,43r,3l151,48r-1,2l150,52r-1,2l149,55r-1,1l147,57r-1,l144,57r-1,l141,56r-3,-2l134,52r-3,-2l126,48r-5,-2l116,44r-6,-2l104,41,98,40r-8,l85,40r-5,l76,42r-5,1l68,45r-3,3l62,50r-2,3l59,56r-1,4l57,63r,4l57,73r1,4l61,82r4,4l69,89r5,4l79,96r6,3l91,102r7,2l105,107r6,3l118,114r7,3l131,121r7,4l144,130r5,5l154,141r4,6l161,155r3,7l166,171r,10l166,195r-3,11l158,216r-5,11l147,235r-9,7l130,248r-10,5l108,257r-11,3l85,262r-13,l63,262r-8,-1l48,260r-8,-2l33,257r-5,-2l22,253r-5,-3l13,248r-3,-2l7,244,5,242,3,241,2,238,1,235r,-3l,227r,-6l,217r,-3l1,211r,-3l1,206r1,-2l3,203r,-2l4,201r1,-1l6,200r2,l10,200r2,1l16,203r3,2l23,207r5,3l34,213r6,2l47,217r7,2l63,220r9,l78,220r6,l89,218r5,-1l98,215r4,-3l105,209r3,-3l110,202r1,-4l112,193r,-5l112,182r-1,-5l108,173r-4,-4l100,166r-5,-4l90,159r-5,-3l78,153r-6,-2l65,148r-7,-4l52,141r-7,-3l39,134r-7,-4l27,125r-5,-5l17,114r-5,-7l9,100,6,92,5,83,5,73,5,61,7,50r4,-9l16,31r6,-7l30,18r7,-6l46,7,57,4,67,1,78,,90,xe" filled="f" strokecolor="#006fc0" strokeweight=".5pt">
                  <v:path arrowok="t" o:connecttype="custom" o:connectlocs="102,753;119,756;134,761;145,767;149,770;150,773;151,778;151,786;151,796;150,803;149,808;146,810;141,809;131,803;116,797;98,793;80,793;68,798;60,806;57,816;58,830;69,842;85,852;105,860;125,870;144,883;158,900;166,924;163,959;147,988;120,1006;85,1015;55,1014;33,1010;17,1003;7,997;2,991;0,980;0,967;1,959;3,954;6,953;12,954;23,960;40,968;63,973;84,973;98,968;108,959;112,946;111,930;100,919;85,909;65,901;45,891;27,878;12,860;5,836;7,803;22,777;46,760;78,753" o:connectangles="0,0,0,0,0,0,0,0,0,0,0,0,0,0,0,0,0,0,0,0,0,0,0,0,0,0,0,0,0,0,0,0,0,0,0,0,0,0,0,0,0,0,0,0,0,0,0,0,0,0,0,0,0,0,0,0,0,0,0,0,0,0"/>
                </v:shape>
                <v:shape id="Picture 33" o:spid="_x0000_s1038" type="#_x0000_t75" style="position:absolute;left:3218;top:1063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iSM/AAAAA2wAAAA8AAABkcnMvZG93bnJldi54bWxEj0GLwjAUhO8L/ofwhL2tqR5EqrEUQfSo&#10;VVi8PZpnU21eShK1/vvNwsIeh5n5hlkVg+3Ek3xoHSuYTjIQxLXTLTcKzqft1wJEiMgaO8ek4E0B&#10;ivXoY4W5di8+0rOKjUgQDjkqMDH2uZShNmQxTFxPnLyr8xZjkr6R2uMrwW0nZ1k2lxZbTgsGe9oY&#10;qu/Vwyq43NqDiyi9KV3Y3eR31Z2HSqnP8VAuQUQa4n/4r73XCmZT+P2SfoB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2JIz8AAAADbAAAADwAAAAAAAAAAAAAAAACfAgAA&#10;ZHJzL2Rvd25yZXYueG1sUEsFBgAAAAAEAAQA9wAAAIwDAAAAAA==&#10;">
                  <v:imagedata r:id="rId31" o:title=""/>
                </v:shape>
                <v:shape id="Picture 32" o:spid="_x0000_s1039" type="#_x0000_t75" style="position:absolute;left:1781;top:1130;width:562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Q2LEAAAA2wAAAA8AAABkcnMvZG93bnJldi54bWxEj09LxDAUxO8LfofwBG/b1CoidbOLiEqp&#10;eNjqweOzeduWNi8lif3z7Y0g7HGYmd8wu8NiBjGR851lBddJCoK4trrjRsHnx8v2HoQPyBoHy6Rg&#10;JQ+H/cVmh7m2Mx9pqkIjIoR9jgraEMZcSl+3ZNAndiSO3sk6gyFK10jtcI5wM8gsTe+kwY7jQosj&#10;PbVU99WPUfBeVF/H9dtN5drPz6fiBl/fbkulri6XxwcQgZZwDv+3C60gy+DvS/wB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GQ2LEAAAA2wAAAA8AAAAAAAAAAAAAAAAA&#10;nwIAAGRycy9kb3ducmV2LnhtbFBLBQYAAAAABAAEAPcAAACQAwAAAAA=&#10;">
                  <v:imagedata r:id="rId32" o:title=""/>
                </v:shape>
                <v:shape id="Picture 31" o:spid="_x0000_s1040" type="#_x0000_t75" style="position:absolute;left:1702;top:1008;width:982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BKPCAAAA2wAAAA8AAABkcnMvZG93bnJldi54bWxEj0FrAjEUhO8F/0N4Qm81qQsiW6OUiiB4&#10;qWspPT42r9nFzcuSRHf77xtB8DjMzDfMajO6TlwpxNazhteZAkFce9Oy1fB12r0sQcSEbLDzTBr+&#10;KMJmPXlaYWn8wEe6VsmKDOFYooYmpb6UMtYNOYwz3xNn79cHhynLYKUJOGS46+RcqYV02HJeaLCn&#10;j4bqc3VxGvz58/BtVQi7qkiq/Sm2dsCT1s/T8f0NRKIxPcL39t5omBdw+5J/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jgSjwgAAANsAAAAPAAAAAAAAAAAAAAAAAJ8C&#10;AABkcnMvZG93bnJldi54bWxQSwUGAAAAAAQABAD3AAAAjgMAAAAA&#10;">
                  <v:imagedata r:id="rId30" o:title=""/>
                </v:shape>
                <v:shape id="Freeform 30" o:spid="_x0000_s1041" style="position:absolute;left:1978;top:1278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d/sUA&#10;AADbAAAADwAAAGRycy9kb3ducmV2LnhtbESPQWvCQBSE74X+h+UJvRTdxJRWo2sopQFvxbSg3h7Z&#10;ZxLMvg3Z1aT/3i0UPA4z8w2zzkbTiiv1rrGsIJ5FIIhLqxuuFPx859MFCOeRNbaWScEvOcg2jw9r&#10;TLUdeEfXwlciQNilqKD2vkuldGVNBt3MdsTBO9neoA+yr6TucQhw08p5FL1Kgw2HhRo7+qipPBcX&#10;oyDfX/bD2+fyK+Fy2CXxoTs/R0elnibj+wqEp9Hfw//trVYwf4G/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J3+xQAAANsAAAAPAAAAAAAAAAAAAAAAAJgCAABkcnMv&#10;ZG93bnJldi54bWxQSwUGAAAAAAQABAD1AAAAigMAAAAA&#10;" path="m56,68r1,-8l60,53r5,-5l71,44r4,-2l79,41r5,-1l97,40r7,1l110,43r6,2l121,47r5,2l130,51r7,4l144,58r5,-4l150,49r1,-5l151,30r-1,-4l149,21r-2,-4l142,13r-4,-2l134,9,129,7,124,5,119,4,113,3,107,2,101,1,95,,78,,67,2,56,5,46,8r-9,4l29,18r-7,6l15,32r-4,9l6,50,4,61r,23l6,93r3,7l12,108r4,7l21,120r5,6l32,130r6,4l45,138r6,4l58,145r7,3l71,151r7,3l84,157r6,3l95,163r5,3l104,170r3,4l110,178r2,5l112,194r-1,4l109,202r-2,4l105,210r-7,5l94,217r-5,2l84,220r-6,1l62,221r-8,-1l47,218r-8,-2l33,213r-5,-2l23,208r-5,-2l12,201,7,200r-5,3l1,209,,214r,14l,232r2,7l5,243r4,4l17,251r5,2l27,255r6,2l40,259r7,1l55,262r8,1l84,263r13,-2l108,257r11,-3l129,249r9,-7l146,236r7,-9l158,217r5,-10l165,195r,-23l164,163r-3,-7l157,148r-4,-6l148,136r-5,-6l137,126r-6,-4l124,118r-6,-4l111,111r-7,-3l97,105r-6,-3l84,99,79,96,73,93,68,90,64,86,61,82,58,78,56,73r,-5xe" fillcolor="#001f5f" stroked="f">
                  <v:path arrowok="t" o:connecttype="custom" o:connectlocs="60,1331;75,1320;97,1318;116,1323;130,1329;149,1332;151,1308;147,1295;134,1287;119,1282;101,1279;67,1280;37,1290;15,1310;4,1339;9,1378;21,1398;38,1412;58,1423;78,1432;95,1441;107,1452;112,1472;107,1484;94,1495;78,1499;47,1496;28,1489;12,1479;1,1487;0,1510;9,1525;27,1533;47,1538;84,1541;119,1532;146,1514;163,1485;164,1441;153,1420;137,1404;118,1392;97,1383;79,1374;64,1364;56,1351" o:connectangles="0,0,0,0,0,0,0,0,0,0,0,0,0,0,0,0,0,0,0,0,0,0,0,0,0,0,0,0,0,0,0,0,0,0,0,0,0,0,0,0,0,0,0,0,0,0"/>
                </v:shape>
                <v:shape id="Freeform 29" o:spid="_x0000_s1042" style="position:absolute;left:1978;top:1278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iqMMA&#10;AADbAAAADwAAAGRycy9kb3ducmV2LnhtbESPQWvCQBSE74X+h+UVvNVNg60SXUMoFMRTG8XzM/tM&#10;gtm3YXebRH99t1DocZiZb5hNPplODOR8a1nByzwBQVxZ3XKt4Hj4eF6B8AFZY2eZFNzIQ759fNhg&#10;pu3IXzSUoRYRwj5DBU0IfSalrxoy6Oe2J47exTqDIUpXS+1wjHDTyTRJ3qTBluNCgz29N1Rdy2+j&#10;4PS5x8XVO1sMQ3q+n/QS+3qp1OxpKtYgAk3hP/zX3mkF6Sv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iqMMAAADbAAAADwAAAAAAAAAAAAAAAACYAgAAZHJzL2Rv&#10;d25yZXYueG1sUEsFBgAAAAAEAAQA9QAAAIgDAAAAAA==&#10;" path="m89,r6,l101,1r6,1l113,3r6,1l124,5r5,2l134,9r4,2l142,13r3,1l146,16r1,1l148,18r1,1l149,20r,1l150,22r,2l150,26r,2l151,30r,3l151,37r,3l151,44r-1,2l150,49r,2l149,53r,1l148,56r-1,l147,57r-2,1l144,58r-1,l140,57r-3,-2l134,53r-4,-2l126,49r-5,-2l116,45r-6,-2l104,41,97,40r-7,l84,40r-5,1l75,42r-4,2l68,46r-3,2l62,51r-2,2l59,57r-2,3l56,64r,4l56,73r2,5l61,82r3,4l68,90r5,3l79,96r5,3l91,102r6,3l104,108r7,3l118,114r6,4l131,122r6,4l143,130r5,6l153,142r4,6l161,156r3,7l165,172r,10l165,195r-2,12l158,217r-5,10l146,236r-8,6l129,249r-10,5l108,257r-11,4l84,263r-12,l63,263r-8,-1l47,260r-7,-1l33,257r-6,-2l22,253r-5,-2l13,249,9,247,6,245,5,243,3,241,2,239,1,236,,232r,-4l,222r,-4l,214r,-2l1,209r,-2l2,205r,-2l3,202r1,-1l5,201r1,-1l7,200r2,l12,201r3,2l18,206r5,2l28,211r5,2l39,216r8,2l54,220r8,1l72,221r6,l84,220r5,-1l94,217r4,-2l101,212r4,-2l107,206r2,-4l111,198r1,-4l112,189r,-6l110,178r-3,-4l104,170r-4,-4l95,163r-5,-3l84,157r-6,-3l71,151r-6,-3l58,145r-7,-3l45,138r-7,-4l32,130r-6,-4l21,120r-5,-5l12,108,9,100,6,93,4,84,4,73,4,61,6,50r5,-9l15,32r7,-8l29,18r8,-6l46,8,56,5,67,2,78,,89,xe" filled="f" strokecolor="#006fc0" strokeweight=".5pt">
                  <v:path arrowok="t" o:connecttype="custom" o:connectlocs="101,1279;119,1282;134,1287;145,1292;148,1296;149,1299;150,1304;151,1311;151,1322;150,1329;148,1334;145,1336;140,1335;130,1329;116,1323;97,1318;79,1319;68,1324;60,1331;56,1342;58,1356;68,1368;84,1377;104,1386;124,1396;143,1408;157,1426;165,1450;163,1485;146,1514;119,1532;84,1541;55,1540;33,1535;17,1529;6,1523;2,1517;0,1506;0,1492;1,1485;3,1480;6,1478;12,1479;23,1486;39,1494;62,1499;84,1498;98,1493;107,1484;112,1472;110,1456;100,1444;84,1435;65,1426;45,1416;26,1404;12,1386;4,1362;6,1328;22,1302;46,1286;78,1278" o:connectangles="0,0,0,0,0,0,0,0,0,0,0,0,0,0,0,0,0,0,0,0,0,0,0,0,0,0,0,0,0,0,0,0,0,0,0,0,0,0,0,0,0,0,0,0,0,0,0,0,0,0,0,0,0,0,0,0,0,0,0,0,0,0"/>
                </v:shape>
                <v:shape id="Picture 28" o:spid="_x0000_s1043" type="#_x0000_t75" style="position:absolute;left:3218;top:1574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L0Lu/AAAA2wAAAA8AAABkcnMvZG93bnJldi54bWxEj0GLwjAUhO+C/yE8wZum60GkGkUWFj1q&#10;FcTbo3k2dZuXkkSt/94IgsdhZr5hFqvONuJOPtSOFfyMMxDEpdM1VwqOh7/RDESIyBobx6TgSQFW&#10;y35vgbl2D97TvYiVSBAOOSowMba5lKE0ZDGMXUucvIvzFmOSvpLa4yPBbSMnWTaVFmtOCwZb+jVU&#10;/hc3q+B8rXcuovRm7cLmKk9Fc+wKpYaDbj0HEamL3/CnvdUKJlN4f0k/QC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i9C7vwAAANsAAAAPAAAAAAAAAAAAAAAAAJ8CAABk&#10;cnMvZG93bnJldi54bWxQSwUGAAAAAAQABAD3AAAAiwMAAAAA&#10;">
                  <v:imagedata r:id="rId31" o:title=""/>
                </v:shape>
                <v:shape id="Picture 27" o:spid="_x0000_s1044" type="#_x0000_t75" style="position:absolute;left:1781;top:1642;width:562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10MnAAAAA2wAAAA8AAABkcnMvZG93bnJldi54bWxET8lqwzAQvRfyD2ICvdVyfUiKEyWUQCCn&#10;krrG5DixppapNTKW6uXvq0Khx8fb98fZdmKkwbeOFTwnKQji2umWGwXlx/npBYQPyBo7x6RgIQ/H&#10;w+phj7l2E7/TWIRGxBD2OSowIfS5lL42ZNEnrieO3KcbLIYIh0bqAacYbjuZpelGWmw5Nhjs6WSo&#10;/iq+rYLtqSm5fLuXRVZdK3Nb4qKRlXpcz687EIHm8C/+c1+0gmwLv1/iD5CH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rXQycAAAADbAAAADwAAAAAAAAAAAAAAAACfAgAA&#10;ZHJzL2Rvd25yZXYueG1sUEsFBgAAAAAEAAQA9wAAAIwDAAAAAA==&#10;">
                  <v:imagedata r:id="rId33" o:title=""/>
                </v:shape>
                <v:shape id="Picture 26" o:spid="_x0000_s1045" type="#_x0000_t75" style="position:absolute;left:1685;top:1517;width:1018;height: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T8LXDAAAA2wAAAA8AAABkcnMvZG93bnJldi54bWxET8tqwkAU3Rf6D8MtdFcnRrA1ZhQRtCI2&#10;tGm7v2RuHpq5EzKjxr93FoUuD+edLgfTigv1rrGsYDyKQBAXVjdcKfj53ry8gXAeWWNrmRTcyMFy&#10;8fiQYqLtlb/okvtKhBB2CSqove8SKV1Rk0E3sh1x4ErbG/QB9pXUPV5DuGllHEVTabDh0FBjR+ua&#10;ilN+NgryQ3Z8LWenbBvfPie/H+/n2X6fKfX8NKzmIDwN/l/8595pBXEYG76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PwtcMAAADbAAAADwAAAAAAAAAAAAAAAACf&#10;AgAAZHJzL2Rvd25yZXYueG1sUEsFBgAAAAAEAAQA9wAAAI8DAAAAAA==&#10;">
                  <v:imagedata r:id="rId34" o:title=""/>
                </v:shape>
                <v:shape id="Freeform 25" o:spid="_x0000_s1046" style="position:absolute;left:1976;top:1792;width:188;height:254;visibility:visible;mso-wrap-style:square;v-text-anchor:top" coordsize="1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IEMIA&#10;AADbAAAADwAAAGRycy9kb3ducmV2LnhtbESPzYrCMBSF94LvEK4wO00VZqzVKOJQdDdYXbi8NNe2&#10;2NyUJtqOTz8ZEFwezs/HWW16U4sHta6yrGA6iUAQ51ZXXCg4n9JxDMJ5ZI21ZVLwSw426+FghYm2&#10;HR/pkflChBF2CSoovW8SKV1ekkE3sQ1x8K62NeiDbAupW+zCuKnlLIq+pMGKA6HEhnYl5bfsbgJ3&#10;//2ZxsX9ecsO3U9zlpd0jhelPkb9dgnCU+/f4Vf7oBXMFvD/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8gQwgAAANsAAAAPAAAAAAAAAAAAAAAAAJgCAABkcnMvZG93&#10;bnJldi54bWxQSwUGAAAAAAQABAD1AAAAhwMAAAAA&#10;" path="m,10l,246r2,3l6,252r4,1l17,254r18,l39,253r5,-1l50,250r2,-4l52,39r29,l85,39r7,1l98,41r8,2l112,47r4,6l120,59r2,7l126,135r8,-2l141,129r6,-4l153,121r5,-5l162,111r5,-6l170,99r2,-7l174,85r1,-7l175,59r-1,-9l171,42r-3,-7l163,28r-5,-6l152,16r-7,-4l137,8,129,5,120,2,109,1,102,,98,,93,,11,,8,1,2,6,,10xe" fillcolor="#001f5f" stroked="f">
                  <v:path arrowok="t" o:connecttype="custom" o:connectlocs="0,1802;0,2038;2,2041;6,2044;10,2045;17,2046;35,2046;39,2045;44,2044;50,2042;52,2038;52,1831;81,1831;85,1831;92,1832;98,1833;106,1835;112,1839;116,1845;120,1851;122,1858;126,1927;134,1925;141,1921;147,1917;153,1913;158,1908;162,1903;167,1897;170,1891;172,1884;174,1877;175,1870;175,1851;174,1842;171,1834;168,1827;163,1820;158,1814;152,1808;145,1804;137,1800;129,1797;120,1794;109,1793;102,1792;98,1792;93,1792;11,1792;8,1793;2,1798;0,1802" o:connectangles="0,0,0,0,0,0,0,0,0,0,0,0,0,0,0,0,0,0,0,0,0,0,0,0,0,0,0,0,0,0,0,0,0,0,0,0,0,0,0,0,0,0,0,0,0,0,0,0,0,0,0,0"/>
                </v:shape>
                <v:shape id="Freeform 24" o:spid="_x0000_s1047" style="position:absolute;left:1976;top:1792;width:188;height:254;visibility:visible;mso-wrap-style:square;v-text-anchor:top" coordsize="1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3UMAA&#10;AADbAAAADwAAAGRycy9kb3ducmV2LnhtbERPTWvCQBC9F/wPywje6sZKq0RXEUuoN2n04HHIjkkw&#10;Oxuyq0n76zuHgsfH+15vB9eoB3Wh9mxgNk1AERfe1lwaOJ+y1yWoEJEtNp7JwA8F2G5GL2tMre/5&#10;mx55LJWEcEjRQBVjm2odioochqlviYW7+s5hFNiV2nbYS7hr9FuSfGiHNUtDhS3tKypu+d1J79fn&#10;e7Ys77+3/NAf27O+ZAu8GDMZD7sVqEhDfIr/3QdrYC7r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z3UMAAAADbAAAADwAAAAAAAAAAAAAAAACYAgAAZHJzL2Rvd25y&#10;ZXYueG1sUEsFBgAAAAAEAAQA9QAAAIUDAAAAAA==&#10;" path="m78,111r-26,l52,149r21,l78,150r4,2l87,154r3,2l97,163r3,4l102,172r3,5l107,182r3,7l133,245r1,3l139,252r4,1l150,254r25,l182,253r5,-3l188,245r-1,-4l185,235r-2,-5l162,180r-2,-6l157,169r-3,-5l152,159r-3,-4l146,151r-6,-7l133,139r-7,-4l122,66r,14l121,85r-2,4l117,94r-2,3l107,104r-4,2l97,108r-5,2l85,111r-7,xe" fillcolor="#001f5f" stroked="f">
                  <v:path arrowok="t" o:connecttype="custom" o:connectlocs="78,1903;52,1903;52,1941;73,1941;78,1942;82,1944;87,1946;90,1948;97,1955;100,1959;102,1964;105,1969;107,1974;110,1981;133,2037;134,2040;139,2044;143,2045;150,2046;175,2046;182,2045;187,2042;188,2037;187,2033;185,2027;183,2022;162,1972;160,1966;157,1961;154,1956;152,1951;149,1947;146,1943;140,1936;133,1931;126,1927;122,1858;122,1872;121,1877;119,1881;117,1886;115,1889;107,1896;103,1898;97,1900;92,1902;85,1903;78,1903" o:connectangles="0,0,0,0,0,0,0,0,0,0,0,0,0,0,0,0,0,0,0,0,0,0,0,0,0,0,0,0,0,0,0,0,0,0,0,0,0,0,0,0,0,0,0,0,0,0,0,0"/>
                </v:shape>
                <v:shape id="Freeform 23" o:spid="_x0000_s1048" style="position:absolute;left:2028;top:1831;width:70;height:72;visibility:visible;mso-wrap-style:square;v-text-anchor:top" coordsize="7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gXcMA&#10;AADbAAAADwAAAGRycy9kb3ducmV2LnhtbESP0YrCMBRE3wX/IVzBN02ri2htFBEUl8WHdfsBl+ba&#10;ljY3tYna/fvNguDjMDNnmHTbm0Y8qHOVZQXxNAJBnFtdcaEg+zlMliCcR9bYWCYFv+RguxkOUky0&#10;ffI3PS6+EAHCLkEFpfdtIqXLSzLoprYlDt7VdgZ9kF0hdYfPADeNnEXRQhqsOCyU2NK+pLy+3I2C&#10;c31d4sfxa57dsmoVxaahz/ag1HjU79YgPPX+HX61T1rBPIb/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4gXcMAAADbAAAADwAAAAAAAAAAAAAAAACYAgAAZHJzL2Rv&#10;d25yZXYueG1sUEsFBgAAAAAEAAQA9QAAAIgDAAAAAA==&#10;" path="m,l,72r26,l33,72r7,-1l45,69r6,-2l55,65r4,-3l63,58r2,-3l67,50r2,-4l70,41r,-6l70,27,68,20,64,14,60,8,54,4,46,2,43,1r-3,l37,,33,,29,,23,,,xe" filled="f" strokecolor="#006fc0" strokeweight=".5pt">
                  <v:path arrowok="t" o:connecttype="custom" o:connectlocs="0,1831;0,1903;26,1903;33,1903;40,1902;45,1900;51,1898;55,1896;59,1893;63,1889;65,1886;67,1881;69,1877;70,1872;70,1866;70,1858;68,1851;64,1845;60,1839;54,1835;46,1833;43,1832;40,1832;37,1831;33,1831;29,1831;23,1831;0,1831" o:connectangles="0,0,0,0,0,0,0,0,0,0,0,0,0,0,0,0,0,0,0,0,0,0,0,0,0,0,0,0"/>
                </v:shape>
                <v:shape id="Freeform 22" o:spid="_x0000_s1049" style="position:absolute;left:1976;top:1792;width:188;height:254;visibility:visible;mso-wrap-style:square;v-text-anchor:top" coordsize="1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k3MQA&#10;AADbAAAADwAAAGRycy9kb3ducmV2LnhtbESPQWvCQBSE7wX/w/KE3upGS4tEVxFLoZdWjHrw9sg+&#10;N9Hs2zS7TeK/d4WCx2FmvmHmy95WoqXGl44VjEcJCOLc6ZKNgv3u82UKwgdkjZVjUnAlD8vF4GmO&#10;qXYdb6nNghERwj5FBUUIdSqlzwuy6EeuJo7eyTUWQ5SNkbrBLsJtJSdJ8i4tlhwXCqxpXVB+yf6s&#10;gu5wKo/m5+1je/625jfjrt3gSqnnYb+agQjUh0f4v/2lFbxO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JNzEAAAA2wAAAA8AAAAAAAAAAAAAAAAAmAIAAGRycy9k&#10;b3ducmV2LnhtbFBLBQYAAAAABAAEAPUAAACJAwAAAAA=&#10;" path="m16,l81,r7,l93,r5,l102,r4,1l109,1r11,1l129,5r8,3l145,12r7,4l158,22r5,6l168,35r3,7l174,50r1,9l175,69r,9l174,85r-2,7l170,99r-3,6l162,111r-4,5l153,121r-6,4l141,129r-7,4l126,135r4,2l133,139r4,3l140,144r3,3l146,151r3,4l152,159r2,5l157,169r3,5l162,180r21,50l185,235r2,3l187,241r1,2l188,245r,1l188,248r,1l187,250r,1l186,252r-2,l182,253r-3,l175,254r-4,l166,254r-6,l154,254r-4,l147,254r-4,-1l141,253r-2,-1l137,251r-1,-1l135,249r-1,-1l133,247r,-2l110,189r-3,-7l105,177r-3,-5l100,167r-3,-4l93,159r-3,-3l87,154r-5,-2l78,150r-5,-1l68,149r-16,l52,246r,1l51,248r,1l50,250r-2,1l46,252r-2,l42,253r-3,l35,254r-4,l26,254r-5,l17,254r-3,-1l10,253,8,252r-2,l4,251,2,250r,-1l1,248,,247r,-1l,16,,10,2,6,5,3,8,1,11,r5,xe" filled="f" strokecolor="#006fc0" strokeweight=".5pt">
                  <v:path arrowok="t" o:connecttype="custom" o:connectlocs="81,1792;93,1792;102,1792;109,1793;129,1797;145,1804;158,1814;168,1827;174,1842;175,1861;174,1877;170,1891;162,1903;153,1913;141,1921;126,1927;133,1931;140,1936;146,1943;152,1951;157,1961;162,1972;185,2027;187,2033;188,2037;188,2040;187,2042;186,2044;182,2045;175,2046;166,2046;154,2046;147,2046;141,2045;137,2043;135,2041;133,2039;110,1981;105,1969;100,1959;93,1951;87,1946;78,1942;68,1941;52,2038;51,2040;50,2042;46,2044;42,2045;35,2046;26,2046;17,2046;10,2045;6,2044;2,2042;1,2040;0,2038;0,1802;5,1795;11,1792" o:connectangles="0,0,0,0,0,0,0,0,0,0,0,0,0,0,0,0,0,0,0,0,0,0,0,0,0,0,0,0,0,0,0,0,0,0,0,0,0,0,0,0,0,0,0,0,0,0,0,0,0,0,0,0,0,0,0,0,0,0,0,0"/>
                </v:shape>
                <v:shape id="Picture 21" o:spid="_x0000_s1050" type="#_x0000_t75" style="position:absolute;left:3518;top:718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5f7AAAAA2wAAAA8AAABkcnMvZG93bnJldi54bWxEj0GLwjAUhO+C/yE8wZtNXWFZqlFEED1q&#10;VxBvj+bZVJuXkmS1/nuzsLDHYWa+YRar3rbiQT40jhVMsxwEceV0w7WC0/d28gUiRGSNrWNS8KIA&#10;q+VwsMBCuycf6VHGWiQIhwIVmBi7QspQGbIYMtcRJ+/qvMWYpK+l9vhMcNvKjzz/lBYbTgsGO9oY&#10;qu7lj1VwuTUHF1F6s3Zhd5Pnsj31pVLjUb+eg4jUx//wX3uvFcxm8Psl/QC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Xl/sAAAADbAAAADwAAAAAAAAAAAAAAAACfAgAA&#10;ZHJzL2Rvd25yZXYueG1sUEsFBgAAAAAEAAQA9wAAAIwDAAAAAA==&#10;">
                  <v:imagedata r:id="rId31" o:title=""/>
                </v:shape>
                <v:shape id="Picture 20" o:spid="_x0000_s1051" type="#_x0000_t75" style="position:absolute;left:3533;top:799;width:914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JVzzFAAAA2wAAAA8AAABkcnMvZG93bnJldi54bWxEj0FrwkAUhO+F/oflCb3VTYzUkrpKEQPi&#10;war14PGRfWZTs29Ddqvx37uFgsdhZr5hpvPeNuJCna8dK0iHCQji0umaKwWH7+L1HYQPyBobx6Tg&#10;Rh7ms+enKebaXXlHl32oRISwz1GBCaHNpfSlIYt+6Fri6J1cZzFE2VVSd3iNcNvIUZK8SYs1xwWD&#10;LS0Mlef9r1VQfB2XmwmPMpPustPPdpKunSyUehn0nx8gAvXhEf5vr7SCbAx/X+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SVc8xQAAANsAAAAPAAAAAAAAAAAAAAAA&#10;AJ8CAABkcnMvZG93bnJldi54bWxQSwUGAAAAAAQABAD3AAAAkQMAAAAA&#10;">
                  <v:imagedata r:id="rId35" o:title=""/>
                </v:shape>
                <v:shape id="Freeform 19" o:spid="_x0000_s1052" style="position:absolute;left:3225;top:735;width:915;height:1410;visibility:visible;mso-wrap-style:square;v-text-anchor:top" coordsize="915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VMsYA&#10;AADbAAAADwAAAGRycy9kb3ducmV2LnhtbESPT2vCQBTE74V+h+UJXkrdqLVp06wiSqEXD0ml9PjI&#10;vvyx2bchu2r67V1B8DjMzG+YdDWYVpyod41lBdNJBIK4sLrhSsH++/P5DYTzyBpby6Tgnxyslo8P&#10;KSbanjmjU+4rESDsElRQe98lUrqiJoNuYjvi4JW2N+iD7CupezwHuGnlLIpepcGGw0KNHW1qKv7y&#10;o1FQzOPf+P3pIMuX3Mf79U+23e0ypcajYf0BwtPg7+Fb+0srmC/g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KVMsYAAADbAAAADwAAAAAAAAAAAAAAAACYAgAAZHJz&#10;L2Rvd25yZXYueG1sUEsFBgAAAAAEAAQA9QAAAIsDAAAAAA==&#10;" path="m,1410r915,l915,,,,,1410xe" stroked="f">
                  <v:path arrowok="t" o:connecttype="custom" o:connectlocs="0,2145;915,2145;915,735;0,735;0,2145" o:connectangles="0,0,0,0,0"/>
                </v:shape>
                <v:shape id="Picture 18" o:spid="_x0000_s1053" type="#_x0000_t75" style="position:absolute;left:3233;top:814;width:900;height:1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gT/EAAAA2wAAAA8AAABkcnMvZG93bnJldi54bWxEj91qwkAUhO8LfYflCL2rGxWkpK4ShIKC&#10;pfiDeHnIHpPY7Nm4uybp27uC0MthZr5hZove1KIl5yvLCkbDBARxbnXFhYLD/uv9A4QPyBpry6Tg&#10;jzws5q8vM0y17XhL7S4UIkLYp6igDKFJpfR5SQb90DbE0TtbZzBE6QqpHXYRbmo5TpKpNFhxXCix&#10;oWVJ+e/uZhRcTu2xP7qf7PJ9HhUyc5vuut4o9Tbos08QgfrwH362V1rBZAqP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ogT/EAAAA2wAAAA8AAAAAAAAAAAAAAAAA&#10;nwIAAGRycy9kb3ducmV2LnhtbFBLBQYAAAAABAAEAPcAAACQAwAAAAA=&#10;">
                  <v:imagedata r:id="rId36" o:title=""/>
                </v:shape>
                <v:shape id="Picture 17" o:spid="_x0000_s1054" type="#_x0000_t75" style="position:absolute;left:3377;top:816;width:612;height:1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+GT7EAAAA2wAAAA8AAABkcnMvZG93bnJldi54bWxEj0FrwkAUhO9C/8PyCt5007SYEt1IKbR6&#10;KqhV8PbIvibB7Nuwu42xv74rCB6HmfmGWSwH04qenG8sK3iaJiCIS6sbrhR87z4mryB8QNbYWiYF&#10;F/KwLB5GC8y1PfOG+m2oRISwz1FBHUKXS+nLmgz6qe2Io/djncEQpaukdniOcNPKNElm0mDDcaHG&#10;jt5rKk/bX6NgnwZ3WPPfy/HLry74uT+cMpcqNX4c3uYgAg3hHr6111rBcwbXL/EHy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+GT7EAAAA2wAAAA8AAAAAAAAAAAAAAAAA&#10;nwIAAGRycy9kb3ducmV2LnhtbFBLBQYAAAAABAAEAPcAAACQAwAAAAA=&#10;">
                  <v:imagedata r:id="rId37" o:title=""/>
                </v:shape>
                <v:shape id="Picture 16" o:spid="_x0000_s1055" type="#_x0000_t75" style="position:absolute;left:8700;top:2186;width:22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xVS+AAAA2wAAAA8AAABkcnMvZG93bnJldi54bWxET81qAjEQvhd8hzCCt5rVgpXVKFFsaY9d&#10;fYAxGXcXk8myibq+fXMo9Pjx/a+3g3fiTn1sAyuYTQsQxCbYlmsFp+PH6xJETMgWXWBS8KQI283o&#10;ZY2lDQ/+oXuVapFDOJaooEmpK6WMpiGPcRo64sxdQu8xZdjX0vb4yOHeyXlRLKTHlnNDgx3tGzLX&#10;6uYV0EGbM13n35/LxU676qTNu9NKTcaDXoFINKR/8Z/7yyp4y2Pzl/wD5O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EXxVS+AAAA2wAAAA8AAAAAAAAAAAAAAAAAnwIAAGRy&#10;cy9kb3ducmV2LnhtbFBLBQYAAAAABAAEAPcAAACKAwAAAAA=&#10;">
                  <v:imagedata r:id="rId38" o:title=""/>
                </v:shape>
                <v:shape id="Freeform 15" o:spid="_x0000_s1056" style="position:absolute;left:4050;top:915;width:4770;height:1770;visibility:visible;mso-wrap-style:square;v-text-anchor:top" coordsize="4770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vg8QA&#10;AADbAAAADwAAAGRycy9kb3ducmV2LnhtbESPQWsCMRSE7wX/Q3hCbzVrhaJbo6ggeJCiNuD1sXnd&#10;bN28LJuo2/56Iwgeh5n5hpnOO1eLC7Wh8qxgOMhAEBfeVFwq0N/rtzGIEJEN1p5JwR8FmM96L1PM&#10;jb/yni6HWIoE4ZCjAhtjk0sZCksOw8A3xMn78a3DmGRbStPiNcFdLd+z7EM6rDgtWGxoZak4Hc5O&#10;AU1Gv8e1/oqr7flfHzdWb5c7rdRrv1t8gojUxWf40d4YBaMJ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L4PEAAAA2wAAAA8AAAAAAAAAAAAAAAAAmAIAAGRycy9k&#10;b3ducmV2LnhtbFBLBQYAAAAABAAEAPUAAACJAwAAAAA=&#10;" path="m,1770r4770,l4770,,,,,1770xe" stroked="f">
                  <v:path arrowok="t" o:connecttype="custom" o:connectlocs="0,2685;4770,2685;4770,915;0,915;0,2685" o:connectangles="0,0,0,0,0"/>
                </v:shape>
                <v:shape id="Picture 14" o:spid="_x0000_s1057" type="#_x0000_t75" style="position:absolute;left:5484;top:914;width:7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CPS+AAAA2wAAAA8AAABkcnMvZG93bnJldi54bWxET89rwjAUvgv7H8IbeLOpQ0Rqo4gg7rhV&#10;Qbw9mremrnkpSabZf78cBh4/vt/1NtlB3MmH3rGCeVGCIG6d7rlTcD4dZisQISJrHByTgl8KsN28&#10;TGqstHvwJ92b2IkcwqFCBSbGsZIytIYshsKNxJn7ct5izNB3Unt85HA7yLeyXEqLPecGgyPtDbXf&#10;zY9VcL31Hy6i9GbnwvEmL81wTo1S09e0W4OIlOJT/O9+1woWeX3+kn+A3P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HxCPS+AAAA2wAAAA8AAAAAAAAAAAAAAAAAnwIAAGRy&#10;cy9kb3ducmV2LnhtbFBLBQYAAAAABAAEAPcAAACKAwAAAAA=&#10;">
                  <v:imagedata r:id="rId31" o:title=""/>
                </v:shape>
                <v:shape id="Picture 13" o:spid="_x0000_s1058" type="#_x0000_t75" style="position:absolute;left:4049;top:986;width:4771;height:1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2yjXFAAAA2wAAAA8AAABkcnMvZG93bnJldi54bWxEj0FrwkAUhO+F/oflFbzpboq1El2lVUSh&#10;SDF68fbMvibB7NuQXTX9925B6HGYmW+Y6byztbhS6yvHGpKBAkGcO1NxoeGwX/XHIHxANlg7Jg2/&#10;5GE+e36aYmrcjXd0zUIhIoR9ihrKEJpUSp+XZNEPXEMcvR/XWgxRtoU0Ld4i3NbyVamRtFhxXCix&#10;oUVJ+Tm7WA3H0fZrfUrU+u2cf7+vlvtq+KkyrXsv3ccERKAu/Icf7Y3RMEzg70v8AX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tso1xQAAANsAAAAPAAAAAAAAAAAAAAAA&#10;AJ8CAABkcnMvZG93bnJldi54bWxQSwUGAAAAAAQABAD3AAAAkQMAAAAA&#10;">
                  <v:imagedata r:id="rId39" o:title=""/>
                </v:shape>
                <v:shape id="Freeform 12" o:spid="_x0000_s1059" style="position:absolute;left:900;top:2280;width:2955;height:720;visibility:visible;mso-wrap-style:square;v-text-anchor:top" coordsize="295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f+cQA&#10;AADbAAAADwAAAGRycy9kb3ducmV2LnhtbESPQWvCQBSE74X+h+UJvdWNIiLRTRBR6qkQFby+ZF+z&#10;odm36e5W0/76bqHQ4zAz3zCbcrS9uJEPnWMFs2kGgrhxuuNWweV8eF6BCBFZY++YFHxRgLJ4fNhg&#10;rt2dK7qdYisShEOOCkyMQy5laAxZDFM3ECfvzXmLMUnfSu3xnuC2l/MsW0qLHacFgwPtDDXvp0+r&#10;oH7dn1d19VEdX8I1LP33OODCKPU0GbdrEJHG+B/+ax+1gsUc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M3/nEAAAA2wAAAA8AAAAAAAAAAAAAAAAAmAIAAGRycy9k&#10;b3ducmV2LnhtbFBLBQYAAAAABAAEAPUAAACJAwAAAAA=&#10;" path="m,720r2955,l2955,,,,,720xe" stroked="f">
                  <v:path arrowok="t" o:connecttype="custom" o:connectlocs="0,3000;2955,3000;2955,2280;0,2280;0,3000" o:connectangles="0,0,0,0,0"/>
                </v:shape>
                <v:shape id="Picture 11" o:spid="_x0000_s1060" type="#_x0000_t75" style="position:absolute;left:2335;top:2278;width:5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loPCAAAA2wAAAA8AAABkcnMvZG93bnJldi54bWxEj8FqwzAQRO+F/IPYQG613KaE4kYJJhDa&#10;Y+IYQm+LtbWcWisjqY7z91Gh0OMwM2+Y9XayvRjJh86xgqcsB0HcON1xq6A+7R9fQYSIrLF3TApu&#10;FGC7mT2ssdDuykcaq9iKBOFQoAIT41BIGRpDFkPmBuLkfTlvMSbpW6k9XhPc9vI5z1fSYsdpweBA&#10;O0PNd/VjFXxeuoOLKL0pXXi/yHPV11Ol1GI+lW8gIk3xP/zX/tAKXpbw+yX9AL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5aDwgAAANsAAAAPAAAAAAAAAAAAAAAAAJ8C&#10;AABkcnMvZG93bnJldi54bWxQSwUGAAAAAAQABAD3AAAAjgMAAAAA&#10;">
                  <v:imagedata r:id="rId31" o:title=""/>
                </v:shape>
                <v:shape id="Picture 10" o:spid="_x0000_s1061" type="#_x0000_t75" style="position:absolute;left:902;top:2352;width:2952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j8DHFAAAA2wAAAA8AAABkcnMvZG93bnJldi54bWxEj0FrwkAUhO8F/8PyCl6K2SihhOhGiiDx&#10;JNQWvL5mX5Ot2bchu5rYX98tFHocZuYbZrOdbCduNHjjWMEySUEQ104bbhS8v+0XOQgfkDV2jknB&#10;nTxsy9nDBgvtRn6l2yk0IkLYF6igDaEvpPR1SxZ94nri6H26wWKIcmikHnCMcNvJVZo+S4uG40KL&#10;Pe1aqi+nq1XwXeVnPx7H5myuJvt4WlbV5atSav44vaxBBJrCf/ivfdAKsgx+v8QfI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4/AxxQAAANsAAAAPAAAAAAAAAAAAAAAA&#10;AJ8CAABkcnMvZG93bnJldi54bWxQSwUGAAAAAAQABAD3AAAAkQMAAAAA&#10;">
                  <v:imagedata r:id="rId40" o:title=""/>
                </v:shape>
                <w10:wrap anchorx="page" anchory="page"/>
              </v:group>
            </w:pict>
          </mc:Fallback>
        </mc:AlternateContent>
      </w:r>
      <w:r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32205</wp:posOffset>
                </wp:positionH>
                <wp:positionV relativeFrom="paragraph">
                  <wp:posOffset>-107315</wp:posOffset>
                </wp:positionV>
                <wp:extent cx="429260" cy="33655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B8" w:rsidRDefault="003211B8">
                            <w:pPr>
                              <w:spacing w:before="7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11B8" w:rsidRDefault="008063DD">
                            <w:pPr>
                              <w:ind w:left="444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9.15pt;margin-top:-8.45pt;width:33.8pt;height:26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UfrQIAAKg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" filled="f" stroked="f">
                <v:textbox inset="0,0,0,0">
                  <w:txbxContent>
                    <w:p w:rsidR="003211B8" w:rsidRDefault="003211B8">
                      <w:pPr>
                        <w:spacing w:before="7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3211B8" w:rsidRDefault="008063DD">
                      <w:pPr>
                        <w:ind w:left="444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-184785</wp:posOffset>
                </wp:positionV>
                <wp:extent cx="623570" cy="583565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B8" w:rsidRDefault="003211B8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211B8" w:rsidRDefault="003211B8">
                            <w:pPr>
                              <w:spacing w:line="200" w:lineRule="exact"/>
                            </w:pPr>
                          </w:p>
                          <w:p w:rsidR="003211B8" w:rsidRDefault="008063DD">
                            <w:pPr>
                              <w:ind w:left="63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5.2pt;margin-top:-14.55pt;width:49.1pt;height:45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Sl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" filled="f" stroked="f">
                <v:textbox inset="0,0,0,0">
                  <w:txbxContent>
                    <w:p w:rsidR="003211B8" w:rsidRDefault="003211B8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3211B8" w:rsidRDefault="003211B8">
                      <w:pPr>
                        <w:spacing w:line="200" w:lineRule="exact"/>
                      </w:pPr>
                    </w:p>
                    <w:p w:rsidR="003211B8" w:rsidRDefault="008063DD">
                      <w:pPr>
                        <w:ind w:left="631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-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30935</wp:posOffset>
                </wp:positionH>
                <wp:positionV relativeFrom="paragraph">
                  <wp:posOffset>226695</wp:posOffset>
                </wp:positionV>
                <wp:extent cx="461010" cy="2882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B8" w:rsidRDefault="003211B8">
                            <w:pPr>
                              <w:spacing w:before="1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1B8" w:rsidRDefault="008063DD">
                            <w:pPr>
                              <w:ind w:left="447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89.05pt;margin-top:17.85pt;width:36.3pt;height:22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2asgIAAK8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" filled="f" stroked="f">
                <v:textbox inset="0,0,0,0">
                  <w:txbxContent>
                    <w:p w:rsidR="003211B8" w:rsidRDefault="003211B8">
                      <w:pPr>
                        <w:spacing w:before="10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3211B8" w:rsidRDefault="008063DD">
                      <w:pPr>
                        <w:ind w:left="447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9225</wp:posOffset>
                </wp:positionV>
                <wp:extent cx="623570" cy="583565"/>
                <wp:effectExtent l="4445" t="0" r="63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B8" w:rsidRDefault="003211B8">
                            <w:pPr>
                              <w:spacing w:before="1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11B8" w:rsidRDefault="008063DD">
                            <w:pPr>
                              <w:ind w:right="8"/>
                              <w:jc w:val="righ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1pt;margin-top:11.75pt;width:49.1pt;height:4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jTsgIAAK8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" filled="f" stroked="f">
                <v:textbox inset="0,0,0,0">
                  <w:txbxContent>
                    <w:p w:rsidR="003211B8" w:rsidRDefault="003211B8">
                      <w:pPr>
                        <w:spacing w:before="12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3211B8" w:rsidRDefault="008063DD">
                      <w:pPr>
                        <w:ind w:right="8"/>
                        <w:jc w:val="righ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30935</wp:posOffset>
                </wp:positionH>
                <wp:positionV relativeFrom="paragraph">
                  <wp:posOffset>551180</wp:posOffset>
                </wp:positionV>
                <wp:extent cx="441325" cy="36258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B8" w:rsidRDefault="003211B8">
                            <w:pPr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1B8" w:rsidRDefault="008063DD">
                            <w:pPr>
                              <w:ind w:left="447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89.05pt;margin-top:43.4pt;width:34.75pt;height:2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n8rwIAAK8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" filled="f" stroked="f">
                <v:textbox inset="0,0,0,0">
                  <w:txbxContent>
                    <w:p w:rsidR="003211B8" w:rsidRDefault="003211B8">
                      <w:pPr>
                        <w:spacing w:before="8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3211B8" w:rsidRDefault="008063DD">
                      <w:pPr>
                        <w:ind w:left="447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471805</wp:posOffset>
                </wp:positionV>
                <wp:extent cx="646430" cy="583565"/>
                <wp:effectExtent l="3175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1B8" w:rsidRDefault="003211B8">
                            <w:pPr>
                              <w:spacing w:before="1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11B8" w:rsidRDefault="008063DD">
                            <w:pPr>
                              <w:ind w:left="651" w:right="-3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1"/>
                                <w:sz w:val="22"/>
                                <w:szCs w:val="22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84.25pt;margin-top:37.15pt;width:50.9pt;height:4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BqrgIAAK8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" filled="f" stroked="f">
                <v:textbox inset="0,0,0,0">
                  <w:txbxContent>
                    <w:p w:rsidR="003211B8" w:rsidRDefault="003211B8">
                      <w:pPr>
                        <w:spacing w:before="13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3211B8" w:rsidRDefault="008063DD">
                      <w:pPr>
                        <w:ind w:left="651" w:right="-37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1"/>
                          <w:sz w:val="22"/>
                          <w:szCs w:val="22"/>
                        </w:rPr>
                        <w:t>G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3DD" w:rsidRPr="004665EB">
        <w:rPr>
          <w:rFonts w:ascii="Calibri" w:eastAsia="Calibri" w:hAnsi="Calibri" w:cs="Calibri"/>
          <w:b/>
          <w:i/>
          <w:color w:val="001F5F"/>
          <w:spacing w:val="-2"/>
          <w:sz w:val="22"/>
          <w:szCs w:val="22"/>
          <w:lang w:val="it-IT"/>
        </w:rPr>
        <w:t>Z</w:t>
      </w:r>
      <w:r w:rsidR="008063DD" w:rsidRPr="004665EB">
        <w:rPr>
          <w:rFonts w:ascii="Calibri" w:eastAsia="Calibri" w:hAnsi="Calibri" w:cs="Calibri"/>
          <w:b/>
          <w:i/>
          <w:color w:val="001F5F"/>
          <w:spacing w:val="1"/>
          <w:sz w:val="22"/>
          <w:szCs w:val="22"/>
          <w:lang w:val="it-IT"/>
        </w:rPr>
        <w:t>I</w:t>
      </w:r>
      <w:r w:rsidR="008063DD" w:rsidRPr="004665EB">
        <w:rPr>
          <w:rFonts w:ascii="Calibri" w:eastAsia="Calibri" w:hAnsi="Calibri" w:cs="Calibri"/>
          <w:b/>
          <w:i/>
          <w:color w:val="001F5F"/>
          <w:sz w:val="22"/>
          <w:szCs w:val="22"/>
          <w:lang w:val="it-IT"/>
        </w:rPr>
        <w:t>O A</w:t>
      </w:r>
      <w:r w:rsidR="008063DD" w:rsidRPr="004665EB">
        <w:rPr>
          <w:rFonts w:ascii="Calibri" w:eastAsia="Calibri" w:hAnsi="Calibri" w:cs="Calibri"/>
          <w:b/>
          <w:i/>
          <w:color w:val="001F5F"/>
          <w:spacing w:val="-1"/>
          <w:sz w:val="22"/>
          <w:szCs w:val="22"/>
          <w:lang w:val="it-IT"/>
        </w:rPr>
        <w:t>R</w:t>
      </w:r>
      <w:r w:rsidR="008063DD" w:rsidRPr="004665EB">
        <w:rPr>
          <w:rFonts w:ascii="Calibri" w:eastAsia="Calibri" w:hAnsi="Calibri" w:cs="Calibri"/>
          <w:b/>
          <w:i/>
          <w:color w:val="001F5F"/>
          <w:spacing w:val="1"/>
          <w:sz w:val="22"/>
          <w:szCs w:val="22"/>
          <w:lang w:val="it-IT"/>
        </w:rPr>
        <w:t>I</w:t>
      </w:r>
      <w:r w:rsidR="008063DD" w:rsidRPr="004665EB">
        <w:rPr>
          <w:rFonts w:ascii="Calibri" w:eastAsia="Calibri" w:hAnsi="Calibri" w:cs="Calibri"/>
          <w:b/>
          <w:i/>
          <w:color w:val="001F5F"/>
          <w:sz w:val="22"/>
          <w:szCs w:val="22"/>
          <w:lang w:val="it-IT"/>
        </w:rPr>
        <w:t xml:space="preserve">O </w:t>
      </w:r>
      <w:r w:rsidR="008063DD" w:rsidRPr="004665EB">
        <w:rPr>
          <w:rFonts w:ascii="Calibri" w:eastAsia="Calibri" w:hAnsi="Calibri" w:cs="Calibri"/>
          <w:b/>
          <w:i/>
          <w:color w:val="001F5F"/>
          <w:spacing w:val="1"/>
          <w:sz w:val="22"/>
          <w:szCs w:val="22"/>
          <w:lang w:val="it-IT"/>
        </w:rPr>
        <w:t>N</w:t>
      </w:r>
      <w:r w:rsidR="008063DD" w:rsidRPr="004665EB">
        <w:rPr>
          <w:rFonts w:ascii="Calibri" w:eastAsia="Calibri" w:hAnsi="Calibri" w:cs="Calibri"/>
          <w:b/>
          <w:i/>
          <w:color w:val="001F5F"/>
          <w:spacing w:val="-2"/>
          <w:sz w:val="22"/>
          <w:szCs w:val="22"/>
          <w:lang w:val="it-IT"/>
        </w:rPr>
        <w:t>A</w:t>
      </w:r>
      <w:r w:rsidR="008063DD" w:rsidRPr="004665EB">
        <w:rPr>
          <w:rFonts w:ascii="Calibri" w:eastAsia="Calibri" w:hAnsi="Calibri" w:cs="Calibri"/>
          <w:b/>
          <w:i/>
          <w:color w:val="001F5F"/>
          <w:sz w:val="22"/>
          <w:szCs w:val="22"/>
          <w:lang w:val="it-IT"/>
        </w:rPr>
        <w:t>LE</w:t>
      </w:r>
    </w:p>
    <w:p w:rsidR="003211B8" w:rsidRPr="004665EB" w:rsidRDefault="008063DD">
      <w:pPr>
        <w:spacing w:before="40"/>
        <w:ind w:left="617" w:right="-37" w:hanging="514"/>
        <w:rPr>
          <w:rFonts w:ascii="Calibri" w:eastAsia="Calibri" w:hAnsi="Calibri" w:cs="Calibri"/>
          <w:i/>
          <w:lang w:val="it-IT"/>
        </w:rPr>
      </w:pPr>
      <w:r w:rsidRPr="004665EB">
        <w:rPr>
          <w:rFonts w:ascii="Calibri" w:eastAsia="Calibri" w:hAnsi="Calibri" w:cs="Calibri"/>
          <w:i/>
          <w:color w:val="001F5F"/>
          <w:lang w:val="it-IT"/>
        </w:rPr>
        <w:t>Dip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a</w:t>
      </w:r>
      <w:r w:rsidRPr="004665EB">
        <w:rPr>
          <w:rFonts w:ascii="Calibri" w:eastAsia="Calibri" w:hAnsi="Calibri" w:cs="Calibri"/>
          <w:i/>
          <w:color w:val="001F5F"/>
          <w:spacing w:val="-1"/>
          <w:lang w:val="it-IT"/>
        </w:rPr>
        <w:t>r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ti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men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to</w:t>
      </w:r>
      <w:r w:rsidRPr="004665EB">
        <w:rPr>
          <w:rFonts w:ascii="Calibri" w:eastAsia="Calibri" w:hAnsi="Calibri" w:cs="Calibri"/>
          <w:i/>
          <w:color w:val="001F5F"/>
          <w:spacing w:val="-10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Tu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te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la</w:t>
      </w:r>
      <w:r w:rsidRPr="004665EB">
        <w:rPr>
          <w:rFonts w:ascii="Calibri" w:eastAsia="Calibri" w:hAnsi="Calibri" w:cs="Calibri"/>
          <w:i/>
          <w:color w:val="001F5F"/>
          <w:spacing w:val="-4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de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lla</w:t>
      </w:r>
      <w:r w:rsidRPr="004665EB">
        <w:rPr>
          <w:rFonts w:ascii="Calibri" w:eastAsia="Calibri" w:hAnsi="Calibri" w:cs="Calibri"/>
          <w:i/>
          <w:color w:val="001F5F"/>
          <w:spacing w:val="-3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Sa</w:t>
      </w:r>
      <w:r w:rsidRPr="004665EB">
        <w:rPr>
          <w:rFonts w:ascii="Calibri" w:eastAsia="Calibri" w:hAnsi="Calibri" w:cs="Calibri"/>
          <w:i/>
          <w:color w:val="001F5F"/>
          <w:spacing w:val="-3"/>
          <w:lang w:val="it-IT"/>
        </w:rPr>
        <w:t>l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u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te e</w:t>
      </w:r>
      <w:r w:rsidRPr="004665EB">
        <w:rPr>
          <w:rFonts w:ascii="Calibri" w:eastAsia="Calibri" w:hAnsi="Calibri" w:cs="Calibri"/>
          <w:i/>
          <w:color w:val="001F5F"/>
          <w:spacing w:val="-1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Po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liti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ch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e</w:t>
      </w:r>
      <w:r w:rsidRPr="004665EB">
        <w:rPr>
          <w:rFonts w:ascii="Calibri" w:eastAsia="Calibri" w:hAnsi="Calibri" w:cs="Calibri"/>
          <w:i/>
          <w:color w:val="001F5F"/>
          <w:spacing w:val="-7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spacing w:val="-1"/>
          <w:lang w:val="it-IT"/>
        </w:rPr>
        <w:t>S</w:t>
      </w:r>
      <w:r w:rsidRPr="004665EB">
        <w:rPr>
          <w:rFonts w:ascii="Calibri" w:eastAsia="Calibri" w:hAnsi="Calibri" w:cs="Calibri"/>
          <w:i/>
          <w:color w:val="001F5F"/>
          <w:spacing w:val="2"/>
          <w:lang w:val="it-IT"/>
        </w:rPr>
        <w:t>a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n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it</w:t>
      </w:r>
      <w:r w:rsidRPr="004665EB">
        <w:rPr>
          <w:rFonts w:ascii="Calibri" w:eastAsia="Calibri" w:hAnsi="Calibri" w:cs="Calibri"/>
          <w:i/>
          <w:color w:val="001F5F"/>
          <w:spacing w:val="1"/>
          <w:lang w:val="it-IT"/>
        </w:rPr>
        <w:t>a</w:t>
      </w:r>
      <w:r w:rsidRPr="004665EB">
        <w:rPr>
          <w:rFonts w:ascii="Calibri" w:eastAsia="Calibri" w:hAnsi="Calibri" w:cs="Calibri"/>
          <w:i/>
          <w:color w:val="001F5F"/>
          <w:spacing w:val="-1"/>
          <w:lang w:val="it-IT"/>
        </w:rPr>
        <w:t>r</w:t>
      </w:r>
      <w:r w:rsidRPr="004665EB">
        <w:rPr>
          <w:rFonts w:ascii="Calibri" w:eastAsia="Calibri" w:hAnsi="Calibri" w:cs="Calibri"/>
          <w:i/>
          <w:color w:val="001F5F"/>
          <w:lang w:val="it-IT"/>
        </w:rPr>
        <w:t>ie</w:t>
      </w:r>
    </w:p>
    <w:p w:rsidR="003211B8" w:rsidRPr="004665EB" w:rsidRDefault="008063DD">
      <w:pPr>
        <w:spacing w:before="1" w:line="220" w:lineRule="exact"/>
        <w:rPr>
          <w:i/>
          <w:sz w:val="22"/>
          <w:szCs w:val="22"/>
          <w:lang w:val="it-IT"/>
        </w:rPr>
      </w:pPr>
      <w:r w:rsidRPr="004665EB">
        <w:rPr>
          <w:i/>
          <w:lang w:val="it-IT"/>
        </w:rPr>
        <w:br w:type="column"/>
      </w:r>
    </w:p>
    <w:p w:rsidR="003211B8" w:rsidRPr="004665EB" w:rsidRDefault="008063DD">
      <w:pPr>
        <w:spacing w:line="360" w:lineRule="auto"/>
        <w:ind w:left="1649" w:right="-59" w:hanging="1649"/>
        <w:rPr>
          <w:rFonts w:ascii="Calibri" w:eastAsia="Calibri" w:hAnsi="Calibri" w:cs="Calibri"/>
          <w:i/>
          <w:sz w:val="32"/>
          <w:szCs w:val="32"/>
          <w:lang w:val="it-IT"/>
        </w:rPr>
      </w:pP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AZIE</w:t>
      </w:r>
      <w:r w:rsidRPr="004665EB">
        <w:rPr>
          <w:rFonts w:ascii="Calibri" w:eastAsia="Calibri" w:hAnsi="Calibri" w:cs="Calibri"/>
          <w:i/>
          <w:color w:val="001F5F"/>
          <w:spacing w:val="1"/>
          <w:sz w:val="32"/>
          <w:szCs w:val="32"/>
          <w:lang w:val="it-IT"/>
        </w:rPr>
        <w:t>N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DA</w:t>
      </w:r>
      <w:r w:rsidRPr="004665EB">
        <w:rPr>
          <w:rFonts w:ascii="Calibri" w:eastAsia="Calibri" w:hAnsi="Calibri" w:cs="Calibri"/>
          <w:i/>
          <w:color w:val="001F5F"/>
          <w:spacing w:val="-12"/>
          <w:sz w:val="32"/>
          <w:szCs w:val="32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SAN</w:t>
      </w:r>
      <w:r w:rsidRPr="004665EB">
        <w:rPr>
          <w:rFonts w:ascii="Calibri" w:eastAsia="Calibri" w:hAnsi="Calibri" w:cs="Calibri"/>
          <w:i/>
          <w:color w:val="001F5F"/>
          <w:spacing w:val="1"/>
          <w:sz w:val="32"/>
          <w:szCs w:val="32"/>
          <w:lang w:val="it-IT"/>
        </w:rPr>
        <w:t>I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TAR</w:t>
      </w:r>
      <w:r w:rsidRPr="004665EB">
        <w:rPr>
          <w:rFonts w:ascii="Calibri" w:eastAsia="Calibri" w:hAnsi="Calibri" w:cs="Calibri"/>
          <w:i/>
          <w:color w:val="001F5F"/>
          <w:spacing w:val="3"/>
          <w:sz w:val="32"/>
          <w:szCs w:val="32"/>
          <w:lang w:val="it-IT"/>
        </w:rPr>
        <w:t>I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A</w:t>
      </w:r>
      <w:r w:rsidRPr="004665EB">
        <w:rPr>
          <w:rFonts w:ascii="Calibri" w:eastAsia="Calibri" w:hAnsi="Calibri" w:cs="Calibri"/>
          <w:i/>
          <w:color w:val="001F5F"/>
          <w:spacing w:val="-14"/>
          <w:sz w:val="32"/>
          <w:szCs w:val="32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PR</w:t>
      </w:r>
      <w:r w:rsidRPr="004665EB">
        <w:rPr>
          <w:rFonts w:ascii="Calibri" w:eastAsia="Calibri" w:hAnsi="Calibri" w:cs="Calibri"/>
          <w:i/>
          <w:color w:val="001F5F"/>
          <w:spacing w:val="2"/>
          <w:sz w:val="32"/>
          <w:szCs w:val="32"/>
          <w:lang w:val="it-IT"/>
        </w:rPr>
        <w:t>O</w:t>
      </w:r>
      <w:r w:rsidRPr="004665EB">
        <w:rPr>
          <w:rFonts w:ascii="Calibri" w:eastAsia="Calibri" w:hAnsi="Calibri" w:cs="Calibri"/>
          <w:i/>
          <w:color w:val="001F5F"/>
          <w:spacing w:val="-1"/>
          <w:sz w:val="32"/>
          <w:szCs w:val="32"/>
          <w:lang w:val="it-IT"/>
        </w:rPr>
        <w:t>V</w:t>
      </w:r>
      <w:r w:rsidRPr="004665EB">
        <w:rPr>
          <w:rFonts w:ascii="Calibri" w:eastAsia="Calibri" w:hAnsi="Calibri" w:cs="Calibri"/>
          <w:i/>
          <w:color w:val="001F5F"/>
          <w:spacing w:val="1"/>
          <w:sz w:val="32"/>
          <w:szCs w:val="32"/>
          <w:lang w:val="it-IT"/>
        </w:rPr>
        <w:t>I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NC</w:t>
      </w:r>
      <w:r w:rsidRPr="004665EB">
        <w:rPr>
          <w:rFonts w:ascii="Calibri" w:eastAsia="Calibri" w:hAnsi="Calibri" w:cs="Calibri"/>
          <w:i/>
          <w:color w:val="001F5F"/>
          <w:spacing w:val="1"/>
          <w:sz w:val="32"/>
          <w:szCs w:val="32"/>
          <w:lang w:val="it-IT"/>
        </w:rPr>
        <w:t>I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ALE COSEN</w:t>
      </w:r>
      <w:r w:rsidRPr="004665EB">
        <w:rPr>
          <w:rFonts w:ascii="Calibri" w:eastAsia="Calibri" w:hAnsi="Calibri" w:cs="Calibri"/>
          <w:i/>
          <w:color w:val="001F5F"/>
          <w:spacing w:val="2"/>
          <w:sz w:val="32"/>
          <w:szCs w:val="32"/>
          <w:lang w:val="it-IT"/>
        </w:rPr>
        <w:t>Z</w:t>
      </w:r>
      <w:r w:rsidRPr="004665EB">
        <w:rPr>
          <w:rFonts w:ascii="Calibri" w:eastAsia="Calibri" w:hAnsi="Calibri" w:cs="Calibri"/>
          <w:i/>
          <w:color w:val="001F5F"/>
          <w:sz w:val="32"/>
          <w:szCs w:val="32"/>
          <w:lang w:val="it-IT"/>
        </w:rPr>
        <w:t>A</w:t>
      </w:r>
    </w:p>
    <w:p w:rsidR="00BF1155" w:rsidRPr="00683328" w:rsidRDefault="00F82556" w:rsidP="004665EB">
      <w:pPr>
        <w:spacing w:before="41"/>
        <w:ind w:left="276"/>
        <w:jc w:val="center"/>
        <w:rPr>
          <w:rFonts w:ascii="Calibri" w:hAnsi="Calibri"/>
          <w:i/>
          <w:lang w:val="it-IT"/>
        </w:rPr>
      </w:pPr>
      <w:r w:rsidRPr="00683328">
        <w:rPr>
          <w:rFonts w:ascii="Calibri" w:hAnsi="Calibri"/>
          <w:i/>
          <w:lang w:val="it-IT"/>
        </w:rPr>
        <w:t>DIREZIONE GENERALE</w:t>
      </w:r>
    </w:p>
    <w:p w:rsidR="003211B8" w:rsidRPr="004665EB" w:rsidRDefault="008063DD" w:rsidP="004665EB">
      <w:pPr>
        <w:spacing w:before="41"/>
        <w:ind w:left="276"/>
        <w:jc w:val="center"/>
        <w:rPr>
          <w:i/>
          <w:lang w:val="it-IT"/>
        </w:rPr>
      </w:pPr>
      <w:r w:rsidRPr="004665EB">
        <w:rPr>
          <w:i/>
          <w:lang w:val="it-IT"/>
        </w:rPr>
        <w:br w:type="column"/>
      </w:r>
      <w:r w:rsidR="006F0666">
        <w:rPr>
          <w:i/>
          <w:noProof/>
          <w:lang w:val="it-IT" w:eastAsia="it-IT"/>
        </w:rPr>
        <w:lastRenderedPageBreak/>
        <w:drawing>
          <wp:inline distT="0" distB="0" distL="0" distR="0">
            <wp:extent cx="859155" cy="8312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DD" w:rsidRPr="004665EB" w:rsidRDefault="008063DD">
      <w:pPr>
        <w:spacing w:before="72"/>
        <w:rPr>
          <w:rFonts w:ascii="Calibri" w:eastAsia="Calibri" w:hAnsi="Calibri" w:cs="Calibri"/>
          <w:i/>
          <w:color w:val="001F5F"/>
          <w:sz w:val="24"/>
          <w:szCs w:val="24"/>
          <w:lang w:val="it-IT"/>
        </w:rPr>
        <w:sectPr w:rsidR="008063DD" w:rsidRPr="004665EB">
          <w:type w:val="continuous"/>
          <w:pgSz w:w="11920" w:h="16840"/>
          <w:pgMar w:top="420" w:right="1000" w:bottom="280" w:left="960" w:header="720" w:footer="720" w:gutter="0"/>
          <w:cols w:num="3" w:space="720" w:equalWidth="0">
            <w:col w:w="2728" w:space="521"/>
            <w:col w:w="4451" w:space="235"/>
            <w:col w:w="2025"/>
          </w:cols>
        </w:sectPr>
      </w:pPr>
      <w:r w:rsidRPr="004665EB">
        <w:rPr>
          <w:rFonts w:ascii="Calibri" w:eastAsia="Calibri" w:hAnsi="Calibri" w:cs="Calibri"/>
          <w:i/>
          <w:color w:val="001F5F"/>
          <w:sz w:val="24"/>
          <w:szCs w:val="24"/>
          <w:lang w:val="it-IT"/>
        </w:rPr>
        <w:t>REG</w:t>
      </w:r>
      <w:r w:rsidRPr="004665EB">
        <w:rPr>
          <w:rFonts w:ascii="Calibri" w:eastAsia="Calibri" w:hAnsi="Calibri" w:cs="Calibri"/>
          <w:i/>
          <w:color w:val="001F5F"/>
          <w:spacing w:val="-1"/>
          <w:sz w:val="24"/>
          <w:szCs w:val="24"/>
          <w:lang w:val="it-IT"/>
        </w:rPr>
        <w:t>I</w:t>
      </w:r>
      <w:r w:rsidRPr="004665EB">
        <w:rPr>
          <w:rFonts w:ascii="Calibri" w:eastAsia="Calibri" w:hAnsi="Calibri" w:cs="Calibri"/>
          <w:i/>
          <w:color w:val="001F5F"/>
          <w:sz w:val="24"/>
          <w:szCs w:val="24"/>
          <w:lang w:val="it-IT"/>
        </w:rPr>
        <w:t>ONE</w:t>
      </w:r>
      <w:r w:rsidRPr="004665EB">
        <w:rPr>
          <w:rFonts w:ascii="Calibri" w:eastAsia="Calibri" w:hAnsi="Calibri" w:cs="Calibri"/>
          <w:i/>
          <w:color w:val="001F5F"/>
          <w:spacing w:val="1"/>
          <w:sz w:val="24"/>
          <w:szCs w:val="24"/>
          <w:lang w:val="it-IT"/>
        </w:rPr>
        <w:t xml:space="preserve"> </w:t>
      </w:r>
      <w:r w:rsidRPr="004665EB">
        <w:rPr>
          <w:rFonts w:ascii="Calibri" w:eastAsia="Calibri" w:hAnsi="Calibri" w:cs="Calibri"/>
          <w:i/>
          <w:color w:val="001F5F"/>
          <w:sz w:val="24"/>
          <w:szCs w:val="24"/>
          <w:lang w:val="it-IT"/>
        </w:rPr>
        <w:t>CALA</w:t>
      </w:r>
      <w:r w:rsidRPr="004665EB">
        <w:rPr>
          <w:rFonts w:ascii="Calibri" w:eastAsia="Calibri" w:hAnsi="Calibri" w:cs="Calibri"/>
          <w:i/>
          <w:color w:val="001F5F"/>
          <w:spacing w:val="-1"/>
          <w:sz w:val="24"/>
          <w:szCs w:val="24"/>
          <w:lang w:val="it-IT"/>
        </w:rPr>
        <w:t>B</w:t>
      </w:r>
      <w:r w:rsidRPr="004665EB">
        <w:rPr>
          <w:rFonts w:ascii="Calibri" w:eastAsia="Calibri" w:hAnsi="Calibri" w:cs="Calibri"/>
          <w:i/>
          <w:color w:val="001F5F"/>
          <w:sz w:val="24"/>
          <w:szCs w:val="24"/>
          <w:lang w:val="it-IT"/>
        </w:rPr>
        <w:t>R</w:t>
      </w:r>
      <w:r w:rsidRPr="004665EB">
        <w:rPr>
          <w:rFonts w:ascii="Calibri" w:eastAsia="Calibri" w:hAnsi="Calibri" w:cs="Calibri"/>
          <w:i/>
          <w:color w:val="001F5F"/>
          <w:spacing w:val="-1"/>
          <w:sz w:val="24"/>
          <w:szCs w:val="24"/>
          <w:lang w:val="it-IT"/>
        </w:rPr>
        <w:t>I</w:t>
      </w:r>
      <w:r w:rsidRPr="004665EB">
        <w:rPr>
          <w:rFonts w:ascii="Calibri" w:eastAsia="Calibri" w:hAnsi="Calibri" w:cs="Calibri"/>
          <w:i/>
          <w:color w:val="001F5F"/>
          <w:sz w:val="24"/>
          <w:szCs w:val="24"/>
          <w:lang w:val="it-IT"/>
        </w:rPr>
        <w:t>A</w:t>
      </w:r>
    </w:p>
    <w:p w:rsidR="008063DD" w:rsidRPr="004665EB" w:rsidRDefault="008063DD" w:rsidP="004665EB">
      <w:pPr>
        <w:pBdr>
          <w:bottom w:val="single" w:sz="4" w:space="1" w:color="auto"/>
        </w:pBdr>
        <w:spacing w:before="72"/>
        <w:jc w:val="both"/>
        <w:rPr>
          <w:rFonts w:ascii="Calibri" w:eastAsia="Calibri" w:hAnsi="Calibri" w:cs="Calibri"/>
          <w:i/>
          <w:color w:val="001F5F"/>
          <w:sz w:val="24"/>
          <w:szCs w:val="24"/>
          <w:lang w:val="it-IT"/>
        </w:rPr>
      </w:pPr>
    </w:p>
    <w:p w:rsidR="00BF5E58" w:rsidRDefault="00055D44" w:rsidP="00055D44">
      <w:pPr>
        <w:pStyle w:val="Nessunaspaziatura"/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>. n. 135420 del 11/11/2021</w:t>
      </w:r>
    </w:p>
    <w:p w:rsidR="00F82556" w:rsidRDefault="00F82556" w:rsidP="00F82556">
      <w:pPr>
        <w:jc w:val="center"/>
        <w:rPr>
          <w:b/>
          <w:sz w:val="36"/>
          <w:szCs w:val="36"/>
          <w:lang w:val="it-IT"/>
        </w:rPr>
      </w:pPr>
      <w:r w:rsidRPr="00860F67">
        <w:rPr>
          <w:b/>
          <w:sz w:val="36"/>
          <w:szCs w:val="36"/>
          <w:lang w:val="it-IT"/>
        </w:rPr>
        <w:t>AVVISO</w:t>
      </w:r>
      <w:r w:rsidR="0046507B">
        <w:rPr>
          <w:b/>
          <w:sz w:val="36"/>
          <w:szCs w:val="36"/>
          <w:lang w:val="it-IT"/>
        </w:rPr>
        <w:t xml:space="preserve"> INTERNO</w:t>
      </w:r>
    </w:p>
    <w:p w:rsidR="00FC0BB6" w:rsidRPr="00860F67" w:rsidRDefault="00FC0BB6" w:rsidP="00F82556">
      <w:pPr>
        <w:jc w:val="center"/>
        <w:rPr>
          <w:b/>
          <w:sz w:val="36"/>
          <w:szCs w:val="36"/>
          <w:lang w:val="it-IT"/>
        </w:rPr>
      </w:pPr>
    </w:p>
    <w:p w:rsidR="00F82556" w:rsidRPr="00F82556" w:rsidRDefault="00653F7E" w:rsidP="00476B35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I SENSI DELL’ART.</w:t>
      </w:r>
      <w:r w:rsidR="00FC0BB6">
        <w:rPr>
          <w:b/>
          <w:sz w:val="24"/>
          <w:szCs w:val="24"/>
          <w:lang w:val="it-IT"/>
        </w:rPr>
        <w:t>20</w:t>
      </w:r>
      <w:r>
        <w:rPr>
          <w:b/>
          <w:sz w:val="24"/>
          <w:szCs w:val="24"/>
          <w:lang w:val="it-IT"/>
        </w:rPr>
        <w:t xml:space="preserve"> A.C.N. </w:t>
      </w:r>
      <w:r w:rsidR="00FC0BB6">
        <w:rPr>
          <w:b/>
          <w:sz w:val="24"/>
          <w:szCs w:val="24"/>
          <w:lang w:val="it-IT"/>
        </w:rPr>
        <w:t>31/03/2020</w:t>
      </w:r>
      <w:r w:rsidR="00975FD6">
        <w:rPr>
          <w:b/>
          <w:sz w:val="24"/>
          <w:szCs w:val="24"/>
          <w:lang w:val="it-IT"/>
        </w:rPr>
        <w:t xml:space="preserve"> e </w:t>
      </w:r>
      <w:proofErr w:type="spellStart"/>
      <w:r w:rsidR="00975FD6">
        <w:rPr>
          <w:b/>
          <w:sz w:val="24"/>
          <w:szCs w:val="24"/>
          <w:lang w:val="it-IT"/>
        </w:rPr>
        <w:t>s.m.i.</w:t>
      </w:r>
      <w:proofErr w:type="spellEnd"/>
      <w:r>
        <w:rPr>
          <w:b/>
          <w:sz w:val="24"/>
          <w:szCs w:val="24"/>
          <w:lang w:val="it-IT"/>
        </w:rPr>
        <w:t xml:space="preserve"> PER IL COMPLETAMENTO ORARIO DEGLI SPECIALISTI AMBULATORIALI GIA’ A </w:t>
      </w:r>
      <w:r w:rsidRPr="00653F7E">
        <w:rPr>
          <w:b/>
          <w:sz w:val="24"/>
          <w:szCs w:val="24"/>
          <w:u w:val="single"/>
          <w:lang w:val="it-IT"/>
        </w:rPr>
        <w:t>TEMPO INDETERMINATO</w:t>
      </w:r>
      <w:r>
        <w:rPr>
          <w:b/>
          <w:sz w:val="24"/>
          <w:szCs w:val="24"/>
          <w:lang w:val="it-IT"/>
        </w:rPr>
        <w:t xml:space="preserve"> PRESSO L’</w:t>
      </w:r>
      <w:r w:rsidR="00476B35">
        <w:rPr>
          <w:b/>
          <w:sz w:val="24"/>
          <w:szCs w:val="24"/>
          <w:lang w:val="it-IT"/>
        </w:rPr>
        <w:t xml:space="preserve">ASP DI </w:t>
      </w:r>
      <w:r w:rsidR="00C96056">
        <w:rPr>
          <w:b/>
          <w:sz w:val="24"/>
          <w:szCs w:val="24"/>
          <w:lang w:val="it-IT"/>
        </w:rPr>
        <w:t xml:space="preserve">COSENZA – </w:t>
      </w:r>
    </w:p>
    <w:p w:rsidR="009F6355" w:rsidRDefault="009F6355" w:rsidP="00D40078">
      <w:pPr>
        <w:jc w:val="both"/>
        <w:rPr>
          <w:sz w:val="24"/>
          <w:szCs w:val="24"/>
          <w:lang w:val="it-IT"/>
        </w:rPr>
      </w:pPr>
    </w:p>
    <w:p w:rsidR="009F6355" w:rsidRDefault="009F6355" w:rsidP="00D40078">
      <w:pPr>
        <w:jc w:val="both"/>
        <w:rPr>
          <w:sz w:val="24"/>
          <w:szCs w:val="24"/>
          <w:lang w:val="it-IT"/>
        </w:rPr>
      </w:pPr>
    </w:p>
    <w:p w:rsidR="00000B79" w:rsidRDefault="00C96056" w:rsidP="00D40078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messo che</w:t>
      </w:r>
      <w:r w:rsidR="00772D0A">
        <w:rPr>
          <w:sz w:val="24"/>
          <w:szCs w:val="24"/>
          <w:lang w:val="it-IT"/>
        </w:rPr>
        <w:t>, la direzione territoriale INAIL sede di Cosenza</w:t>
      </w:r>
      <w:r w:rsidR="00C23D8E">
        <w:rPr>
          <w:sz w:val="24"/>
          <w:szCs w:val="24"/>
          <w:lang w:val="it-IT"/>
        </w:rPr>
        <w:t xml:space="preserve">, con nota </w:t>
      </w:r>
      <w:proofErr w:type="spellStart"/>
      <w:r w:rsidR="00C23D8E">
        <w:rPr>
          <w:sz w:val="24"/>
          <w:szCs w:val="24"/>
          <w:lang w:val="it-IT"/>
        </w:rPr>
        <w:t>prot</w:t>
      </w:r>
      <w:proofErr w:type="spellEnd"/>
      <w:r w:rsidR="00C23D8E">
        <w:rPr>
          <w:sz w:val="24"/>
          <w:szCs w:val="24"/>
          <w:lang w:val="it-IT"/>
        </w:rPr>
        <w:t>. n. 128699 del 27/10/2021,</w:t>
      </w:r>
      <w:r w:rsidR="00772D0A">
        <w:rPr>
          <w:sz w:val="24"/>
          <w:szCs w:val="24"/>
          <w:lang w:val="it-IT"/>
        </w:rPr>
        <w:t xml:space="preserve"> ha fatto richiesta del seguente  turno</w:t>
      </w:r>
      <w:r w:rsidR="00DD39F9">
        <w:rPr>
          <w:sz w:val="24"/>
          <w:szCs w:val="24"/>
          <w:lang w:val="it-IT"/>
        </w:rPr>
        <w:t>:</w:t>
      </w:r>
    </w:p>
    <w:p w:rsidR="009F6355" w:rsidRDefault="009F6355" w:rsidP="00AF0B21">
      <w:pPr>
        <w:jc w:val="both"/>
        <w:rPr>
          <w:b/>
          <w:sz w:val="24"/>
          <w:szCs w:val="24"/>
          <w:u w:val="single"/>
          <w:lang w:val="it-IT"/>
        </w:rPr>
      </w:pPr>
    </w:p>
    <w:p w:rsidR="00AF0B21" w:rsidRDefault="00772D0A" w:rsidP="00AF0B21">
      <w:pPr>
        <w:jc w:val="both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INAIL Centro Medico Legale- sede di Cosenza</w:t>
      </w:r>
      <w:r w:rsidR="00AF0B21" w:rsidRPr="00AF0B21">
        <w:rPr>
          <w:b/>
          <w:sz w:val="24"/>
          <w:szCs w:val="24"/>
          <w:u w:val="single"/>
          <w:lang w:val="it-IT"/>
        </w:rPr>
        <w:t>:</w:t>
      </w:r>
    </w:p>
    <w:p w:rsidR="00AF0B21" w:rsidRDefault="00AF0B21" w:rsidP="00AF0B21">
      <w:pPr>
        <w:numPr>
          <w:ilvl w:val="0"/>
          <w:numId w:val="6"/>
        </w:numPr>
        <w:jc w:val="both"/>
        <w:rPr>
          <w:b/>
          <w:sz w:val="24"/>
          <w:szCs w:val="24"/>
          <w:lang w:val="it-IT"/>
        </w:rPr>
      </w:pPr>
      <w:r w:rsidRPr="00AF0B21">
        <w:rPr>
          <w:b/>
          <w:sz w:val="24"/>
          <w:szCs w:val="24"/>
          <w:lang w:val="it-IT"/>
        </w:rPr>
        <w:t xml:space="preserve">Branca di </w:t>
      </w:r>
      <w:r>
        <w:rPr>
          <w:b/>
          <w:sz w:val="24"/>
          <w:szCs w:val="24"/>
          <w:lang w:val="it-IT"/>
        </w:rPr>
        <w:t xml:space="preserve"> </w:t>
      </w:r>
      <w:r w:rsidR="009E1375">
        <w:rPr>
          <w:b/>
          <w:sz w:val="24"/>
          <w:szCs w:val="24"/>
          <w:lang w:val="it-IT"/>
        </w:rPr>
        <w:t>OCULISTICA</w:t>
      </w:r>
      <w:r w:rsidR="00772D0A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 xml:space="preserve"> </w:t>
      </w:r>
      <w:r w:rsidRPr="00AF0B21">
        <w:rPr>
          <w:b/>
          <w:sz w:val="24"/>
          <w:szCs w:val="24"/>
          <w:lang w:val="it-IT"/>
        </w:rPr>
        <w:t xml:space="preserve">n° </w:t>
      </w:r>
      <w:r w:rsidR="00975FD6">
        <w:rPr>
          <w:b/>
          <w:sz w:val="24"/>
          <w:szCs w:val="24"/>
          <w:lang w:val="it-IT"/>
        </w:rPr>
        <w:t>4</w:t>
      </w:r>
      <w:r w:rsidRPr="00AF0B21">
        <w:rPr>
          <w:b/>
          <w:sz w:val="24"/>
          <w:szCs w:val="24"/>
          <w:lang w:val="it-IT"/>
        </w:rPr>
        <w:t xml:space="preserve"> ore</w:t>
      </w:r>
      <w:r>
        <w:rPr>
          <w:b/>
          <w:sz w:val="24"/>
          <w:szCs w:val="24"/>
          <w:lang w:val="it-IT"/>
        </w:rPr>
        <w:t xml:space="preserve"> tempo indeterminato</w:t>
      </w:r>
      <w:r w:rsidRPr="00AF0B21">
        <w:rPr>
          <w:b/>
          <w:sz w:val="24"/>
          <w:szCs w:val="24"/>
          <w:lang w:val="it-IT"/>
        </w:rPr>
        <w:t>;</w:t>
      </w:r>
    </w:p>
    <w:p w:rsidR="00772D0A" w:rsidRDefault="00772D0A" w:rsidP="00D40078">
      <w:pPr>
        <w:jc w:val="both"/>
        <w:rPr>
          <w:sz w:val="24"/>
          <w:szCs w:val="24"/>
          <w:lang w:val="it-IT"/>
        </w:rPr>
      </w:pPr>
    </w:p>
    <w:p w:rsidR="00F15A7A" w:rsidRDefault="00772D0A" w:rsidP="00D40078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e</w:t>
      </w:r>
      <w:r w:rsidR="007D726A">
        <w:rPr>
          <w:sz w:val="24"/>
          <w:szCs w:val="24"/>
          <w:lang w:val="it-IT"/>
        </w:rPr>
        <w:t xml:space="preserve">, </w:t>
      </w:r>
      <w:r w:rsidR="00F15A7A">
        <w:rPr>
          <w:sz w:val="24"/>
          <w:szCs w:val="24"/>
          <w:lang w:val="it-IT"/>
        </w:rPr>
        <w:t xml:space="preserve">in applicazione dell’art. </w:t>
      </w:r>
      <w:r w:rsidR="00FC0BB6">
        <w:rPr>
          <w:sz w:val="24"/>
          <w:szCs w:val="24"/>
          <w:lang w:val="it-IT"/>
        </w:rPr>
        <w:t>20</w:t>
      </w:r>
      <w:r w:rsidR="00F15A7A">
        <w:rPr>
          <w:sz w:val="24"/>
          <w:szCs w:val="24"/>
          <w:lang w:val="it-IT"/>
        </w:rPr>
        <w:t xml:space="preserve"> dell’ACN </w:t>
      </w:r>
      <w:r>
        <w:rPr>
          <w:sz w:val="24"/>
          <w:szCs w:val="24"/>
          <w:lang w:val="it-IT"/>
        </w:rPr>
        <w:t xml:space="preserve"> del 31/03/2020</w:t>
      </w:r>
      <w:r w:rsidR="00975FD6">
        <w:rPr>
          <w:sz w:val="24"/>
          <w:szCs w:val="24"/>
          <w:lang w:val="it-IT"/>
        </w:rPr>
        <w:t xml:space="preserve"> e </w:t>
      </w:r>
      <w:proofErr w:type="spellStart"/>
      <w:r w:rsidR="00975FD6">
        <w:rPr>
          <w:sz w:val="24"/>
          <w:szCs w:val="24"/>
          <w:lang w:val="it-IT"/>
        </w:rPr>
        <w:t>s.m.i.</w:t>
      </w:r>
      <w:proofErr w:type="spellEnd"/>
      <w:r w:rsidR="00975FD6">
        <w:rPr>
          <w:sz w:val="24"/>
          <w:szCs w:val="24"/>
          <w:lang w:val="it-IT"/>
        </w:rPr>
        <w:t xml:space="preserve"> </w:t>
      </w:r>
      <w:r w:rsidR="00F15A7A">
        <w:rPr>
          <w:sz w:val="24"/>
          <w:szCs w:val="24"/>
          <w:lang w:val="it-IT"/>
        </w:rPr>
        <w:t xml:space="preserve"> per la specialistica ambulatoriale, la Veterinaria ed altre professionalità, è indetto  apposito avviso.</w:t>
      </w:r>
    </w:p>
    <w:p w:rsidR="002D1F6C" w:rsidRDefault="002D1F6C" w:rsidP="00D40078">
      <w:pPr>
        <w:jc w:val="both"/>
        <w:rPr>
          <w:sz w:val="24"/>
          <w:szCs w:val="24"/>
          <w:lang w:val="it-IT"/>
        </w:rPr>
      </w:pPr>
    </w:p>
    <w:p w:rsidR="00F15A7A" w:rsidRDefault="00F15A7A" w:rsidP="00D40078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ono partecipare alla presente selezione </w:t>
      </w:r>
      <w:r w:rsidR="00915A6D">
        <w:rPr>
          <w:sz w:val="24"/>
          <w:szCs w:val="24"/>
          <w:lang w:val="it-IT"/>
        </w:rPr>
        <w:t xml:space="preserve">solo </w:t>
      </w:r>
      <w:r>
        <w:rPr>
          <w:sz w:val="24"/>
          <w:szCs w:val="24"/>
          <w:lang w:val="it-IT"/>
        </w:rPr>
        <w:t>i medici titolari di incarico a tempo indeterminato di specialistica ambulatoriale convenzionata</w:t>
      </w:r>
      <w:r w:rsidR="00915A6D">
        <w:rPr>
          <w:sz w:val="24"/>
          <w:szCs w:val="24"/>
          <w:lang w:val="it-IT"/>
        </w:rPr>
        <w:t xml:space="preserve"> </w:t>
      </w:r>
      <w:r w:rsidR="00000B79">
        <w:rPr>
          <w:sz w:val="24"/>
          <w:szCs w:val="24"/>
          <w:lang w:val="it-IT"/>
        </w:rPr>
        <w:t>nell</w:t>
      </w:r>
      <w:r w:rsidR="00772D0A">
        <w:rPr>
          <w:sz w:val="24"/>
          <w:szCs w:val="24"/>
          <w:lang w:val="it-IT"/>
        </w:rPr>
        <w:t>a</w:t>
      </w:r>
      <w:r w:rsidR="00000B79">
        <w:rPr>
          <w:sz w:val="24"/>
          <w:szCs w:val="24"/>
          <w:lang w:val="it-IT"/>
        </w:rPr>
        <w:t xml:space="preserve"> branc</w:t>
      </w:r>
      <w:r w:rsidR="00772D0A">
        <w:rPr>
          <w:sz w:val="24"/>
          <w:szCs w:val="24"/>
          <w:lang w:val="it-IT"/>
        </w:rPr>
        <w:t>a</w:t>
      </w:r>
      <w:r w:rsidR="00260A81">
        <w:rPr>
          <w:sz w:val="24"/>
          <w:szCs w:val="24"/>
          <w:lang w:val="it-IT"/>
        </w:rPr>
        <w:t xml:space="preserve"> di </w:t>
      </w:r>
      <w:r w:rsidR="00975FD6" w:rsidRPr="003C0F60">
        <w:rPr>
          <w:b/>
          <w:sz w:val="24"/>
          <w:szCs w:val="24"/>
          <w:lang w:val="it-IT"/>
        </w:rPr>
        <w:t>Oculistica</w:t>
      </w:r>
      <w:r w:rsidR="00915A6D">
        <w:rPr>
          <w:sz w:val="24"/>
          <w:szCs w:val="24"/>
          <w:lang w:val="it-IT"/>
        </w:rPr>
        <w:t xml:space="preserve">, operanti </w:t>
      </w:r>
      <w:r>
        <w:rPr>
          <w:sz w:val="24"/>
          <w:szCs w:val="24"/>
          <w:lang w:val="it-IT"/>
        </w:rPr>
        <w:t xml:space="preserve"> presso</w:t>
      </w:r>
      <w:r w:rsidR="00915A6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questa Azienda</w:t>
      </w:r>
      <w:r w:rsidR="007D726A">
        <w:rPr>
          <w:sz w:val="24"/>
          <w:szCs w:val="24"/>
          <w:lang w:val="it-IT"/>
        </w:rPr>
        <w:t xml:space="preserve"> Sanitaria</w:t>
      </w:r>
      <w:r>
        <w:rPr>
          <w:sz w:val="24"/>
          <w:szCs w:val="24"/>
          <w:lang w:val="it-IT"/>
        </w:rPr>
        <w:t xml:space="preserve"> </w:t>
      </w:r>
      <w:r w:rsidR="00653F7E">
        <w:rPr>
          <w:sz w:val="24"/>
          <w:szCs w:val="24"/>
          <w:lang w:val="it-IT"/>
        </w:rPr>
        <w:t xml:space="preserve">che </w:t>
      </w:r>
      <w:r>
        <w:rPr>
          <w:sz w:val="24"/>
          <w:szCs w:val="24"/>
          <w:lang w:val="it-IT"/>
        </w:rPr>
        <w:t>ancora devono completare il loro orario settimanale, vale a dire i medici che, fra tutti gli incarichi di specialistica ambulatoriale convenzionata detenuti, ancorch</w:t>
      </w:r>
      <w:r w:rsidR="002D1F6C">
        <w:rPr>
          <w:sz w:val="24"/>
          <w:szCs w:val="24"/>
          <w:lang w:val="it-IT"/>
        </w:rPr>
        <w:t>é</w:t>
      </w:r>
      <w:r>
        <w:rPr>
          <w:sz w:val="24"/>
          <w:szCs w:val="24"/>
          <w:lang w:val="it-IT"/>
        </w:rPr>
        <w:t xml:space="preserve"> sommati ad altr</w:t>
      </w:r>
      <w:r w:rsidR="002D1F6C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attività compatibile, ancora non abbiano raggiunto il massimale orario consentito di n. 38 ore settimanali.</w:t>
      </w:r>
    </w:p>
    <w:p w:rsidR="00F15A7A" w:rsidRDefault="00F15A7A" w:rsidP="00D40078">
      <w:pPr>
        <w:jc w:val="both"/>
        <w:rPr>
          <w:sz w:val="24"/>
          <w:szCs w:val="24"/>
          <w:lang w:val="it-IT"/>
        </w:rPr>
      </w:pPr>
    </w:p>
    <w:p w:rsidR="00F82556" w:rsidRDefault="002D1F6C" w:rsidP="00D40078">
      <w:pPr>
        <w:jc w:val="both"/>
        <w:rPr>
          <w:sz w:val="24"/>
          <w:szCs w:val="24"/>
          <w:lang w:val="it-IT"/>
        </w:rPr>
      </w:pPr>
      <w:r w:rsidRPr="00653F7E">
        <w:rPr>
          <w:b/>
          <w:sz w:val="24"/>
          <w:szCs w:val="24"/>
          <w:lang w:val="it-IT"/>
        </w:rPr>
        <w:t>Si precisa che l’acquisizione delle ore aggiuntive non potrà avvenire rinunciando contestualmente ad altro incarico presso l’ASP di Cosenza</w:t>
      </w:r>
      <w:r>
        <w:rPr>
          <w:sz w:val="24"/>
          <w:szCs w:val="24"/>
          <w:lang w:val="it-IT"/>
        </w:rPr>
        <w:t>.</w:t>
      </w:r>
    </w:p>
    <w:p w:rsidR="00F82556" w:rsidRPr="008B268D" w:rsidRDefault="00F15A7A" w:rsidP="00D40078">
      <w:pPr>
        <w:pStyle w:val="Nessunaspaziatura"/>
        <w:tabs>
          <w:tab w:val="left" w:pos="1155"/>
        </w:tabs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2556" w:rsidRPr="008B268D">
        <w:rPr>
          <w:rFonts w:ascii="Times New Roman" w:hAnsi="Times New Roman"/>
          <w:sz w:val="24"/>
          <w:szCs w:val="24"/>
        </w:rPr>
        <w:t xml:space="preserve"> </w:t>
      </w:r>
    </w:p>
    <w:p w:rsidR="00F82556" w:rsidRPr="00975FD6" w:rsidRDefault="00F82556" w:rsidP="00D40078">
      <w:pPr>
        <w:jc w:val="both"/>
        <w:rPr>
          <w:sz w:val="24"/>
          <w:szCs w:val="24"/>
          <w:lang w:val="it-IT"/>
        </w:rPr>
      </w:pPr>
      <w:r w:rsidRPr="00975FD6">
        <w:rPr>
          <w:sz w:val="24"/>
          <w:szCs w:val="24"/>
          <w:lang w:val="it-IT"/>
        </w:rPr>
        <w:t xml:space="preserve">Gli specialisti ambulatoriali </w:t>
      </w:r>
      <w:r w:rsidR="002D1F6C" w:rsidRPr="00975FD6">
        <w:rPr>
          <w:sz w:val="24"/>
          <w:szCs w:val="24"/>
          <w:lang w:val="it-IT"/>
        </w:rPr>
        <w:t xml:space="preserve"> interessati</w:t>
      </w:r>
      <w:r w:rsidR="00D40078" w:rsidRPr="00975FD6">
        <w:rPr>
          <w:sz w:val="24"/>
          <w:szCs w:val="24"/>
          <w:lang w:val="it-IT"/>
        </w:rPr>
        <w:t>,</w:t>
      </w:r>
      <w:r w:rsidR="002D1F6C" w:rsidRPr="00975FD6">
        <w:rPr>
          <w:sz w:val="24"/>
          <w:szCs w:val="24"/>
          <w:lang w:val="it-IT"/>
        </w:rPr>
        <w:t xml:space="preserve"> </w:t>
      </w:r>
      <w:r w:rsidR="00D40078" w:rsidRPr="00975FD6">
        <w:rPr>
          <w:sz w:val="24"/>
          <w:szCs w:val="24"/>
          <w:lang w:val="it-IT"/>
        </w:rPr>
        <w:t xml:space="preserve"> dovranno</w:t>
      </w:r>
      <w:r w:rsidRPr="00975FD6">
        <w:rPr>
          <w:sz w:val="24"/>
          <w:szCs w:val="24"/>
          <w:lang w:val="it-IT"/>
        </w:rPr>
        <w:t xml:space="preserve"> inviare</w:t>
      </w:r>
      <w:r w:rsidR="00683328" w:rsidRPr="00975FD6">
        <w:rPr>
          <w:sz w:val="24"/>
          <w:szCs w:val="24"/>
          <w:lang w:val="it-IT"/>
        </w:rPr>
        <w:t xml:space="preserve"> </w:t>
      </w:r>
      <w:r w:rsidRPr="00975FD6">
        <w:rPr>
          <w:sz w:val="24"/>
          <w:szCs w:val="24"/>
          <w:lang w:val="it-IT"/>
        </w:rPr>
        <w:t xml:space="preserve">entro </w:t>
      </w:r>
      <w:r w:rsidR="006F5706" w:rsidRPr="00975FD6">
        <w:rPr>
          <w:sz w:val="24"/>
          <w:szCs w:val="24"/>
          <w:lang w:val="it-IT"/>
        </w:rPr>
        <w:t xml:space="preserve">10 </w:t>
      </w:r>
      <w:r w:rsidR="002D1F6C" w:rsidRPr="00975FD6">
        <w:rPr>
          <w:sz w:val="24"/>
          <w:szCs w:val="24"/>
          <w:lang w:val="it-IT"/>
        </w:rPr>
        <w:t>(</w:t>
      </w:r>
      <w:r w:rsidR="006F5706" w:rsidRPr="00975FD6">
        <w:rPr>
          <w:sz w:val="24"/>
          <w:szCs w:val="24"/>
          <w:lang w:val="it-IT"/>
        </w:rPr>
        <w:t>dieci</w:t>
      </w:r>
      <w:r w:rsidR="002D1F6C" w:rsidRPr="00975FD6">
        <w:rPr>
          <w:sz w:val="24"/>
          <w:szCs w:val="24"/>
          <w:lang w:val="it-IT"/>
        </w:rPr>
        <w:t>)</w:t>
      </w:r>
      <w:r w:rsidRPr="00975FD6">
        <w:rPr>
          <w:sz w:val="24"/>
          <w:szCs w:val="24"/>
          <w:lang w:val="it-IT"/>
        </w:rPr>
        <w:t xml:space="preserve"> giorn</w:t>
      </w:r>
      <w:r w:rsidR="002D1F6C" w:rsidRPr="00975FD6">
        <w:rPr>
          <w:sz w:val="24"/>
          <w:szCs w:val="24"/>
          <w:lang w:val="it-IT"/>
        </w:rPr>
        <w:t xml:space="preserve">i dalla </w:t>
      </w:r>
      <w:r w:rsidRPr="00975FD6">
        <w:rPr>
          <w:sz w:val="24"/>
          <w:szCs w:val="24"/>
          <w:lang w:val="it-IT"/>
        </w:rPr>
        <w:t>pubblicazione</w:t>
      </w:r>
      <w:r w:rsidR="002D1F6C" w:rsidRPr="00975FD6">
        <w:rPr>
          <w:sz w:val="24"/>
          <w:szCs w:val="24"/>
          <w:lang w:val="it-IT"/>
        </w:rPr>
        <w:t xml:space="preserve"> del presente</w:t>
      </w:r>
      <w:r w:rsidRPr="00975FD6">
        <w:rPr>
          <w:sz w:val="24"/>
          <w:szCs w:val="24"/>
          <w:lang w:val="it-IT"/>
        </w:rPr>
        <w:t>,</w:t>
      </w:r>
      <w:r w:rsidR="003C0F60">
        <w:rPr>
          <w:sz w:val="24"/>
          <w:szCs w:val="24"/>
          <w:lang w:val="it-IT"/>
        </w:rPr>
        <w:t xml:space="preserve"> in formato pdf,</w:t>
      </w:r>
      <w:r w:rsidR="003C0F60" w:rsidRPr="00683328">
        <w:rPr>
          <w:sz w:val="24"/>
          <w:szCs w:val="24"/>
          <w:lang w:val="it-IT"/>
        </w:rPr>
        <w:t xml:space="preserve">  la propria disponibilit</w:t>
      </w:r>
      <w:r w:rsidR="003C0F60">
        <w:rPr>
          <w:sz w:val="24"/>
          <w:szCs w:val="24"/>
          <w:lang w:val="it-IT"/>
        </w:rPr>
        <w:t xml:space="preserve">à </w:t>
      </w:r>
      <w:r w:rsidR="00D40078" w:rsidRPr="00975FD6">
        <w:rPr>
          <w:sz w:val="24"/>
          <w:szCs w:val="24"/>
          <w:lang w:val="it-IT"/>
        </w:rPr>
        <w:t xml:space="preserve"> al Comitato Consultivo Zonale dell’ASP</w:t>
      </w:r>
      <w:r w:rsidR="007D1309">
        <w:rPr>
          <w:sz w:val="24"/>
          <w:szCs w:val="24"/>
          <w:lang w:val="it-IT"/>
        </w:rPr>
        <w:t>,</w:t>
      </w:r>
      <w:r w:rsidRPr="00975FD6">
        <w:rPr>
          <w:sz w:val="24"/>
          <w:szCs w:val="24"/>
          <w:lang w:val="it-IT"/>
        </w:rPr>
        <w:t xml:space="preserve"> </w:t>
      </w:r>
      <w:r w:rsidR="00975FD6" w:rsidRPr="00975FD6">
        <w:rPr>
          <w:sz w:val="24"/>
          <w:szCs w:val="24"/>
          <w:lang w:val="it-IT"/>
        </w:rPr>
        <w:t>solo ed esclusivamente</w:t>
      </w:r>
      <w:r w:rsidR="003C0F60">
        <w:rPr>
          <w:sz w:val="24"/>
          <w:szCs w:val="24"/>
          <w:lang w:val="it-IT"/>
        </w:rPr>
        <w:t xml:space="preserve"> </w:t>
      </w:r>
      <w:r w:rsidR="00975FD6" w:rsidRPr="00975FD6">
        <w:rPr>
          <w:sz w:val="24"/>
          <w:szCs w:val="24"/>
          <w:lang w:val="it-IT"/>
        </w:rPr>
        <w:t xml:space="preserve">a </w:t>
      </w:r>
      <w:r w:rsidR="00683328" w:rsidRPr="00975FD6">
        <w:rPr>
          <w:sz w:val="24"/>
          <w:szCs w:val="24"/>
          <w:lang w:val="it-IT"/>
        </w:rPr>
        <w:t>mezzo posta elettronica certificata al seguente indirizzo PEC:</w:t>
      </w:r>
      <w:r w:rsidR="00975FD6">
        <w:rPr>
          <w:sz w:val="24"/>
          <w:szCs w:val="24"/>
          <w:lang w:val="it-IT"/>
        </w:rPr>
        <w:t xml:space="preserve"> </w:t>
      </w:r>
      <w:r w:rsidR="00683328" w:rsidRPr="00975FD6">
        <w:rPr>
          <w:b/>
          <w:sz w:val="24"/>
          <w:szCs w:val="24"/>
          <w:u w:val="single"/>
          <w:lang w:val="it-IT"/>
        </w:rPr>
        <w:t>protocollo@pec.asp.cosenza.it</w:t>
      </w:r>
      <w:r w:rsidRPr="00975FD6">
        <w:rPr>
          <w:sz w:val="24"/>
          <w:szCs w:val="24"/>
          <w:lang w:val="it-IT"/>
        </w:rPr>
        <w:t xml:space="preserve">, utilizzando la modulistica </w:t>
      </w:r>
      <w:r w:rsidR="00860F67" w:rsidRPr="00975FD6">
        <w:rPr>
          <w:sz w:val="24"/>
          <w:szCs w:val="24"/>
          <w:lang w:val="it-IT"/>
        </w:rPr>
        <w:t xml:space="preserve"> allegata al presente</w:t>
      </w:r>
      <w:r w:rsidRPr="00975FD6">
        <w:rPr>
          <w:sz w:val="24"/>
          <w:szCs w:val="24"/>
          <w:lang w:val="it-IT"/>
        </w:rPr>
        <w:t xml:space="preserve">. </w:t>
      </w:r>
    </w:p>
    <w:p w:rsidR="00AF0B21" w:rsidRPr="00975FD6" w:rsidRDefault="00AF0B21" w:rsidP="00D40078">
      <w:pPr>
        <w:pStyle w:val="Nessunaspaziatura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7D1309" w:rsidRPr="007D1309" w:rsidRDefault="002D1F6C" w:rsidP="00D40078">
      <w:pPr>
        <w:pStyle w:val="Nessunaspaziatura"/>
        <w:jc w:val="both"/>
        <w:rPr>
          <w:rFonts w:ascii="Times New Roman" w:hAnsi="Times New Roman"/>
          <w:sz w:val="24"/>
          <w:szCs w:val="24"/>
          <w:u w:val="single"/>
        </w:rPr>
      </w:pPr>
      <w:r w:rsidRPr="007D1309">
        <w:rPr>
          <w:rFonts w:ascii="Times New Roman" w:hAnsi="Times New Roman"/>
          <w:sz w:val="24"/>
          <w:szCs w:val="24"/>
          <w:u w:val="single"/>
        </w:rPr>
        <w:t xml:space="preserve">Si </w:t>
      </w:r>
      <w:r w:rsidR="007D1309" w:rsidRPr="007D1309">
        <w:rPr>
          <w:rFonts w:ascii="Times New Roman" w:hAnsi="Times New Roman"/>
          <w:sz w:val="24"/>
          <w:szCs w:val="24"/>
          <w:u w:val="single"/>
        </w:rPr>
        <w:t>precisa che il suddetto turno sarà assegnato secondo i criteri previsti</w:t>
      </w:r>
      <w:r w:rsidRPr="007D1309">
        <w:rPr>
          <w:rFonts w:ascii="Times New Roman" w:hAnsi="Times New Roman"/>
          <w:sz w:val="24"/>
          <w:szCs w:val="24"/>
          <w:u w:val="single"/>
        </w:rPr>
        <w:t xml:space="preserve"> dall’art.</w:t>
      </w:r>
      <w:r w:rsidR="00FC0BB6" w:rsidRPr="007D1309">
        <w:rPr>
          <w:rFonts w:ascii="Times New Roman" w:hAnsi="Times New Roman"/>
          <w:sz w:val="24"/>
          <w:szCs w:val="24"/>
          <w:u w:val="single"/>
        </w:rPr>
        <w:t>20</w:t>
      </w:r>
      <w:r w:rsidR="000D7798" w:rsidRPr="007D130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D1309">
        <w:rPr>
          <w:rFonts w:ascii="Times New Roman" w:hAnsi="Times New Roman"/>
          <w:sz w:val="24"/>
          <w:szCs w:val="24"/>
          <w:u w:val="single"/>
        </w:rPr>
        <w:t xml:space="preserve">dell’ACN </w:t>
      </w:r>
      <w:r w:rsidR="007D1309" w:rsidRPr="007D1309">
        <w:rPr>
          <w:rFonts w:ascii="Times New Roman" w:hAnsi="Times New Roman"/>
          <w:sz w:val="24"/>
          <w:szCs w:val="24"/>
          <w:u w:val="single"/>
        </w:rPr>
        <w:t>vigente  con priorità ai titolari con ma</w:t>
      </w:r>
      <w:r w:rsidR="009E1375">
        <w:rPr>
          <w:rFonts w:ascii="Times New Roman" w:hAnsi="Times New Roman"/>
          <w:sz w:val="24"/>
          <w:szCs w:val="24"/>
          <w:u w:val="single"/>
        </w:rPr>
        <w:t xml:space="preserve">ggiore anzianità di </w:t>
      </w:r>
      <w:proofErr w:type="spellStart"/>
      <w:r w:rsidR="009E1375">
        <w:rPr>
          <w:rFonts w:ascii="Times New Roman" w:hAnsi="Times New Roman"/>
          <w:sz w:val="24"/>
          <w:szCs w:val="24"/>
          <w:u w:val="single"/>
        </w:rPr>
        <w:t>incarico.A</w:t>
      </w:r>
      <w:proofErr w:type="spellEnd"/>
      <w:r w:rsidR="009E1375">
        <w:rPr>
          <w:rFonts w:ascii="Times New Roman" w:hAnsi="Times New Roman"/>
          <w:sz w:val="24"/>
          <w:szCs w:val="24"/>
          <w:u w:val="single"/>
        </w:rPr>
        <w:t xml:space="preserve"> parità di anzianità prevale il maggior numero di ore di incarico,</w:t>
      </w:r>
      <w:r w:rsidR="007D1309" w:rsidRPr="007D1309">
        <w:rPr>
          <w:rFonts w:ascii="Times New Roman" w:hAnsi="Times New Roman"/>
          <w:sz w:val="24"/>
          <w:szCs w:val="24"/>
          <w:u w:val="single"/>
        </w:rPr>
        <w:t xml:space="preserve"> in subordine l’anzianità di specializzazione ed in fine la minore età.</w:t>
      </w:r>
    </w:p>
    <w:p w:rsidR="00F82556" w:rsidRPr="00975FD6" w:rsidRDefault="00F82556" w:rsidP="00D40078">
      <w:pPr>
        <w:pStyle w:val="Nessunaspaziatura"/>
        <w:jc w:val="both"/>
        <w:rPr>
          <w:rFonts w:ascii="Times New Roman" w:hAnsi="Times New Roman"/>
          <w:b/>
          <w:highlight w:val="yellow"/>
        </w:rPr>
      </w:pPr>
      <w:r w:rsidRPr="007D1309">
        <w:rPr>
          <w:rFonts w:ascii="Times New Roman" w:hAnsi="Times New Roman"/>
          <w:sz w:val="24"/>
          <w:szCs w:val="24"/>
        </w:rPr>
        <w:t xml:space="preserve"> </w:t>
      </w:r>
      <w:r w:rsidR="00476B35" w:rsidRPr="007D1309">
        <w:rPr>
          <w:rFonts w:ascii="Times New Roman" w:hAnsi="Times New Roman"/>
          <w:b/>
        </w:rPr>
        <w:t>PER-</w:t>
      </w:r>
      <w:r w:rsidR="00D40078" w:rsidRPr="007D1309">
        <w:rPr>
          <w:rFonts w:ascii="Times New Roman" w:hAnsi="Times New Roman"/>
          <w:b/>
        </w:rPr>
        <w:t>INFO:0984</w:t>
      </w:r>
      <w:r w:rsidR="00C23D8E">
        <w:rPr>
          <w:rFonts w:ascii="Times New Roman" w:hAnsi="Times New Roman"/>
          <w:b/>
        </w:rPr>
        <w:t>/</w:t>
      </w:r>
      <w:r w:rsidR="00D40078" w:rsidRPr="007D1309">
        <w:rPr>
          <w:rFonts w:ascii="Times New Roman" w:hAnsi="Times New Roman"/>
          <w:b/>
        </w:rPr>
        <w:t>8</w:t>
      </w:r>
      <w:r w:rsidR="00DF0ED3" w:rsidRPr="007D1309">
        <w:rPr>
          <w:rFonts w:ascii="Times New Roman" w:hAnsi="Times New Roman"/>
          <w:b/>
        </w:rPr>
        <w:t>9</w:t>
      </w:r>
      <w:r w:rsidR="00D40078" w:rsidRPr="007D1309">
        <w:rPr>
          <w:rFonts w:ascii="Times New Roman" w:hAnsi="Times New Roman"/>
          <w:b/>
        </w:rPr>
        <w:t>33</w:t>
      </w:r>
      <w:r w:rsidR="00C23D8E">
        <w:rPr>
          <w:rFonts w:ascii="Times New Roman" w:hAnsi="Times New Roman"/>
          <w:b/>
        </w:rPr>
        <w:t>54</w:t>
      </w:r>
      <w:r w:rsidR="00D40078" w:rsidRPr="007D1309">
        <w:rPr>
          <w:rFonts w:ascii="Times New Roman" w:hAnsi="Times New Roman"/>
          <w:b/>
        </w:rPr>
        <w:t>8</w:t>
      </w:r>
      <w:r w:rsidR="00476B35" w:rsidRPr="007D1309">
        <w:rPr>
          <w:rFonts w:ascii="Times New Roman" w:hAnsi="Times New Roman"/>
          <w:b/>
        </w:rPr>
        <w:t>-</w:t>
      </w:r>
      <w:r w:rsidR="00D40078" w:rsidRPr="007D1309">
        <w:rPr>
          <w:rFonts w:ascii="Times New Roman" w:hAnsi="Times New Roman"/>
          <w:b/>
        </w:rPr>
        <w:t>COMITATOCONSULTIVOZONALE</w:t>
      </w:r>
      <w:r w:rsidR="00476B35" w:rsidRPr="007D1309">
        <w:rPr>
          <w:rFonts w:ascii="Times New Roman" w:hAnsi="Times New Roman"/>
          <w:b/>
        </w:rPr>
        <w:t xml:space="preserve">- </w:t>
      </w:r>
      <w:r w:rsidR="00000B79" w:rsidRPr="007D1309">
        <w:rPr>
          <w:rFonts w:ascii="Times New Roman" w:hAnsi="Times New Roman"/>
          <w:b/>
        </w:rPr>
        <w:t xml:space="preserve"> </w:t>
      </w:r>
    </w:p>
    <w:p w:rsidR="009F6355" w:rsidRPr="00975FD6" w:rsidRDefault="009F6355" w:rsidP="00D40078">
      <w:pPr>
        <w:pStyle w:val="Nessunaspaziatura"/>
        <w:jc w:val="both"/>
        <w:rPr>
          <w:rFonts w:ascii="Times New Roman" w:hAnsi="Times New Roman"/>
          <w:b/>
          <w:highlight w:val="yellow"/>
        </w:rPr>
      </w:pPr>
    </w:p>
    <w:p w:rsidR="00975FD6" w:rsidRDefault="00975FD6" w:rsidP="00975FD6">
      <w:pPr>
        <w:pStyle w:val="Nessunaspaziatura"/>
        <w:jc w:val="both"/>
        <w:rPr>
          <w:rFonts w:ascii="Times New Roman" w:hAnsi="Times New Roman"/>
          <w:b/>
        </w:rPr>
      </w:pPr>
    </w:p>
    <w:p w:rsidR="00975FD6" w:rsidRPr="00915A6D" w:rsidRDefault="00975FD6" w:rsidP="00975FD6">
      <w:pPr>
        <w:pStyle w:val="Nessunaspaziatura"/>
        <w:jc w:val="both"/>
        <w:rPr>
          <w:rFonts w:ascii="Times New Roman" w:hAnsi="Times New Roman"/>
          <w:b/>
        </w:rPr>
      </w:pPr>
    </w:p>
    <w:p w:rsidR="00975FD6" w:rsidRDefault="00975FD6" w:rsidP="00975FD6">
      <w:pPr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</w:t>
      </w:r>
      <w:r w:rsidR="00055D44">
        <w:rPr>
          <w:lang w:val="it-IT"/>
        </w:rPr>
        <w:t xml:space="preserve">     f.to</w:t>
      </w:r>
      <w:r>
        <w:rPr>
          <w:lang w:val="it-IT"/>
        </w:rPr>
        <w:t xml:space="preserve"> </w:t>
      </w:r>
      <w:r w:rsidRPr="00F82556">
        <w:rPr>
          <w:b/>
          <w:lang w:val="it-IT"/>
        </w:rPr>
        <w:t xml:space="preserve">Il </w:t>
      </w:r>
      <w:r>
        <w:rPr>
          <w:b/>
          <w:lang w:val="it-IT"/>
        </w:rPr>
        <w:t>Commissario Straordinario</w:t>
      </w:r>
    </w:p>
    <w:p w:rsidR="00975FD6" w:rsidRDefault="00975FD6" w:rsidP="00975FD6">
      <w:pPr>
        <w:rPr>
          <w:b/>
          <w:lang w:val="it-IT"/>
        </w:rPr>
      </w:pPr>
      <w:r>
        <w:rPr>
          <w:b/>
          <w:lang w:val="it-IT"/>
        </w:rPr>
        <w:t xml:space="preserve">        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 xml:space="preserve">                             ASP Cosenza</w:t>
      </w:r>
      <w:r w:rsidRPr="00F82556">
        <w:rPr>
          <w:b/>
          <w:lang w:val="it-IT"/>
        </w:rPr>
        <w:t xml:space="preserve"> </w:t>
      </w:r>
    </w:p>
    <w:p w:rsidR="00975FD6" w:rsidRDefault="00975FD6" w:rsidP="00975FD6">
      <w:pPr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 xml:space="preserve">            Dott. Vincenzo Carlo La Regin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:rsidR="00975FD6" w:rsidRPr="00000B79" w:rsidRDefault="00975FD6" w:rsidP="00975FD6">
      <w:pPr>
        <w:rPr>
          <w:rFonts w:ascii="Edwardian Script ITC" w:hAnsi="Edwardian Script ITC"/>
          <w:color w:val="17365D"/>
          <w:sz w:val="24"/>
          <w:szCs w:val="24"/>
          <w:lang w:val="it-IT"/>
        </w:rPr>
      </w:pPr>
    </w:p>
    <w:p w:rsidR="00C629D0" w:rsidRDefault="0038656F" w:rsidP="00000B79">
      <w:pPr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</w:p>
    <w:p w:rsidR="009F6355" w:rsidRPr="00000B79" w:rsidRDefault="009F6355" w:rsidP="00000B79">
      <w:pPr>
        <w:rPr>
          <w:rFonts w:ascii="Edwardian Script ITC" w:hAnsi="Edwardian Script ITC"/>
          <w:color w:val="17365D"/>
          <w:sz w:val="24"/>
          <w:szCs w:val="24"/>
          <w:lang w:val="it-IT"/>
        </w:rPr>
      </w:pPr>
    </w:p>
    <w:p w:rsidR="00F82556" w:rsidRDefault="00F82556" w:rsidP="00F82556">
      <w:pPr>
        <w:pStyle w:val="Pidipagina"/>
        <w:jc w:val="center"/>
        <w:rPr>
          <w:rFonts w:ascii="Edwardian Script ITC" w:hAnsi="Edwardian Script ITC"/>
          <w:color w:val="17365D"/>
          <w:sz w:val="24"/>
          <w:szCs w:val="24"/>
        </w:rPr>
      </w:pPr>
      <w:r>
        <w:rPr>
          <w:rFonts w:ascii="Edwardian Script ITC" w:hAnsi="Edwardian Script ITC"/>
          <w:color w:val="17365D"/>
          <w:sz w:val="24"/>
          <w:szCs w:val="24"/>
        </w:rPr>
        <w:t>________________________________________________________________________________</w:t>
      </w:r>
    </w:p>
    <w:sectPr w:rsidR="00F82556" w:rsidSect="004E3DED">
      <w:type w:val="continuous"/>
      <w:pgSz w:w="11920" w:h="16840"/>
      <w:pgMar w:top="709" w:right="1000" w:bottom="280" w:left="960" w:header="720" w:footer="720" w:gutter="0"/>
      <w:cols w:space="720" w:equalWidth="0">
        <w:col w:w="9960" w:space="5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33AC"/>
    <w:multiLevelType w:val="hybridMultilevel"/>
    <w:tmpl w:val="06BA5CDA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47548A3"/>
    <w:multiLevelType w:val="hybridMultilevel"/>
    <w:tmpl w:val="92CC3F98"/>
    <w:lvl w:ilvl="0" w:tplc="869A3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539E5"/>
    <w:multiLevelType w:val="hybridMultilevel"/>
    <w:tmpl w:val="E0F24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C1C5E"/>
    <w:multiLevelType w:val="hybridMultilevel"/>
    <w:tmpl w:val="126C20A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>
    <w:nsid w:val="71DF3C56"/>
    <w:multiLevelType w:val="multilevel"/>
    <w:tmpl w:val="FB92BD7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5464CA"/>
    <w:multiLevelType w:val="hybridMultilevel"/>
    <w:tmpl w:val="76DAE378"/>
    <w:lvl w:ilvl="0" w:tplc="1A5820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B8"/>
    <w:rsid w:val="00000B79"/>
    <w:rsid w:val="00004DCD"/>
    <w:rsid w:val="000273AB"/>
    <w:rsid w:val="00040BE7"/>
    <w:rsid w:val="00055D44"/>
    <w:rsid w:val="00077579"/>
    <w:rsid w:val="000957CD"/>
    <w:rsid w:val="000B0ACC"/>
    <w:rsid w:val="000B0CB1"/>
    <w:rsid w:val="000D7798"/>
    <w:rsid w:val="000F0CAB"/>
    <w:rsid w:val="00137FB4"/>
    <w:rsid w:val="001467FA"/>
    <w:rsid w:val="00174079"/>
    <w:rsid w:val="001B3228"/>
    <w:rsid w:val="001F1472"/>
    <w:rsid w:val="002247B4"/>
    <w:rsid w:val="00260A81"/>
    <w:rsid w:val="002A2146"/>
    <w:rsid w:val="002D1F6C"/>
    <w:rsid w:val="003211B8"/>
    <w:rsid w:val="00360399"/>
    <w:rsid w:val="00365F47"/>
    <w:rsid w:val="00372805"/>
    <w:rsid w:val="00376BBD"/>
    <w:rsid w:val="0038571C"/>
    <w:rsid w:val="0038656F"/>
    <w:rsid w:val="0039208D"/>
    <w:rsid w:val="003C0F60"/>
    <w:rsid w:val="003D5D10"/>
    <w:rsid w:val="003E3DAE"/>
    <w:rsid w:val="0046507B"/>
    <w:rsid w:val="004665EB"/>
    <w:rsid w:val="004719D3"/>
    <w:rsid w:val="00476B35"/>
    <w:rsid w:val="004C4246"/>
    <w:rsid w:val="004D59D5"/>
    <w:rsid w:val="004E3DED"/>
    <w:rsid w:val="0053460D"/>
    <w:rsid w:val="00545E91"/>
    <w:rsid w:val="00556D64"/>
    <w:rsid w:val="005C7F40"/>
    <w:rsid w:val="005D6D00"/>
    <w:rsid w:val="00600F7D"/>
    <w:rsid w:val="006418FE"/>
    <w:rsid w:val="0064206D"/>
    <w:rsid w:val="00653F7E"/>
    <w:rsid w:val="00683328"/>
    <w:rsid w:val="006D211F"/>
    <w:rsid w:val="006F0666"/>
    <w:rsid w:val="006F1BCD"/>
    <w:rsid w:val="006F5706"/>
    <w:rsid w:val="00702A10"/>
    <w:rsid w:val="0070529A"/>
    <w:rsid w:val="00717FB3"/>
    <w:rsid w:val="00763BA8"/>
    <w:rsid w:val="00765AE7"/>
    <w:rsid w:val="00772D0A"/>
    <w:rsid w:val="007858A6"/>
    <w:rsid w:val="007A7180"/>
    <w:rsid w:val="007C04B2"/>
    <w:rsid w:val="007D1309"/>
    <w:rsid w:val="007D726A"/>
    <w:rsid w:val="008063DD"/>
    <w:rsid w:val="00837F8F"/>
    <w:rsid w:val="008565B0"/>
    <w:rsid w:val="00860F67"/>
    <w:rsid w:val="008A12E3"/>
    <w:rsid w:val="00915A6D"/>
    <w:rsid w:val="00952B61"/>
    <w:rsid w:val="00953734"/>
    <w:rsid w:val="00975FD6"/>
    <w:rsid w:val="009A71EA"/>
    <w:rsid w:val="009E1375"/>
    <w:rsid w:val="009F3C0E"/>
    <w:rsid w:val="009F6355"/>
    <w:rsid w:val="00A2384B"/>
    <w:rsid w:val="00A400FB"/>
    <w:rsid w:val="00A46320"/>
    <w:rsid w:val="00A54F08"/>
    <w:rsid w:val="00A836B6"/>
    <w:rsid w:val="00AC5AD2"/>
    <w:rsid w:val="00AF0B21"/>
    <w:rsid w:val="00B03791"/>
    <w:rsid w:val="00B431B6"/>
    <w:rsid w:val="00BA4E12"/>
    <w:rsid w:val="00BB1782"/>
    <w:rsid w:val="00BF1155"/>
    <w:rsid w:val="00BF5E58"/>
    <w:rsid w:val="00C12339"/>
    <w:rsid w:val="00C21858"/>
    <w:rsid w:val="00C23D8E"/>
    <w:rsid w:val="00C62325"/>
    <w:rsid w:val="00C629D0"/>
    <w:rsid w:val="00C81E72"/>
    <w:rsid w:val="00C96056"/>
    <w:rsid w:val="00CA4106"/>
    <w:rsid w:val="00CC4BE5"/>
    <w:rsid w:val="00CD405F"/>
    <w:rsid w:val="00CF7280"/>
    <w:rsid w:val="00D134C1"/>
    <w:rsid w:val="00D40078"/>
    <w:rsid w:val="00D534C9"/>
    <w:rsid w:val="00D53BD0"/>
    <w:rsid w:val="00D56CC3"/>
    <w:rsid w:val="00D858CD"/>
    <w:rsid w:val="00DD39F9"/>
    <w:rsid w:val="00DF0ED3"/>
    <w:rsid w:val="00E03B55"/>
    <w:rsid w:val="00E121CD"/>
    <w:rsid w:val="00E30FA6"/>
    <w:rsid w:val="00E52DDC"/>
    <w:rsid w:val="00E9583B"/>
    <w:rsid w:val="00F15A7A"/>
    <w:rsid w:val="00F51139"/>
    <w:rsid w:val="00F82556"/>
    <w:rsid w:val="00F9476C"/>
    <w:rsid w:val="00FA7D9E"/>
    <w:rsid w:val="00FB7241"/>
    <w:rsid w:val="00FC0BB6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Nessunaspaziatura">
    <w:name w:val="No Spacing"/>
    <w:uiPriority w:val="99"/>
    <w:qFormat/>
    <w:rsid w:val="00AC5AD2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2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29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37FB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F82556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55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Nessunaspaziatura">
    <w:name w:val="No Spacing"/>
    <w:uiPriority w:val="99"/>
    <w:qFormat/>
    <w:rsid w:val="00AC5AD2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2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29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37FB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F82556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556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CC3E-19EB-46C0-8FA9-0C1A10C1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asp.cosenz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a Morrone</cp:lastModifiedBy>
  <cp:revision>2</cp:revision>
  <cp:lastPrinted>2021-11-03T07:19:00Z</cp:lastPrinted>
  <dcterms:created xsi:type="dcterms:W3CDTF">2021-11-11T12:53:00Z</dcterms:created>
  <dcterms:modified xsi:type="dcterms:W3CDTF">2021-11-11T12:53:00Z</dcterms:modified>
</cp:coreProperties>
</file>